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6" w:type="dxa"/>
        <w:tblInd w:w="25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425"/>
        <w:gridCol w:w="62"/>
        <w:gridCol w:w="221"/>
        <w:gridCol w:w="766"/>
        <w:gridCol w:w="275"/>
        <w:gridCol w:w="235"/>
        <w:gridCol w:w="1134"/>
        <w:gridCol w:w="425"/>
        <w:gridCol w:w="340"/>
        <w:gridCol w:w="366"/>
        <w:gridCol w:w="1279"/>
        <w:gridCol w:w="709"/>
        <w:gridCol w:w="380"/>
      </w:tblGrid>
      <w:tr w:rsidR="00AE20B9" w:rsidRPr="009B218F" w14:paraId="0C3254C8" w14:textId="77777777" w:rsidTr="00465A02">
        <w:tc>
          <w:tcPr>
            <w:tcW w:w="3606" w:type="dxa"/>
            <w:gridSpan w:val="4"/>
          </w:tcPr>
          <w:p w14:paraId="1F0BA4E7" w14:textId="77777777" w:rsidR="002A52E6" w:rsidRPr="00D7319F" w:rsidRDefault="00CD64FE" w:rsidP="00CD64FE">
            <w:pPr>
              <w:tabs>
                <w:tab w:val="center" w:pos="1695"/>
              </w:tabs>
            </w:pPr>
            <w:r w:rsidRPr="00AF0115">
              <w:rPr>
                <w:noProof/>
                <w:lang w:val="it-IT" w:eastAsia="it-IT"/>
              </w:rPr>
              <w:drawing>
                <wp:anchor distT="0" distB="0" distL="114300" distR="114300" simplePos="0" relativeHeight="251661312" behindDoc="0" locked="0" layoutInCell="1" allowOverlap="1" wp14:anchorId="1A7E1F9C" wp14:editId="0BD3554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11125</wp:posOffset>
                  </wp:positionV>
                  <wp:extent cx="2064936" cy="417006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 descr="AW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936" cy="41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3762" w:type="dxa"/>
            <w:gridSpan w:val="8"/>
          </w:tcPr>
          <w:p w14:paraId="1CC1F7D4" w14:textId="77777777" w:rsidR="00486810" w:rsidRPr="009B218F" w:rsidRDefault="00486810" w:rsidP="009B218F">
            <w:pPr>
              <w:spacing w:after="0" w:line="240" w:lineRule="auto"/>
              <w:jc w:val="center"/>
              <w:rPr>
                <w:b/>
              </w:rPr>
            </w:pPr>
          </w:p>
          <w:p w14:paraId="584D458C" w14:textId="578C6D32" w:rsidR="002A52E6" w:rsidRPr="00EF69CA" w:rsidRDefault="00EF69CA" w:rsidP="00D7319F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F69CA">
              <w:rPr>
                <w:b/>
                <w:sz w:val="24"/>
                <w:szCs w:val="24"/>
              </w:rPr>
              <w:t>SPECIFICATION</w:t>
            </w:r>
            <w:r w:rsidR="002A52E6" w:rsidRPr="00EF69CA">
              <w:rPr>
                <w:b/>
                <w:sz w:val="24"/>
                <w:szCs w:val="24"/>
              </w:rPr>
              <w:t xml:space="preserve"> CHANGE </w:t>
            </w:r>
            <w:r w:rsidR="00D7319F" w:rsidRPr="00EF69CA">
              <w:rPr>
                <w:b/>
                <w:sz w:val="24"/>
                <w:szCs w:val="24"/>
              </w:rPr>
              <w:t>P</w:t>
            </w:r>
            <w:r w:rsidR="002A52E6" w:rsidRPr="00EF69CA">
              <w:rPr>
                <w:b/>
                <w:sz w:val="24"/>
                <w:szCs w:val="24"/>
              </w:rPr>
              <w:t>ROPOSAL</w:t>
            </w:r>
          </w:p>
          <w:p w14:paraId="5AC1B074" w14:textId="77777777" w:rsidR="00486810" w:rsidRPr="009B218F" w:rsidRDefault="00486810" w:rsidP="004A540E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68" w:type="dxa"/>
            <w:gridSpan w:val="3"/>
          </w:tcPr>
          <w:p w14:paraId="539B2DED" w14:textId="63A6E8E6" w:rsidR="002A52E6" w:rsidRPr="0091244F" w:rsidRDefault="00AA7E54" w:rsidP="00330397">
            <w:pPr>
              <w:numPr>
                <w:ilvl w:val="0"/>
                <w:numId w:val="18"/>
              </w:numPr>
              <w:spacing w:after="0" w:line="240" w:lineRule="auto"/>
              <w:ind w:left="321" w:hanging="283"/>
              <w:jc w:val="both"/>
              <w:rPr>
                <w:b/>
              </w:rPr>
            </w:pPr>
            <w:r>
              <w:rPr>
                <w:b/>
              </w:rPr>
              <w:t>*</w:t>
            </w:r>
            <w:r w:rsidR="00EF69CA">
              <w:rPr>
                <w:b/>
              </w:rPr>
              <w:t xml:space="preserve"> S</w:t>
            </w:r>
            <w:r w:rsidR="00B038FC">
              <w:rPr>
                <w:b/>
              </w:rPr>
              <w:t>CP No</w:t>
            </w:r>
            <w:r w:rsidR="00C93EE1" w:rsidRPr="0091244F">
              <w:rPr>
                <w:b/>
              </w:rPr>
              <w:t>:</w:t>
            </w:r>
            <w:r w:rsidR="00F72438">
              <w:rPr>
                <w:b/>
              </w:rPr>
              <w:t xml:space="preserve"> </w:t>
            </w:r>
          </w:p>
          <w:p w14:paraId="5959B3BE" w14:textId="11C8DCE6" w:rsidR="00382080" w:rsidRPr="00582241" w:rsidRDefault="00382080" w:rsidP="00F724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481AE91F" w14:textId="77777777" w:rsidR="002934D0" w:rsidRDefault="002934D0" w:rsidP="002934D0">
            <w:pPr>
              <w:spacing w:after="0" w:line="240" w:lineRule="auto"/>
              <w:ind w:left="321"/>
              <w:jc w:val="both"/>
            </w:pPr>
            <w:r w:rsidRPr="00C01F34">
              <w:t>Issue:</w:t>
            </w:r>
            <w:r>
              <w:t xml:space="preserve"> </w:t>
            </w:r>
          </w:p>
          <w:p w14:paraId="748E251A" w14:textId="281BA879" w:rsidR="00F72438" w:rsidRPr="00582241" w:rsidRDefault="00F72438" w:rsidP="002934D0">
            <w:pPr>
              <w:spacing w:after="0" w:line="240" w:lineRule="auto"/>
              <w:ind w:left="321"/>
              <w:jc w:val="both"/>
              <w:rPr>
                <w:sz w:val="20"/>
                <w:szCs w:val="20"/>
              </w:rPr>
            </w:pPr>
          </w:p>
        </w:tc>
      </w:tr>
      <w:tr w:rsidR="008E65C4" w:rsidRPr="009B218F" w14:paraId="5DDEAD7E" w14:textId="77777777" w:rsidTr="00465A02">
        <w:trPr>
          <w:trHeight w:val="903"/>
        </w:trPr>
        <w:tc>
          <w:tcPr>
            <w:tcW w:w="3606" w:type="dxa"/>
            <w:gridSpan w:val="4"/>
            <w:vMerge w:val="restart"/>
          </w:tcPr>
          <w:p w14:paraId="01EB2A4B" w14:textId="77777777" w:rsidR="008E65C4" w:rsidRPr="0091244F" w:rsidRDefault="00AA7E54" w:rsidP="00843E54">
            <w:pPr>
              <w:pStyle w:val="ListParagraph"/>
              <w:numPr>
                <w:ilvl w:val="0"/>
                <w:numId w:val="14"/>
              </w:numPr>
              <w:tabs>
                <w:tab w:val="left" w:pos="426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* </w:t>
            </w:r>
            <w:r w:rsidR="008E65C4" w:rsidRPr="0091244F">
              <w:rPr>
                <w:b/>
              </w:rPr>
              <w:t xml:space="preserve">Vendor: </w:t>
            </w:r>
          </w:p>
          <w:p w14:paraId="35C2241D" w14:textId="77777777" w:rsidR="008E65C4" w:rsidRPr="0091244F" w:rsidRDefault="00AA7E54" w:rsidP="00AA7E54">
            <w:pPr>
              <w:pStyle w:val="ListParagraph"/>
              <w:tabs>
                <w:tab w:val="left" w:pos="426"/>
              </w:tabs>
              <w:spacing w:after="0" w:line="240" w:lineRule="auto"/>
              <w:ind w:left="502"/>
              <w:rPr>
                <w:b/>
                <w:sz w:val="20"/>
                <w:szCs w:val="20"/>
              </w:rPr>
            </w:pPr>
            <w:r>
              <w:rPr>
                <w:b/>
              </w:rPr>
              <w:t>*</w:t>
            </w:r>
            <w:r w:rsidR="008E65C4" w:rsidRPr="0091244F">
              <w:rPr>
                <w:b/>
              </w:rPr>
              <w:t xml:space="preserve">Address: </w:t>
            </w:r>
          </w:p>
          <w:p w14:paraId="73F02E19" w14:textId="77777777" w:rsidR="008E65C4" w:rsidRPr="00582241" w:rsidRDefault="008E65C4" w:rsidP="00302EF2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14:paraId="60256373" w14:textId="77777777" w:rsidR="008E65C4" w:rsidRPr="00582241" w:rsidRDefault="008E65C4" w:rsidP="00302EF2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14:paraId="1565220C" w14:textId="77777777" w:rsidR="00A966A9" w:rsidRPr="00582241" w:rsidRDefault="00A966A9" w:rsidP="009B218F">
            <w:pPr>
              <w:spacing w:after="0" w:line="240" w:lineRule="auto"/>
              <w:ind w:firstLine="426"/>
              <w:rPr>
                <w:sz w:val="20"/>
                <w:szCs w:val="20"/>
              </w:rPr>
            </w:pPr>
          </w:p>
          <w:p w14:paraId="63D7F615" w14:textId="77777777" w:rsidR="00465A02" w:rsidRPr="00465A02" w:rsidRDefault="008E65C4" w:rsidP="00465A02">
            <w:pPr>
              <w:spacing w:after="0" w:line="240" w:lineRule="auto"/>
            </w:pPr>
            <w:r w:rsidRPr="00465A02">
              <w:t xml:space="preserve">Contact Name: </w:t>
            </w:r>
          </w:p>
          <w:p w14:paraId="6F0867A8" w14:textId="77777777" w:rsidR="00465A02" w:rsidRPr="00465A02" w:rsidRDefault="00465A02" w:rsidP="00465A02">
            <w:pPr>
              <w:spacing w:after="0" w:line="240" w:lineRule="auto"/>
            </w:pPr>
            <w:r w:rsidRPr="00465A02">
              <w:t xml:space="preserve">Telephone No: </w:t>
            </w:r>
          </w:p>
          <w:p w14:paraId="307D84AE" w14:textId="77777777" w:rsidR="008E65C4" w:rsidRPr="00465A02" w:rsidRDefault="00465A02" w:rsidP="00465A02">
            <w:pPr>
              <w:spacing w:after="0" w:line="240" w:lineRule="auto"/>
              <w:rPr>
                <w:sz w:val="20"/>
                <w:szCs w:val="20"/>
              </w:rPr>
            </w:pPr>
            <w:r w:rsidRPr="00465A02">
              <w:t>e-mail:</w:t>
            </w:r>
          </w:p>
        </w:tc>
        <w:tc>
          <w:tcPr>
            <w:tcW w:w="3762" w:type="dxa"/>
            <w:gridSpan w:val="8"/>
          </w:tcPr>
          <w:p w14:paraId="5A57C95F" w14:textId="3D09FA08" w:rsidR="00453C26" w:rsidRPr="0091244F" w:rsidRDefault="007F2B29">
            <w:pPr>
              <w:pStyle w:val="ListParagraph"/>
              <w:numPr>
                <w:ilvl w:val="0"/>
                <w:numId w:val="14"/>
              </w:numPr>
              <w:tabs>
                <w:tab w:val="left" w:pos="399"/>
              </w:tabs>
              <w:spacing w:after="0" w:line="240" w:lineRule="auto"/>
              <w:ind w:left="499" w:hanging="357"/>
              <w:rPr>
                <w:b/>
              </w:rPr>
            </w:pPr>
            <w:r>
              <w:rPr>
                <w:b/>
              </w:rPr>
              <w:t>**</w:t>
            </w:r>
            <w:r w:rsidR="008E65C4" w:rsidRPr="0091244F">
              <w:rPr>
                <w:b/>
              </w:rPr>
              <w:t>Aircraft Type:</w:t>
            </w:r>
            <w:r w:rsidR="00AA7E54">
              <w:rPr>
                <w:b/>
              </w:rPr>
              <w:t xml:space="preserve"> (if known)</w:t>
            </w:r>
          </w:p>
          <w:p w14:paraId="74D52A42" w14:textId="77777777" w:rsidR="008E65C4" w:rsidRPr="00582241" w:rsidRDefault="008E65C4" w:rsidP="00AE20B9">
            <w:pPr>
              <w:pStyle w:val="ListParagraph"/>
              <w:tabs>
                <w:tab w:val="left" w:pos="442"/>
              </w:tabs>
              <w:spacing w:after="0" w:line="240" w:lineRule="auto"/>
              <w:ind w:left="159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3"/>
          </w:tcPr>
          <w:p w14:paraId="30C323A2" w14:textId="13050BD1" w:rsidR="00453C26" w:rsidRPr="0091244F" w:rsidRDefault="007F2B29">
            <w:pPr>
              <w:numPr>
                <w:ilvl w:val="0"/>
                <w:numId w:val="23"/>
              </w:numPr>
              <w:spacing w:after="0" w:line="240" w:lineRule="auto"/>
              <w:ind w:left="323" w:hanging="283"/>
              <w:jc w:val="both"/>
              <w:rPr>
                <w:b/>
              </w:rPr>
            </w:pPr>
            <w:r>
              <w:rPr>
                <w:b/>
              </w:rPr>
              <w:t>**</w:t>
            </w:r>
            <w:r w:rsidR="00936BEE">
              <w:rPr>
                <w:b/>
              </w:rPr>
              <w:t>LH</w:t>
            </w:r>
            <w:r w:rsidR="00A966A9" w:rsidRPr="0091244F">
              <w:rPr>
                <w:b/>
              </w:rPr>
              <w:t xml:space="preserve"> </w:t>
            </w:r>
            <w:r w:rsidR="00C03797" w:rsidRPr="0091244F">
              <w:rPr>
                <w:b/>
              </w:rPr>
              <w:t xml:space="preserve">CR </w:t>
            </w:r>
            <w:r w:rsidR="008E65C4" w:rsidRPr="0091244F">
              <w:rPr>
                <w:b/>
              </w:rPr>
              <w:t>No:</w:t>
            </w:r>
          </w:p>
          <w:p w14:paraId="493AC8DB" w14:textId="77777777" w:rsidR="00453C26" w:rsidRPr="00582241" w:rsidRDefault="00453C26">
            <w:pPr>
              <w:spacing w:after="0"/>
              <w:ind w:left="323"/>
              <w:rPr>
                <w:sz w:val="20"/>
                <w:szCs w:val="20"/>
              </w:rPr>
            </w:pPr>
          </w:p>
          <w:p w14:paraId="6F384C94" w14:textId="3D16FBEC" w:rsidR="00453C26" w:rsidRPr="00582241" w:rsidRDefault="00453C26">
            <w:pPr>
              <w:spacing w:after="0"/>
              <w:ind w:left="323"/>
              <w:rPr>
                <w:sz w:val="20"/>
                <w:szCs w:val="20"/>
              </w:rPr>
            </w:pPr>
          </w:p>
        </w:tc>
      </w:tr>
      <w:tr w:rsidR="008E65C4" w:rsidRPr="009B218F" w14:paraId="2E549685" w14:textId="77777777" w:rsidTr="00465A02">
        <w:trPr>
          <w:trHeight w:val="398"/>
        </w:trPr>
        <w:tc>
          <w:tcPr>
            <w:tcW w:w="3606" w:type="dxa"/>
            <w:gridSpan w:val="4"/>
            <w:vMerge/>
          </w:tcPr>
          <w:p w14:paraId="42B2B1FC" w14:textId="77777777" w:rsidR="008E65C4" w:rsidRPr="009B218F" w:rsidRDefault="008E65C4" w:rsidP="009B218F">
            <w:pPr>
              <w:spacing w:after="0" w:line="240" w:lineRule="auto"/>
            </w:pPr>
          </w:p>
        </w:tc>
        <w:tc>
          <w:tcPr>
            <w:tcW w:w="3762" w:type="dxa"/>
            <w:gridSpan w:val="8"/>
            <w:vMerge w:val="restart"/>
          </w:tcPr>
          <w:p w14:paraId="5C62EA03" w14:textId="77777777" w:rsidR="00453C26" w:rsidRPr="0091244F" w:rsidRDefault="00AA7E54">
            <w:pPr>
              <w:pStyle w:val="ListParagraph"/>
              <w:numPr>
                <w:ilvl w:val="0"/>
                <w:numId w:val="23"/>
              </w:numPr>
              <w:tabs>
                <w:tab w:val="left" w:pos="442"/>
              </w:tabs>
              <w:spacing w:after="0" w:line="240" w:lineRule="auto"/>
              <w:ind w:left="399" w:hanging="284"/>
              <w:rPr>
                <w:b/>
              </w:rPr>
            </w:pPr>
            <w:r>
              <w:rPr>
                <w:b/>
              </w:rPr>
              <w:t xml:space="preserve">* </w:t>
            </w:r>
            <w:r w:rsidR="008E65C4" w:rsidRPr="0091244F">
              <w:rPr>
                <w:b/>
              </w:rPr>
              <w:t>Component Name:</w:t>
            </w:r>
          </w:p>
          <w:p w14:paraId="59B84A48" w14:textId="77777777" w:rsidR="008E65C4" w:rsidRPr="00582241" w:rsidRDefault="008E65C4" w:rsidP="00AE20B9">
            <w:pPr>
              <w:pStyle w:val="ListParagraph"/>
              <w:tabs>
                <w:tab w:val="left" w:pos="442"/>
              </w:tabs>
              <w:spacing w:after="0" w:line="240" w:lineRule="auto"/>
              <w:ind w:left="159"/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3"/>
          </w:tcPr>
          <w:p w14:paraId="0E069A28" w14:textId="77777777" w:rsidR="00453C26" w:rsidRPr="00582241" w:rsidRDefault="00A966A9">
            <w:pPr>
              <w:spacing w:after="0" w:line="240" w:lineRule="auto"/>
              <w:ind w:left="321" w:hanging="283"/>
              <w:rPr>
                <w:sz w:val="20"/>
                <w:szCs w:val="20"/>
              </w:rPr>
            </w:pPr>
            <w:r w:rsidRPr="0091244F">
              <w:rPr>
                <w:b/>
              </w:rPr>
              <w:t>6</w:t>
            </w:r>
            <w:r w:rsidR="008E65C4" w:rsidRPr="0091244F">
              <w:rPr>
                <w:b/>
              </w:rPr>
              <w:t xml:space="preserve">.  </w:t>
            </w:r>
            <w:r w:rsidR="00AA7E54">
              <w:rPr>
                <w:b/>
              </w:rPr>
              <w:t xml:space="preserve">* </w:t>
            </w:r>
            <w:r w:rsidR="00B82713">
              <w:rPr>
                <w:b/>
              </w:rPr>
              <w:t xml:space="preserve">Vendor </w:t>
            </w:r>
            <w:r w:rsidR="008E65C4" w:rsidRPr="0091244F">
              <w:rPr>
                <w:b/>
              </w:rPr>
              <w:t>Classification:</w:t>
            </w:r>
          </w:p>
        </w:tc>
      </w:tr>
      <w:tr w:rsidR="008E65C4" w:rsidRPr="009B218F" w14:paraId="099673C9" w14:textId="77777777" w:rsidTr="00465A02">
        <w:trPr>
          <w:trHeight w:val="298"/>
        </w:trPr>
        <w:tc>
          <w:tcPr>
            <w:tcW w:w="3606" w:type="dxa"/>
            <w:gridSpan w:val="4"/>
            <w:vMerge/>
          </w:tcPr>
          <w:p w14:paraId="7E1F49AC" w14:textId="77777777" w:rsidR="008E65C4" w:rsidRPr="009B218F" w:rsidRDefault="008E65C4" w:rsidP="009B218F">
            <w:pPr>
              <w:spacing w:after="0" w:line="240" w:lineRule="auto"/>
            </w:pPr>
          </w:p>
        </w:tc>
        <w:tc>
          <w:tcPr>
            <w:tcW w:w="3762" w:type="dxa"/>
            <w:gridSpan w:val="8"/>
            <w:vMerge/>
          </w:tcPr>
          <w:p w14:paraId="115A5821" w14:textId="77777777" w:rsidR="008E65C4" w:rsidRPr="009B218F" w:rsidRDefault="008E65C4" w:rsidP="009B218F">
            <w:pPr>
              <w:spacing w:after="0" w:line="240" w:lineRule="auto"/>
            </w:pPr>
          </w:p>
        </w:tc>
        <w:tc>
          <w:tcPr>
            <w:tcW w:w="2368" w:type="dxa"/>
            <w:gridSpan w:val="3"/>
          </w:tcPr>
          <w:p w14:paraId="51F39B37" w14:textId="77777777" w:rsidR="00453C26" w:rsidRDefault="009E760B" w:rsidP="00AA7E54">
            <w:pPr>
              <w:spacing w:after="0" w:line="240" w:lineRule="auto"/>
              <w:ind w:firstLine="321"/>
            </w:pPr>
            <w:r>
              <w:t xml:space="preserve">Major </w:t>
            </w:r>
            <w:r w:rsidR="008E65C4" w:rsidRPr="009B218F">
              <w:t xml:space="preserve"> </w:t>
            </w:r>
            <w:r w:rsidR="00012A75" w:rsidRPr="00012A75">
              <w:rPr>
                <w:sz w:val="20"/>
                <w:szCs w:val="20"/>
              </w:rPr>
              <w:tab/>
            </w:r>
            <w:r w:rsidR="00D35495">
              <w:t xml:space="preserve">      </w:t>
            </w:r>
          </w:p>
        </w:tc>
      </w:tr>
      <w:tr w:rsidR="008E65C4" w:rsidRPr="009B218F" w14:paraId="657408B8" w14:textId="77777777" w:rsidTr="008A4DD4">
        <w:trPr>
          <w:trHeight w:val="366"/>
        </w:trPr>
        <w:tc>
          <w:tcPr>
            <w:tcW w:w="3606" w:type="dxa"/>
            <w:gridSpan w:val="4"/>
            <w:vMerge/>
          </w:tcPr>
          <w:p w14:paraId="6BE4A196" w14:textId="77777777" w:rsidR="008E65C4" w:rsidRPr="009B218F" w:rsidRDefault="008E65C4" w:rsidP="009B218F">
            <w:pPr>
              <w:spacing w:after="0" w:line="240" w:lineRule="auto"/>
            </w:pPr>
          </w:p>
        </w:tc>
        <w:tc>
          <w:tcPr>
            <w:tcW w:w="3762" w:type="dxa"/>
            <w:gridSpan w:val="8"/>
            <w:vMerge/>
          </w:tcPr>
          <w:p w14:paraId="3D17E0D8" w14:textId="77777777" w:rsidR="008E65C4" w:rsidRPr="009B218F" w:rsidRDefault="008E65C4" w:rsidP="009B218F">
            <w:pPr>
              <w:spacing w:after="0" w:line="240" w:lineRule="auto"/>
            </w:pPr>
          </w:p>
        </w:tc>
        <w:tc>
          <w:tcPr>
            <w:tcW w:w="2368" w:type="dxa"/>
            <w:gridSpan w:val="3"/>
          </w:tcPr>
          <w:p w14:paraId="581980EE" w14:textId="77777777" w:rsidR="00453C26" w:rsidRDefault="00AA7E54" w:rsidP="00AA7E54">
            <w:pPr>
              <w:spacing w:after="0" w:line="240" w:lineRule="auto"/>
              <w:ind w:firstLine="321"/>
            </w:pPr>
            <w:r>
              <w:t>Minor</w:t>
            </w:r>
            <w:r w:rsidR="00012A75" w:rsidRPr="00012A75">
              <w:rPr>
                <w:sz w:val="20"/>
                <w:szCs w:val="20"/>
              </w:rPr>
              <w:tab/>
              <w:t xml:space="preserve">       </w:t>
            </w:r>
          </w:p>
        </w:tc>
      </w:tr>
      <w:tr w:rsidR="009B361B" w:rsidRPr="009B218F" w14:paraId="10F86F56" w14:textId="77777777" w:rsidTr="00465A02">
        <w:trPr>
          <w:trHeight w:val="1116"/>
        </w:trPr>
        <w:tc>
          <w:tcPr>
            <w:tcW w:w="9736" w:type="dxa"/>
            <w:gridSpan w:val="15"/>
          </w:tcPr>
          <w:p w14:paraId="2F7F6804" w14:textId="77777777" w:rsidR="009B361B" w:rsidRPr="0091244F" w:rsidRDefault="00AA7E54" w:rsidP="00EB12BC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b/>
              </w:rPr>
            </w:pPr>
            <w:r>
              <w:rPr>
                <w:b/>
              </w:rPr>
              <w:t xml:space="preserve">* </w:t>
            </w:r>
            <w:r w:rsidR="009B361B" w:rsidRPr="0091244F">
              <w:rPr>
                <w:b/>
              </w:rPr>
              <w:t>Description of Change:</w:t>
            </w:r>
          </w:p>
          <w:p w14:paraId="45C62DE1" w14:textId="77777777" w:rsidR="009B361B" w:rsidRPr="00BC6128" w:rsidRDefault="009B361B" w:rsidP="00EB12BC">
            <w:pPr>
              <w:spacing w:after="0" w:line="240" w:lineRule="auto"/>
              <w:ind w:left="142"/>
              <w:rPr>
                <w:b/>
                <w:sz w:val="20"/>
                <w:szCs w:val="20"/>
              </w:rPr>
            </w:pPr>
          </w:p>
          <w:p w14:paraId="5EDAF511" w14:textId="77777777" w:rsidR="009B361B" w:rsidRPr="009B361B" w:rsidRDefault="009B361B" w:rsidP="00302EF2">
            <w:pPr>
              <w:spacing w:after="0" w:line="240" w:lineRule="auto"/>
              <w:ind w:firstLine="142"/>
              <w:rPr>
                <w:sz w:val="20"/>
                <w:szCs w:val="20"/>
              </w:rPr>
            </w:pPr>
          </w:p>
        </w:tc>
      </w:tr>
      <w:tr w:rsidR="00486810" w:rsidRPr="009B218F" w14:paraId="0ED066ED" w14:textId="77777777" w:rsidTr="00465A02">
        <w:trPr>
          <w:trHeight w:val="976"/>
        </w:trPr>
        <w:tc>
          <w:tcPr>
            <w:tcW w:w="9736" w:type="dxa"/>
            <w:gridSpan w:val="15"/>
          </w:tcPr>
          <w:p w14:paraId="25D3E7C6" w14:textId="7C5E4D70" w:rsidR="00453C26" w:rsidRPr="0091244F" w:rsidRDefault="00AA7E54" w:rsidP="009B361B">
            <w:pPr>
              <w:pStyle w:val="ListParagraph"/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b/>
              </w:rPr>
            </w:pPr>
            <w:r>
              <w:rPr>
                <w:b/>
              </w:rPr>
              <w:t xml:space="preserve">* </w:t>
            </w:r>
            <w:r w:rsidR="00840B61">
              <w:rPr>
                <w:b/>
              </w:rPr>
              <w:t>Need</w:t>
            </w:r>
            <w:r w:rsidR="00486810" w:rsidRPr="0091244F">
              <w:rPr>
                <w:b/>
              </w:rPr>
              <w:t xml:space="preserve"> for Change:</w:t>
            </w:r>
          </w:p>
          <w:p w14:paraId="4D6F4CE1" w14:textId="77777777" w:rsidR="0075480A" w:rsidRDefault="0075480A">
            <w:pPr>
              <w:spacing w:after="0" w:line="240" w:lineRule="auto"/>
              <w:ind w:left="142"/>
              <w:rPr>
                <w:b/>
                <w:sz w:val="20"/>
                <w:szCs w:val="20"/>
              </w:rPr>
            </w:pPr>
          </w:p>
          <w:p w14:paraId="41E5252F" w14:textId="77777777" w:rsidR="00486810" w:rsidRPr="009B218F" w:rsidRDefault="00486810" w:rsidP="009B361B">
            <w:pPr>
              <w:spacing w:after="0" w:line="240" w:lineRule="auto"/>
              <w:ind w:left="142"/>
            </w:pPr>
          </w:p>
        </w:tc>
      </w:tr>
      <w:tr w:rsidR="00410D87" w:rsidRPr="009B218F" w14:paraId="150CAA67" w14:textId="77777777" w:rsidTr="00465A02">
        <w:tc>
          <w:tcPr>
            <w:tcW w:w="4593" w:type="dxa"/>
            <w:gridSpan w:val="6"/>
          </w:tcPr>
          <w:p w14:paraId="6C094652" w14:textId="77777777" w:rsidR="00453C26" w:rsidRPr="0091244F" w:rsidRDefault="00AA7E54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b/>
              </w:rPr>
            </w:pPr>
            <w:r>
              <w:rPr>
                <w:b/>
              </w:rPr>
              <w:t xml:space="preserve">* </w:t>
            </w:r>
            <w:r w:rsidR="00302EF2" w:rsidRPr="0091244F">
              <w:rPr>
                <w:b/>
              </w:rPr>
              <w:t>Existing Vendor P</w:t>
            </w:r>
            <w:r w:rsidR="002E233A" w:rsidRPr="0091244F">
              <w:rPr>
                <w:b/>
              </w:rPr>
              <w:t>art</w:t>
            </w:r>
            <w:r w:rsidR="00302EF2" w:rsidRPr="0091244F">
              <w:rPr>
                <w:b/>
              </w:rPr>
              <w:t xml:space="preserve"> N</w:t>
            </w:r>
            <w:r w:rsidR="002E233A" w:rsidRPr="0091244F">
              <w:rPr>
                <w:b/>
              </w:rPr>
              <w:t>umber</w:t>
            </w:r>
            <w:r w:rsidR="00302EF2" w:rsidRPr="0091244F">
              <w:rPr>
                <w:b/>
              </w:rPr>
              <w:t>:</w:t>
            </w:r>
          </w:p>
          <w:p w14:paraId="3ADBA8C8" w14:textId="77777777" w:rsidR="00410D87" w:rsidRPr="00EB12BC" w:rsidRDefault="00410D87" w:rsidP="00302EF2">
            <w:pPr>
              <w:spacing w:after="0" w:line="240" w:lineRule="auto"/>
              <w:ind w:firstLine="142"/>
              <w:rPr>
                <w:sz w:val="20"/>
                <w:szCs w:val="20"/>
              </w:rPr>
            </w:pPr>
          </w:p>
        </w:tc>
        <w:tc>
          <w:tcPr>
            <w:tcW w:w="5143" w:type="dxa"/>
            <w:gridSpan w:val="9"/>
          </w:tcPr>
          <w:p w14:paraId="17E6D734" w14:textId="77777777" w:rsidR="00453C26" w:rsidRPr="0091244F" w:rsidRDefault="00AA7E54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b/>
              </w:rPr>
            </w:pPr>
            <w:r>
              <w:rPr>
                <w:b/>
              </w:rPr>
              <w:t xml:space="preserve"> * </w:t>
            </w:r>
            <w:r w:rsidR="00410D87" w:rsidRPr="0091244F">
              <w:rPr>
                <w:b/>
              </w:rPr>
              <w:t xml:space="preserve">New Vendor </w:t>
            </w:r>
            <w:r w:rsidR="00302EF2" w:rsidRPr="0091244F">
              <w:rPr>
                <w:b/>
              </w:rPr>
              <w:t>P</w:t>
            </w:r>
            <w:r w:rsidR="002E233A" w:rsidRPr="0091244F">
              <w:rPr>
                <w:b/>
              </w:rPr>
              <w:t>art</w:t>
            </w:r>
            <w:r w:rsidR="00302EF2" w:rsidRPr="0091244F">
              <w:rPr>
                <w:b/>
              </w:rPr>
              <w:t xml:space="preserve"> N</w:t>
            </w:r>
            <w:r w:rsidR="002E233A" w:rsidRPr="0091244F">
              <w:rPr>
                <w:b/>
              </w:rPr>
              <w:t>umber</w:t>
            </w:r>
            <w:r w:rsidR="00302EF2" w:rsidRPr="0091244F">
              <w:rPr>
                <w:b/>
              </w:rPr>
              <w:t>:</w:t>
            </w:r>
          </w:p>
          <w:p w14:paraId="0DDA9181" w14:textId="77777777" w:rsidR="00410D87" w:rsidRPr="00EB12BC" w:rsidRDefault="00410D87" w:rsidP="00302EF2">
            <w:pPr>
              <w:spacing w:after="0" w:line="240" w:lineRule="auto"/>
              <w:ind w:left="720" w:hanging="686"/>
              <w:rPr>
                <w:sz w:val="20"/>
                <w:szCs w:val="20"/>
              </w:rPr>
            </w:pPr>
          </w:p>
        </w:tc>
      </w:tr>
      <w:tr w:rsidR="00410D87" w:rsidRPr="009B218F" w14:paraId="3D1B9235" w14:textId="77777777" w:rsidTr="00465A02">
        <w:tc>
          <w:tcPr>
            <w:tcW w:w="4593" w:type="dxa"/>
            <w:gridSpan w:val="6"/>
          </w:tcPr>
          <w:p w14:paraId="21F1EF29" w14:textId="0DE31CC1" w:rsidR="00453C26" w:rsidRPr="0091244F" w:rsidRDefault="00435027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="007F2B29">
              <w:rPr>
                <w:b/>
              </w:rPr>
              <w:t>**</w:t>
            </w:r>
            <w:r w:rsidR="00302EF2" w:rsidRPr="0091244F">
              <w:rPr>
                <w:b/>
              </w:rPr>
              <w:t xml:space="preserve">Existing </w:t>
            </w:r>
            <w:r w:rsidR="00936BEE">
              <w:rPr>
                <w:b/>
              </w:rPr>
              <w:t>LH</w:t>
            </w:r>
            <w:r w:rsidR="00302EF2" w:rsidRPr="0091244F">
              <w:rPr>
                <w:b/>
              </w:rPr>
              <w:t xml:space="preserve"> P</w:t>
            </w:r>
            <w:r w:rsidR="002E233A" w:rsidRPr="0091244F">
              <w:rPr>
                <w:b/>
              </w:rPr>
              <w:t>art</w:t>
            </w:r>
            <w:r w:rsidR="00302EF2" w:rsidRPr="0091244F">
              <w:rPr>
                <w:b/>
              </w:rPr>
              <w:t xml:space="preserve"> N</w:t>
            </w:r>
            <w:r w:rsidR="002E233A" w:rsidRPr="0091244F">
              <w:rPr>
                <w:b/>
              </w:rPr>
              <w:t>umber</w:t>
            </w:r>
            <w:r w:rsidR="00302EF2" w:rsidRPr="0091244F">
              <w:rPr>
                <w:b/>
              </w:rPr>
              <w:t>:</w:t>
            </w:r>
            <w:r w:rsidR="00AA7E54">
              <w:rPr>
                <w:b/>
              </w:rPr>
              <w:t xml:space="preserve"> (if known)</w:t>
            </w:r>
          </w:p>
          <w:p w14:paraId="5970C525" w14:textId="77777777" w:rsidR="00210458" w:rsidRPr="00EB12BC" w:rsidRDefault="00210458" w:rsidP="00210458">
            <w:pPr>
              <w:tabs>
                <w:tab w:val="left" w:pos="426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</w:p>
        </w:tc>
        <w:tc>
          <w:tcPr>
            <w:tcW w:w="5143" w:type="dxa"/>
            <w:gridSpan w:val="9"/>
          </w:tcPr>
          <w:p w14:paraId="564800B2" w14:textId="1431D1E6" w:rsidR="00453C26" w:rsidRPr="0091244F" w:rsidRDefault="00435027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="007F2B29">
              <w:rPr>
                <w:b/>
              </w:rPr>
              <w:t>**</w:t>
            </w:r>
            <w:r w:rsidR="00302EF2" w:rsidRPr="0091244F">
              <w:rPr>
                <w:b/>
              </w:rPr>
              <w:t xml:space="preserve">New </w:t>
            </w:r>
            <w:r w:rsidR="00936BEE">
              <w:rPr>
                <w:b/>
              </w:rPr>
              <w:t>LH</w:t>
            </w:r>
            <w:r w:rsidR="00302EF2" w:rsidRPr="0091244F">
              <w:rPr>
                <w:b/>
              </w:rPr>
              <w:t xml:space="preserve"> P</w:t>
            </w:r>
            <w:r w:rsidR="002E233A" w:rsidRPr="0091244F">
              <w:rPr>
                <w:b/>
              </w:rPr>
              <w:t>ar</w:t>
            </w:r>
            <w:r w:rsidR="00302EF2" w:rsidRPr="0091244F">
              <w:rPr>
                <w:b/>
              </w:rPr>
              <w:t>t N</w:t>
            </w:r>
            <w:r w:rsidR="002E233A" w:rsidRPr="0091244F">
              <w:rPr>
                <w:b/>
              </w:rPr>
              <w:t>umber</w:t>
            </w:r>
            <w:r w:rsidR="00302EF2" w:rsidRPr="0091244F">
              <w:rPr>
                <w:b/>
              </w:rPr>
              <w:t>:</w:t>
            </w:r>
          </w:p>
          <w:p w14:paraId="234F87DB" w14:textId="77777777" w:rsidR="00D7319F" w:rsidRPr="00EB12BC" w:rsidRDefault="00D7319F" w:rsidP="00D7319F">
            <w:pPr>
              <w:tabs>
                <w:tab w:val="left" w:pos="317"/>
              </w:tabs>
              <w:spacing w:after="0" w:line="240" w:lineRule="auto"/>
              <w:ind w:left="34"/>
              <w:rPr>
                <w:sz w:val="20"/>
                <w:szCs w:val="20"/>
              </w:rPr>
            </w:pPr>
          </w:p>
        </w:tc>
      </w:tr>
      <w:tr w:rsidR="00FE0B8F" w:rsidRPr="009B218F" w14:paraId="4B8047C5" w14:textId="77777777" w:rsidTr="00465A02">
        <w:tc>
          <w:tcPr>
            <w:tcW w:w="9736" w:type="dxa"/>
            <w:gridSpan w:val="15"/>
          </w:tcPr>
          <w:p w14:paraId="65C4D730" w14:textId="77777777" w:rsidR="00453C26" w:rsidRPr="004A540E" w:rsidRDefault="00435027" w:rsidP="00936BEE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b/>
              </w:rPr>
            </w:pPr>
            <w:r w:rsidRPr="004A540E">
              <w:rPr>
                <w:b/>
              </w:rPr>
              <w:t xml:space="preserve"> </w:t>
            </w:r>
            <w:r w:rsidR="00FE0B8F" w:rsidRPr="004A540E">
              <w:rPr>
                <w:b/>
              </w:rPr>
              <w:t>Dr</w:t>
            </w:r>
            <w:r w:rsidR="00936BEE" w:rsidRPr="004A540E">
              <w:rPr>
                <w:b/>
              </w:rPr>
              <w:t>awing</w:t>
            </w:r>
            <w:r w:rsidR="00817DF8" w:rsidRPr="004A540E">
              <w:rPr>
                <w:b/>
              </w:rPr>
              <w:t xml:space="preserve"> </w:t>
            </w:r>
            <w:r w:rsidR="00FE0B8F" w:rsidRPr="004A540E">
              <w:rPr>
                <w:b/>
              </w:rPr>
              <w:t>/</w:t>
            </w:r>
            <w:r w:rsidR="00817DF8" w:rsidRPr="004A540E">
              <w:rPr>
                <w:b/>
              </w:rPr>
              <w:t xml:space="preserve"> </w:t>
            </w:r>
            <w:r w:rsidR="00131CB3" w:rsidRPr="004A540E">
              <w:rPr>
                <w:b/>
              </w:rPr>
              <w:t xml:space="preserve">Technical </w:t>
            </w:r>
            <w:r w:rsidR="00FE0B8F" w:rsidRPr="004A540E">
              <w:rPr>
                <w:b/>
              </w:rPr>
              <w:t>Specification Affected:</w:t>
            </w:r>
          </w:p>
        </w:tc>
      </w:tr>
      <w:tr w:rsidR="005920D0" w:rsidRPr="009B218F" w14:paraId="7A922D9A" w14:textId="77777777" w:rsidTr="008C3B53">
        <w:trPr>
          <w:trHeight w:val="560"/>
        </w:trPr>
        <w:tc>
          <w:tcPr>
            <w:tcW w:w="9736" w:type="dxa"/>
            <w:gridSpan w:val="15"/>
          </w:tcPr>
          <w:p w14:paraId="134E29A9" w14:textId="77777777" w:rsidR="005920D0" w:rsidRPr="004A540E" w:rsidRDefault="005920D0" w:rsidP="00E37E49">
            <w:pPr>
              <w:spacing w:after="0" w:line="240" w:lineRule="auto"/>
              <w:ind w:firstLine="142"/>
              <w:rPr>
                <w:sz w:val="20"/>
                <w:szCs w:val="20"/>
              </w:rPr>
            </w:pPr>
            <w:r w:rsidRPr="004A540E">
              <w:t>13a. Drawing:</w:t>
            </w:r>
          </w:p>
          <w:p w14:paraId="105A7DA0" w14:textId="77777777" w:rsidR="005920D0" w:rsidRPr="004A540E" w:rsidRDefault="005920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20D0" w:rsidRPr="009B218F" w14:paraId="2A250ABB" w14:textId="77777777" w:rsidTr="00A9320D">
        <w:trPr>
          <w:trHeight w:val="560"/>
        </w:trPr>
        <w:tc>
          <w:tcPr>
            <w:tcW w:w="9736" w:type="dxa"/>
            <w:gridSpan w:val="15"/>
          </w:tcPr>
          <w:p w14:paraId="54EC5BEA" w14:textId="77777777" w:rsidR="005920D0" w:rsidRPr="004A540E" w:rsidRDefault="005920D0" w:rsidP="005920D0">
            <w:pPr>
              <w:spacing w:after="0" w:line="240" w:lineRule="auto"/>
              <w:rPr>
                <w:sz w:val="20"/>
                <w:szCs w:val="20"/>
              </w:rPr>
            </w:pPr>
            <w:r w:rsidRPr="004A540E">
              <w:t xml:space="preserve">   13b. Technical Specification:</w:t>
            </w:r>
          </w:p>
          <w:p w14:paraId="0A8EFA4D" w14:textId="77777777" w:rsidR="005920D0" w:rsidRPr="004A540E" w:rsidRDefault="005920D0" w:rsidP="009B218F">
            <w:pPr>
              <w:spacing w:after="0" w:line="240" w:lineRule="auto"/>
            </w:pPr>
          </w:p>
        </w:tc>
      </w:tr>
      <w:tr w:rsidR="00131CB3" w:rsidRPr="009B218F" w14:paraId="6CF9A412" w14:textId="77777777" w:rsidTr="008A4DD4">
        <w:trPr>
          <w:trHeight w:val="316"/>
        </w:trPr>
        <w:tc>
          <w:tcPr>
            <w:tcW w:w="4593" w:type="dxa"/>
            <w:gridSpan w:val="6"/>
          </w:tcPr>
          <w:p w14:paraId="6A196898" w14:textId="35034D1A" w:rsidR="00131CB3" w:rsidRPr="004A540E" w:rsidRDefault="00FB71BC">
            <w:pPr>
              <w:spacing w:after="0" w:line="240" w:lineRule="auto"/>
              <w:ind w:firstLine="142"/>
            </w:pPr>
            <w:r w:rsidRPr="004A540E">
              <w:t>13.</w:t>
            </w:r>
            <w:r w:rsidR="005920D0" w:rsidRPr="004A540E">
              <w:t xml:space="preserve">c </w:t>
            </w:r>
            <w:r w:rsidRPr="004A540E">
              <w:t xml:space="preserve"> Drawing revision: </w:t>
            </w:r>
          </w:p>
        </w:tc>
        <w:tc>
          <w:tcPr>
            <w:tcW w:w="5143" w:type="dxa"/>
            <w:gridSpan w:val="9"/>
          </w:tcPr>
          <w:p w14:paraId="6BCE860D" w14:textId="36BAC2BC" w:rsidR="00131CB3" w:rsidRPr="004A540E" w:rsidRDefault="005920D0" w:rsidP="00D016D7">
            <w:pPr>
              <w:spacing w:after="0" w:line="240" w:lineRule="auto"/>
            </w:pPr>
            <w:r w:rsidRPr="004A540E">
              <w:t>13d</w:t>
            </w:r>
            <w:r w:rsidR="00FB71BC" w:rsidRPr="004A540E">
              <w:t xml:space="preserve">:  </w:t>
            </w:r>
            <w:r w:rsidR="00D016D7" w:rsidRPr="004A540E">
              <w:t>TS</w:t>
            </w:r>
            <w:r w:rsidR="00FB71BC" w:rsidRPr="004A540E">
              <w:t xml:space="preserve"> revision: </w:t>
            </w:r>
          </w:p>
        </w:tc>
      </w:tr>
      <w:tr w:rsidR="00BD4D0A" w:rsidRPr="009B218F" w14:paraId="34EBFA82" w14:textId="77777777" w:rsidTr="00465A02">
        <w:trPr>
          <w:trHeight w:val="369"/>
        </w:trPr>
        <w:tc>
          <w:tcPr>
            <w:tcW w:w="9736" w:type="dxa"/>
            <w:gridSpan w:val="15"/>
          </w:tcPr>
          <w:p w14:paraId="4018306A" w14:textId="77777777" w:rsidR="00453C26" w:rsidRPr="0091244F" w:rsidRDefault="00655460">
            <w:pPr>
              <w:numPr>
                <w:ilvl w:val="0"/>
                <w:numId w:val="24"/>
              </w:numPr>
              <w:tabs>
                <w:tab w:val="left" w:pos="426"/>
              </w:tabs>
              <w:spacing w:after="0" w:line="240" w:lineRule="auto"/>
              <w:ind w:left="142" w:firstLine="0"/>
              <w:rPr>
                <w:b/>
              </w:rPr>
            </w:pPr>
            <w:r w:rsidRPr="0091244F">
              <w:rPr>
                <w:b/>
              </w:rPr>
              <w:t xml:space="preserve"> </w:t>
            </w:r>
            <w:r w:rsidR="00AA7E54">
              <w:rPr>
                <w:b/>
              </w:rPr>
              <w:t xml:space="preserve"> * </w:t>
            </w:r>
            <w:r w:rsidR="00BD4D0A" w:rsidRPr="0091244F">
              <w:rPr>
                <w:b/>
              </w:rPr>
              <w:t>Modification Impacts:</w:t>
            </w:r>
          </w:p>
          <w:p w14:paraId="7B061F4E" w14:textId="77777777" w:rsidR="00453C26" w:rsidRDefault="003A209C" w:rsidP="00AA7E54">
            <w:pPr>
              <w:tabs>
                <w:tab w:val="left" w:pos="426"/>
              </w:tabs>
              <w:spacing w:after="0" w:line="240" w:lineRule="auto"/>
              <w:ind w:left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A7E54">
              <w:rPr>
                <w:sz w:val="20"/>
                <w:szCs w:val="20"/>
              </w:rPr>
              <w:t>Enter Y or N</w:t>
            </w:r>
            <w:r w:rsidR="00A06673" w:rsidRPr="00BE320E">
              <w:rPr>
                <w:sz w:val="20"/>
                <w:szCs w:val="20"/>
              </w:rPr>
              <w:t xml:space="preserve"> and provide details in </w:t>
            </w:r>
            <w:r w:rsidR="0002107B">
              <w:rPr>
                <w:sz w:val="20"/>
                <w:szCs w:val="20"/>
              </w:rPr>
              <w:t xml:space="preserve">Box </w:t>
            </w:r>
            <w:r w:rsidR="00B70D49">
              <w:rPr>
                <w:sz w:val="20"/>
                <w:szCs w:val="20"/>
              </w:rPr>
              <w:t>1</w:t>
            </w:r>
            <w:r w:rsidR="00A966A9">
              <w:rPr>
                <w:sz w:val="20"/>
                <w:szCs w:val="20"/>
              </w:rPr>
              <w:t>7</w:t>
            </w:r>
            <w:r w:rsidR="00B70D49">
              <w:rPr>
                <w:sz w:val="20"/>
                <w:szCs w:val="20"/>
              </w:rPr>
              <w:t xml:space="preserve">. </w:t>
            </w:r>
            <w:r w:rsidR="00A06673" w:rsidRPr="00BE320E">
              <w:rPr>
                <w:sz w:val="20"/>
                <w:szCs w:val="20"/>
              </w:rPr>
              <w:t>Modification Impact</w:t>
            </w:r>
            <w:r w:rsidR="00FC15DE" w:rsidRPr="00BE320E">
              <w:rPr>
                <w:sz w:val="20"/>
                <w:szCs w:val="20"/>
              </w:rPr>
              <w:t xml:space="preserve"> Details)</w:t>
            </w:r>
          </w:p>
        </w:tc>
      </w:tr>
      <w:tr w:rsidR="00F20520" w:rsidRPr="009B218F" w14:paraId="25248F94" w14:textId="77777777" w:rsidTr="00465A02">
        <w:tc>
          <w:tcPr>
            <w:tcW w:w="3119" w:type="dxa"/>
            <w:gridSpan w:val="2"/>
          </w:tcPr>
          <w:p w14:paraId="5BF61AC7" w14:textId="77777777" w:rsidR="0075480A" w:rsidRDefault="00405D91">
            <w:pPr>
              <w:spacing w:after="0" w:line="240" w:lineRule="auto"/>
              <w:ind w:left="502" w:hanging="420"/>
              <w:rPr>
                <w:color w:val="94363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ineering/Configuration:</w:t>
            </w:r>
          </w:p>
        </w:tc>
        <w:tc>
          <w:tcPr>
            <w:tcW w:w="425" w:type="dxa"/>
            <w:vAlign w:val="center"/>
          </w:tcPr>
          <w:p w14:paraId="0B6E1E10" w14:textId="77777777" w:rsidR="00F20520" w:rsidRPr="00E9064E" w:rsidRDefault="00F20520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1A83F028" w14:textId="77777777" w:rsidR="00F20520" w:rsidRPr="00B64E8E" w:rsidRDefault="00012A75" w:rsidP="009B218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2A75">
              <w:rPr>
                <w:b/>
                <w:sz w:val="20"/>
                <w:szCs w:val="20"/>
              </w:rPr>
              <w:t>Supportability:</w:t>
            </w:r>
          </w:p>
        </w:tc>
        <w:tc>
          <w:tcPr>
            <w:tcW w:w="425" w:type="dxa"/>
            <w:vAlign w:val="center"/>
          </w:tcPr>
          <w:p w14:paraId="52A0E5AD" w14:textId="77777777" w:rsidR="00F20520" w:rsidRPr="00E9064E" w:rsidRDefault="00F20520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01981211" w14:textId="77777777" w:rsidR="00F20520" w:rsidRPr="00B64E8E" w:rsidRDefault="00012A75" w:rsidP="0024797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12A75">
              <w:rPr>
                <w:b/>
                <w:sz w:val="20"/>
                <w:szCs w:val="20"/>
              </w:rPr>
              <w:t>Costs:</w:t>
            </w:r>
          </w:p>
        </w:tc>
        <w:tc>
          <w:tcPr>
            <w:tcW w:w="380" w:type="dxa"/>
            <w:vAlign w:val="center"/>
          </w:tcPr>
          <w:p w14:paraId="41F9BF16" w14:textId="77777777" w:rsidR="00F20520" w:rsidRPr="00E9064E" w:rsidRDefault="00F20520" w:rsidP="0066347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05D91" w:rsidRPr="009B218F" w14:paraId="18285E8E" w14:textId="77777777" w:rsidTr="00465A02">
        <w:tc>
          <w:tcPr>
            <w:tcW w:w="3119" w:type="dxa"/>
            <w:gridSpan w:val="2"/>
          </w:tcPr>
          <w:p w14:paraId="06A4E4E1" w14:textId="77777777" w:rsidR="00405D91" w:rsidRPr="00BD4D0A" w:rsidRDefault="00405D91" w:rsidP="00CD3315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BD4D0A">
              <w:rPr>
                <w:sz w:val="20"/>
                <w:szCs w:val="20"/>
              </w:rPr>
              <w:t>Interchangeability Physical</w:t>
            </w:r>
          </w:p>
        </w:tc>
        <w:tc>
          <w:tcPr>
            <w:tcW w:w="425" w:type="dxa"/>
            <w:vAlign w:val="center"/>
          </w:tcPr>
          <w:p w14:paraId="7EED437B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6F42CB47" w14:textId="77777777" w:rsidR="0075480A" w:rsidRDefault="000614DC">
            <w:pPr>
              <w:tabs>
                <w:tab w:val="left" w:pos="539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405D91">
              <w:rPr>
                <w:sz w:val="20"/>
                <w:szCs w:val="20"/>
              </w:rPr>
              <w:t xml:space="preserve">. </w:t>
            </w:r>
            <w:r w:rsidR="007047A5"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Reliability</w:t>
            </w:r>
          </w:p>
        </w:tc>
        <w:tc>
          <w:tcPr>
            <w:tcW w:w="425" w:type="dxa"/>
            <w:vAlign w:val="center"/>
          </w:tcPr>
          <w:p w14:paraId="707D5DE6" w14:textId="77777777" w:rsidR="00405D91" w:rsidRPr="00E9064E" w:rsidRDefault="00405D91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14882B2E" w14:textId="77777777" w:rsidR="0075480A" w:rsidRDefault="007047A5">
            <w:pPr>
              <w:tabs>
                <w:tab w:val="left" w:pos="536"/>
                <w:tab w:val="left" w:pos="686"/>
              </w:tabs>
              <w:spacing w:after="0" w:line="240" w:lineRule="auto"/>
              <w:ind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405D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Design Preparation</w:t>
            </w:r>
          </w:p>
        </w:tc>
        <w:tc>
          <w:tcPr>
            <w:tcW w:w="380" w:type="dxa"/>
            <w:vAlign w:val="center"/>
          </w:tcPr>
          <w:p w14:paraId="46ED4978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5D91" w:rsidRPr="009B218F" w14:paraId="6B581039" w14:textId="77777777" w:rsidTr="00465A02">
        <w:tc>
          <w:tcPr>
            <w:tcW w:w="3119" w:type="dxa"/>
            <w:gridSpan w:val="2"/>
          </w:tcPr>
          <w:p w14:paraId="5FC03EE2" w14:textId="4A8B9D9C" w:rsidR="00405D91" w:rsidRPr="00BD4D0A" w:rsidRDefault="00405D91" w:rsidP="00CD3315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 w:rsidRPr="00BD4D0A">
              <w:rPr>
                <w:sz w:val="20"/>
                <w:szCs w:val="20"/>
              </w:rPr>
              <w:t>Interchangeabil</w:t>
            </w:r>
            <w:r w:rsidR="002D759C">
              <w:rPr>
                <w:sz w:val="20"/>
                <w:szCs w:val="20"/>
              </w:rPr>
              <w:t>i</w:t>
            </w:r>
            <w:r w:rsidRPr="00BD4D0A">
              <w:rPr>
                <w:sz w:val="20"/>
                <w:szCs w:val="20"/>
              </w:rPr>
              <w:t>ty Functional</w:t>
            </w:r>
          </w:p>
        </w:tc>
        <w:tc>
          <w:tcPr>
            <w:tcW w:w="425" w:type="dxa"/>
            <w:vAlign w:val="center"/>
          </w:tcPr>
          <w:p w14:paraId="6D394103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487FF2EC" w14:textId="77777777" w:rsidR="0075480A" w:rsidRDefault="000614DC">
            <w:pPr>
              <w:tabs>
                <w:tab w:val="left" w:pos="419"/>
                <w:tab w:val="left" w:pos="539"/>
              </w:tabs>
              <w:spacing w:after="0" w:line="240" w:lineRule="auto"/>
              <w:ind w:firstLine="175"/>
              <w:rPr>
                <w:color w:val="943634"/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405D91">
              <w:rPr>
                <w:sz w:val="20"/>
                <w:szCs w:val="20"/>
              </w:rPr>
              <w:t xml:space="preserve">. </w:t>
            </w:r>
            <w:r w:rsidR="007047A5">
              <w:rPr>
                <w:sz w:val="20"/>
                <w:szCs w:val="20"/>
              </w:rPr>
              <w:tab/>
            </w:r>
            <w:r w:rsidR="007047A5"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Maintainability</w:t>
            </w:r>
          </w:p>
        </w:tc>
        <w:tc>
          <w:tcPr>
            <w:tcW w:w="425" w:type="dxa"/>
            <w:vAlign w:val="center"/>
          </w:tcPr>
          <w:p w14:paraId="6F9711B0" w14:textId="77777777" w:rsidR="00405D91" w:rsidRPr="00E9064E" w:rsidRDefault="00405D91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118E717F" w14:textId="77777777" w:rsidR="0075480A" w:rsidRDefault="007047A5">
            <w:pPr>
              <w:tabs>
                <w:tab w:val="left" w:pos="536"/>
                <w:tab w:val="left" w:pos="686"/>
              </w:tabs>
              <w:spacing w:after="0" w:line="240" w:lineRule="auto"/>
              <w:ind w:firstLine="176"/>
              <w:rPr>
                <w:color w:val="943634"/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05D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Design</w:t>
            </w:r>
            <w:r>
              <w:rPr>
                <w:sz w:val="20"/>
                <w:szCs w:val="20"/>
              </w:rPr>
              <w:t xml:space="preserve"> </w:t>
            </w:r>
            <w:r w:rsidR="00405D91">
              <w:rPr>
                <w:sz w:val="20"/>
                <w:szCs w:val="20"/>
              </w:rPr>
              <w:t>Development</w:t>
            </w:r>
          </w:p>
        </w:tc>
        <w:tc>
          <w:tcPr>
            <w:tcW w:w="380" w:type="dxa"/>
            <w:vAlign w:val="center"/>
          </w:tcPr>
          <w:p w14:paraId="20A4BFA0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5D91" w:rsidRPr="009B218F" w14:paraId="1D60F255" w14:textId="77777777" w:rsidTr="00465A02">
        <w:tc>
          <w:tcPr>
            <w:tcW w:w="3119" w:type="dxa"/>
            <w:gridSpan w:val="2"/>
          </w:tcPr>
          <w:p w14:paraId="2C735644" w14:textId="77777777" w:rsidR="00405D91" w:rsidRPr="00BD4D0A" w:rsidRDefault="00405D91" w:rsidP="00CD3315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</w:t>
            </w:r>
          </w:p>
        </w:tc>
        <w:tc>
          <w:tcPr>
            <w:tcW w:w="425" w:type="dxa"/>
            <w:vAlign w:val="center"/>
          </w:tcPr>
          <w:p w14:paraId="5FC13668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12512D78" w14:textId="77777777" w:rsidR="0075480A" w:rsidRDefault="000614DC">
            <w:pPr>
              <w:tabs>
                <w:tab w:val="left" w:pos="539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405D91">
              <w:rPr>
                <w:sz w:val="20"/>
                <w:szCs w:val="20"/>
              </w:rPr>
              <w:t xml:space="preserve">. </w:t>
            </w:r>
            <w:r w:rsidR="007047A5"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Spares</w:t>
            </w:r>
          </w:p>
        </w:tc>
        <w:tc>
          <w:tcPr>
            <w:tcW w:w="425" w:type="dxa"/>
            <w:vAlign w:val="center"/>
          </w:tcPr>
          <w:p w14:paraId="4F4A0778" w14:textId="77777777" w:rsidR="00405D91" w:rsidRPr="00E9064E" w:rsidRDefault="00405D91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660D6D3E" w14:textId="77777777" w:rsidR="0075480A" w:rsidRDefault="007047A5">
            <w:pPr>
              <w:tabs>
                <w:tab w:val="left" w:pos="536"/>
                <w:tab w:val="left" w:pos="686"/>
              </w:tabs>
              <w:spacing w:after="0" w:line="240" w:lineRule="auto"/>
              <w:ind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  <w:r w:rsidR="00405D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Embodiment</w:t>
            </w:r>
          </w:p>
        </w:tc>
        <w:tc>
          <w:tcPr>
            <w:tcW w:w="380" w:type="dxa"/>
            <w:vAlign w:val="center"/>
          </w:tcPr>
          <w:p w14:paraId="2C24DDE2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5D91" w:rsidRPr="009B218F" w14:paraId="1A0B3873" w14:textId="77777777" w:rsidTr="00465A02">
        <w:tc>
          <w:tcPr>
            <w:tcW w:w="3119" w:type="dxa"/>
            <w:gridSpan w:val="2"/>
          </w:tcPr>
          <w:p w14:paraId="2B3D6871" w14:textId="77777777" w:rsidR="00405D91" w:rsidRPr="00BD4D0A" w:rsidRDefault="00405D91" w:rsidP="00CD3315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</w:t>
            </w:r>
          </w:p>
        </w:tc>
        <w:tc>
          <w:tcPr>
            <w:tcW w:w="425" w:type="dxa"/>
            <w:vAlign w:val="center"/>
          </w:tcPr>
          <w:p w14:paraId="6DDC8E6A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415070C5" w14:textId="77777777" w:rsidR="0075480A" w:rsidRDefault="000614DC">
            <w:pPr>
              <w:tabs>
                <w:tab w:val="left" w:pos="539"/>
              </w:tabs>
              <w:spacing w:after="0" w:line="240" w:lineRule="auto"/>
              <w:ind w:left="399" w:hanging="224"/>
              <w:rPr>
                <w:color w:val="943634"/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405D91">
              <w:rPr>
                <w:sz w:val="20"/>
                <w:szCs w:val="20"/>
              </w:rPr>
              <w:t xml:space="preserve">. </w:t>
            </w:r>
            <w:r w:rsidR="007047A5">
              <w:rPr>
                <w:sz w:val="20"/>
                <w:szCs w:val="20"/>
              </w:rPr>
              <w:tab/>
            </w:r>
            <w:r w:rsidR="007047A5"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Technical Publications</w:t>
            </w:r>
          </w:p>
        </w:tc>
        <w:tc>
          <w:tcPr>
            <w:tcW w:w="425" w:type="dxa"/>
            <w:vAlign w:val="center"/>
          </w:tcPr>
          <w:p w14:paraId="4602FD93" w14:textId="77777777" w:rsidR="00405D91" w:rsidRPr="00E9064E" w:rsidRDefault="00405D91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7BC6B93B" w14:textId="77777777" w:rsidR="0075480A" w:rsidRDefault="007047A5">
            <w:pPr>
              <w:tabs>
                <w:tab w:val="left" w:pos="536"/>
                <w:tab w:val="left" w:pos="686"/>
              </w:tabs>
              <w:spacing w:after="0" w:line="240" w:lineRule="auto"/>
              <w:ind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405D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Modification Kit</w:t>
            </w:r>
          </w:p>
        </w:tc>
        <w:tc>
          <w:tcPr>
            <w:tcW w:w="380" w:type="dxa"/>
            <w:vAlign w:val="center"/>
          </w:tcPr>
          <w:p w14:paraId="11BCFB8E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5D91" w:rsidRPr="009B218F" w14:paraId="40DDABD8" w14:textId="77777777" w:rsidTr="00465A02">
        <w:tc>
          <w:tcPr>
            <w:tcW w:w="3119" w:type="dxa"/>
            <w:gridSpan w:val="2"/>
          </w:tcPr>
          <w:p w14:paraId="3B8160A8" w14:textId="77777777" w:rsidR="00405D91" w:rsidRDefault="00DE7230" w:rsidP="00DE7230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C</w:t>
            </w:r>
          </w:p>
        </w:tc>
        <w:tc>
          <w:tcPr>
            <w:tcW w:w="425" w:type="dxa"/>
            <w:vAlign w:val="center"/>
          </w:tcPr>
          <w:p w14:paraId="6D65CE71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75ADB4D7" w14:textId="77777777" w:rsidR="0075480A" w:rsidRDefault="000614DC">
            <w:pPr>
              <w:tabs>
                <w:tab w:val="left" w:pos="539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405D91">
              <w:rPr>
                <w:sz w:val="20"/>
                <w:szCs w:val="20"/>
              </w:rPr>
              <w:t xml:space="preserve">. </w:t>
            </w:r>
            <w:r w:rsidR="007047A5"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Servicing</w:t>
            </w:r>
          </w:p>
        </w:tc>
        <w:tc>
          <w:tcPr>
            <w:tcW w:w="425" w:type="dxa"/>
            <w:vAlign w:val="center"/>
          </w:tcPr>
          <w:p w14:paraId="23FF9C9C" w14:textId="77777777" w:rsidR="00405D91" w:rsidRPr="00E9064E" w:rsidRDefault="00405D91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2027D3EE" w14:textId="77777777" w:rsidR="0075480A" w:rsidRDefault="007047A5">
            <w:pPr>
              <w:tabs>
                <w:tab w:val="left" w:pos="536"/>
                <w:tab w:val="left" w:pos="686"/>
              </w:tabs>
              <w:spacing w:after="0" w:line="240" w:lineRule="auto"/>
              <w:ind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05D9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ab/>
            </w:r>
            <w:r w:rsidR="00405D91">
              <w:rPr>
                <w:sz w:val="20"/>
                <w:szCs w:val="20"/>
              </w:rPr>
              <w:t>Special Tools</w:t>
            </w:r>
          </w:p>
        </w:tc>
        <w:tc>
          <w:tcPr>
            <w:tcW w:w="380" w:type="dxa"/>
            <w:vAlign w:val="center"/>
          </w:tcPr>
          <w:p w14:paraId="32FA2156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5D91" w:rsidRPr="009B218F" w14:paraId="4A6A94BD" w14:textId="77777777" w:rsidTr="00465A02">
        <w:tc>
          <w:tcPr>
            <w:tcW w:w="3119" w:type="dxa"/>
            <w:gridSpan w:val="2"/>
          </w:tcPr>
          <w:p w14:paraId="131661E0" w14:textId="77777777" w:rsidR="00405D91" w:rsidRDefault="00DE7230" w:rsidP="00CD3315">
            <w:pPr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s</w:t>
            </w:r>
          </w:p>
        </w:tc>
        <w:tc>
          <w:tcPr>
            <w:tcW w:w="425" w:type="dxa"/>
            <w:vAlign w:val="center"/>
          </w:tcPr>
          <w:p w14:paraId="5CB59122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3C8DBF7C" w14:textId="77777777" w:rsidR="0075480A" w:rsidRDefault="007047A5">
            <w:pPr>
              <w:tabs>
                <w:tab w:val="left" w:pos="539"/>
              </w:tabs>
              <w:spacing w:after="0" w:line="240" w:lineRule="auto"/>
              <w:ind w:left="1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  <w:r>
              <w:rPr>
                <w:sz w:val="20"/>
                <w:szCs w:val="20"/>
              </w:rPr>
              <w:tab/>
              <w:t>Training</w:t>
            </w:r>
          </w:p>
        </w:tc>
        <w:tc>
          <w:tcPr>
            <w:tcW w:w="425" w:type="dxa"/>
            <w:vAlign w:val="center"/>
          </w:tcPr>
          <w:p w14:paraId="24F7D4BC" w14:textId="77777777" w:rsidR="00405D91" w:rsidRPr="00E9064E" w:rsidRDefault="00405D91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52A8FE39" w14:textId="77777777" w:rsidR="00405D91" w:rsidRPr="00987536" w:rsidRDefault="00405D91" w:rsidP="00C8755A">
            <w:pPr>
              <w:spacing w:after="0" w:line="240" w:lineRule="auto"/>
              <w:ind w:firstLine="176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382DA6F3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405D91" w:rsidRPr="009B218F" w14:paraId="77EA102C" w14:textId="77777777" w:rsidTr="00465A02">
        <w:tc>
          <w:tcPr>
            <w:tcW w:w="3119" w:type="dxa"/>
            <w:gridSpan w:val="2"/>
          </w:tcPr>
          <w:p w14:paraId="75D8F60A" w14:textId="77777777" w:rsidR="0075480A" w:rsidRDefault="00DE72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ion</w:t>
            </w:r>
          </w:p>
        </w:tc>
        <w:tc>
          <w:tcPr>
            <w:tcW w:w="425" w:type="dxa"/>
            <w:vAlign w:val="center"/>
          </w:tcPr>
          <w:p w14:paraId="1F63E69B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56927D48" w14:textId="77777777" w:rsidR="00405D91" w:rsidRPr="00C01F34" w:rsidRDefault="00405D91" w:rsidP="00BD4D0A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CDD1D1B" w14:textId="77777777" w:rsidR="00405D91" w:rsidRPr="00E9064E" w:rsidRDefault="00405D91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59B26881" w14:textId="77777777" w:rsidR="00405D91" w:rsidRDefault="00405D91" w:rsidP="00C8755A">
            <w:pPr>
              <w:spacing w:after="0" w:line="240" w:lineRule="auto"/>
              <w:ind w:firstLine="176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2C5FF295" w14:textId="77777777" w:rsidR="00405D91" w:rsidRPr="00582241" w:rsidRDefault="00405D91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E7230" w:rsidRPr="009B218F" w14:paraId="33F7F290" w14:textId="77777777" w:rsidTr="00465A02">
        <w:tc>
          <w:tcPr>
            <w:tcW w:w="3119" w:type="dxa"/>
            <w:gridSpan w:val="2"/>
          </w:tcPr>
          <w:p w14:paraId="697B6437" w14:textId="77777777" w:rsidR="00DE7230" w:rsidRDefault="00DE7230" w:rsidP="00405D9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nd Support &amp; Test Equip</w:t>
            </w:r>
          </w:p>
        </w:tc>
        <w:tc>
          <w:tcPr>
            <w:tcW w:w="425" w:type="dxa"/>
            <w:vAlign w:val="center"/>
          </w:tcPr>
          <w:p w14:paraId="3DC0721D" w14:textId="77777777" w:rsidR="00DE7230" w:rsidRPr="00582241" w:rsidRDefault="00DE7230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1AE69E1A" w14:textId="77777777" w:rsidR="00DE7230" w:rsidRPr="00C01F34" w:rsidRDefault="00DE7230" w:rsidP="00BD4D0A">
            <w:pPr>
              <w:spacing w:after="0" w:line="240" w:lineRule="auto"/>
              <w:ind w:left="175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C4BFD93" w14:textId="77777777" w:rsidR="00DE7230" w:rsidRPr="00E9064E" w:rsidRDefault="00DE7230" w:rsidP="00663478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2A4BB7BC" w14:textId="77777777" w:rsidR="00DE7230" w:rsidRDefault="00DE7230" w:rsidP="00C8755A">
            <w:pPr>
              <w:spacing w:after="0" w:line="240" w:lineRule="auto"/>
              <w:ind w:firstLine="176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14:paraId="35D47E24" w14:textId="77777777" w:rsidR="00DE7230" w:rsidRPr="00582241" w:rsidRDefault="00DE7230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7F88" w:rsidRPr="009B218F" w14:paraId="6C98EBB9" w14:textId="77777777" w:rsidTr="00465A02">
        <w:tc>
          <w:tcPr>
            <w:tcW w:w="3119" w:type="dxa"/>
            <w:gridSpan w:val="2"/>
          </w:tcPr>
          <w:p w14:paraId="4A213CBA" w14:textId="77777777" w:rsidR="00597F88" w:rsidRPr="00597F88" w:rsidRDefault="00597F88" w:rsidP="00597F8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Other</w:t>
            </w:r>
          </w:p>
        </w:tc>
        <w:tc>
          <w:tcPr>
            <w:tcW w:w="425" w:type="dxa"/>
            <w:vAlign w:val="center"/>
          </w:tcPr>
          <w:p w14:paraId="7823912C" w14:textId="77777777" w:rsidR="00597F88" w:rsidRPr="00582241" w:rsidRDefault="00597F88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</w:tcPr>
          <w:p w14:paraId="07852A84" w14:textId="77777777" w:rsidR="00597F88" w:rsidRPr="00C01F34" w:rsidRDefault="00597F88" w:rsidP="007F4342">
            <w:pPr>
              <w:spacing w:after="0" w:line="240" w:lineRule="auto"/>
              <w:ind w:left="175"/>
              <w:rPr>
                <w:sz w:val="20"/>
                <w:szCs w:val="20"/>
              </w:rPr>
            </w:pPr>
            <w:r w:rsidRPr="00C01F34">
              <w:rPr>
                <w:sz w:val="20"/>
                <w:szCs w:val="20"/>
              </w:rPr>
              <w:t>Other</w:t>
            </w:r>
          </w:p>
        </w:tc>
        <w:tc>
          <w:tcPr>
            <w:tcW w:w="425" w:type="dxa"/>
            <w:vAlign w:val="center"/>
          </w:tcPr>
          <w:p w14:paraId="1ABCC23A" w14:textId="77777777" w:rsidR="00597F88" w:rsidRPr="00E9064E" w:rsidRDefault="00597F88" w:rsidP="007F4342">
            <w:pPr>
              <w:spacing w:after="0" w:line="240" w:lineRule="auto"/>
              <w:ind w:firstLine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4"/>
          </w:tcPr>
          <w:p w14:paraId="5673EE5B" w14:textId="77777777" w:rsidR="00597F88" w:rsidRDefault="00597F88" w:rsidP="007F4342">
            <w:pPr>
              <w:spacing w:after="0" w:line="240" w:lineRule="auto"/>
              <w:ind w:firstLine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380" w:type="dxa"/>
            <w:vAlign w:val="center"/>
          </w:tcPr>
          <w:p w14:paraId="388BF73F" w14:textId="77777777" w:rsidR="00597F88" w:rsidRPr="00582241" w:rsidRDefault="00597F88" w:rsidP="006634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97F88" w:rsidRPr="009B218F" w14:paraId="710B074E" w14:textId="77777777" w:rsidTr="00465A02">
        <w:tc>
          <w:tcPr>
            <w:tcW w:w="3119" w:type="dxa"/>
            <w:gridSpan w:val="2"/>
          </w:tcPr>
          <w:p w14:paraId="7983D1BE" w14:textId="11D596D9" w:rsidR="00597F88" w:rsidRPr="0091244F" w:rsidRDefault="00597F88" w:rsidP="00346F7F">
            <w:pPr>
              <w:spacing w:after="0" w:line="240" w:lineRule="auto"/>
              <w:ind w:left="142"/>
              <w:rPr>
                <w:b/>
              </w:rPr>
            </w:pPr>
            <w:r w:rsidRPr="0091244F">
              <w:rPr>
                <w:b/>
              </w:rPr>
              <w:t>15. Cost Liability:</w:t>
            </w:r>
          </w:p>
          <w:p w14:paraId="51124E66" w14:textId="77777777" w:rsidR="00597F88" w:rsidRPr="000614DC" w:rsidRDefault="00597F88" w:rsidP="00346F7F">
            <w:pPr>
              <w:spacing w:after="0" w:line="240" w:lineRule="auto"/>
              <w:ind w:left="142"/>
              <w:rPr>
                <w:sz w:val="20"/>
                <w:szCs w:val="20"/>
              </w:rPr>
            </w:pPr>
            <w:r w:rsidRPr="00012A75">
              <w:rPr>
                <w:sz w:val="20"/>
                <w:szCs w:val="20"/>
              </w:rPr>
              <w:t>(Enter Yes or No)</w:t>
            </w:r>
          </w:p>
        </w:tc>
        <w:tc>
          <w:tcPr>
            <w:tcW w:w="425" w:type="dxa"/>
            <w:vAlign w:val="center"/>
          </w:tcPr>
          <w:p w14:paraId="4656857B" w14:textId="77777777" w:rsidR="00597F88" w:rsidRPr="00EB12BC" w:rsidRDefault="00597F88" w:rsidP="006634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92" w:type="dxa"/>
            <w:gridSpan w:val="12"/>
          </w:tcPr>
          <w:p w14:paraId="004BA524" w14:textId="77777777" w:rsidR="00597F88" w:rsidRPr="00D7553D" w:rsidRDefault="00597F88" w:rsidP="009B21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351C8" w:rsidRPr="009B218F" w14:paraId="383E8908" w14:textId="77777777" w:rsidTr="00746569">
        <w:trPr>
          <w:trHeight w:val="400"/>
        </w:trPr>
        <w:tc>
          <w:tcPr>
            <w:tcW w:w="4868" w:type="dxa"/>
            <w:gridSpan w:val="7"/>
          </w:tcPr>
          <w:p w14:paraId="0DE60394" w14:textId="65F766E1" w:rsidR="000351C8" w:rsidRPr="009B218F" w:rsidRDefault="000351C8" w:rsidP="009B218F">
            <w:pPr>
              <w:spacing w:after="0" w:line="240" w:lineRule="auto"/>
            </w:pPr>
            <w:r>
              <w:t>Leonardo Helicopters:</w:t>
            </w:r>
          </w:p>
        </w:tc>
        <w:tc>
          <w:tcPr>
            <w:tcW w:w="4868" w:type="dxa"/>
            <w:gridSpan w:val="8"/>
          </w:tcPr>
          <w:p w14:paraId="4F242223" w14:textId="491A9DB6" w:rsidR="000351C8" w:rsidRPr="009B218F" w:rsidRDefault="000351C8" w:rsidP="009B218F">
            <w:pPr>
              <w:spacing w:after="0" w:line="240" w:lineRule="auto"/>
            </w:pPr>
            <w:r>
              <w:t>Vendor:</w:t>
            </w:r>
          </w:p>
        </w:tc>
      </w:tr>
      <w:tr w:rsidR="00597F88" w:rsidRPr="009B218F" w14:paraId="11E56B91" w14:textId="77777777" w:rsidTr="00465A02">
        <w:tc>
          <w:tcPr>
            <w:tcW w:w="9736" w:type="dxa"/>
            <w:gridSpan w:val="15"/>
          </w:tcPr>
          <w:p w14:paraId="521BDC76" w14:textId="77777777" w:rsidR="00597F88" w:rsidRPr="0091244F" w:rsidRDefault="00597F88" w:rsidP="00346F7F">
            <w:pPr>
              <w:spacing w:after="0" w:line="240" w:lineRule="auto"/>
              <w:ind w:left="142"/>
              <w:rPr>
                <w:b/>
              </w:rPr>
            </w:pPr>
            <w:r w:rsidRPr="0091244F">
              <w:rPr>
                <w:b/>
              </w:rPr>
              <w:t xml:space="preserve">16. </w:t>
            </w:r>
            <w:r>
              <w:rPr>
                <w:b/>
              </w:rPr>
              <w:t xml:space="preserve">* </w:t>
            </w:r>
            <w:r w:rsidRPr="0091244F">
              <w:rPr>
                <w:b/>
              </w:rPr>
              <w:t xml:space="preserve">Vendor Modification Approval: </w:t>
            </w:r>
          </w:p>
        </w:tc>
      </w:tr>
      <w:tr w:rsidR="00597F88" w:rsidRPr="009B218F" w14:paraId="0DA6B267" w14:textId="77777777" w:rsidTr="006046E6">
        <w:tc>
          <w:tcPr>
            <w:tcW w:w="5103" w:type="dxa"/>
            <w:gridSpan w:val="8"/>
          </w:tcPr>
          <w:p w14:paraId="295C6535" w14:textId="77777777" w:rsidR="00597F88" w:rsidRPr="00987536" w:rsidRDefault="00597F88" w:rsidP="00655460">
            <w:pPr>
              <w:spacing w:after="0" w:line="240" w:lineRule="auto"/>
              <w:rPr>
                <w:sz w:val="20"/>
                <w:szCs w:val="20"/>
              </w:rPr>
            </w:pPr>
            <w:r w:rsidRPr="00A06673">
              <w:t>Vendor Technical Approval</w:t>
            </w:r>
          </w:p>
        </w:tc>
        <w:tc>
          <w:tcPr>
            <w:tcW w:w="4633" w:type="dxa"/>
            <w:gridSpan w:val="7"/>
          </w:tcPr>
          <w:p w14:paraId="58A35953" w14:textId="77777777" w:rsidR="00597F88" w:rsidRPr="009B218F" w:rsidRDefault="00597F88" w:rsidP="009B218F">
            <w:pPr>
              <w:spacing w:after="0" w:line="240" w:lineRule="auto"/>
            </w:pPr>
            <w:r>
              <w:t>Vendor Commercial Approval</w:t>
            </w:r>
          </w:p>
        </w:tc>
      </w:tr>
      <w:tr w:rsidR="00597F88" w:rsidRPr="009B218F" w14:paraId="2D77622E" w14:textId="77777777" w:rsidTr="006046E6">
        <w:trPr>
          <w:trHeight w:val="486"/>
        </w:trPr>
        <w:tc>
          <w:tcPr>
            <w:tcW w:w="1985" w:type="dxa"/>
            <w:tcBorders>
              <w:bottom w:val="single" w:sz="4" w:space="0" w:color="000000"/>
            </w:tcBorders>
          </w:tcPr>
          <w:p w14:paraId="4F16C673" w14:textId="77777777" w:rsidR="00597F88" w:rsidRPr="00582241" w:rsidRDefault="00597F88" w:rsidP="00A06673">
            <w:pPr>
              <w:spacing w:after="0" w:line="240" w:lineRule="auto"/>
              <w:rPr>
                <w:sz w:val="20"/>
                <w:szCs w:val="20"/>
              </w:rPr>
            </w:pPr>
            <w:r w:rsidRPr="00A06673">
              <w:t>Name</w:t>
            </w:r>
            <w:r>
              <w:t>:</w:t>
            </w:r>
          </w:p>
          <w:p w14:paraId="37C809FC" w14:textId="77777777" w:rsidR="00597F88" w:rsidRPr="00EB12BC" w:rsidRDefault="00597F88" w:rsidP="00A06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bottom w:val="single" w:sz="4" w:space="0" w:color="000000"/>
            </w:tcBorders>
          </w:tcPr>
          <w:p w14:paraId="1033EB15" w14:textId="77777777" w:rsidR="00597F88" w:rsidRPr="00582241" w:rsidRDefault="00597F88" w:rsidP="00A06673">
            <w:pPr>
              <w:spacing w:after="0" w:line="240" w:lineRule="auto"/>
              <w:rPr>
                <w:sz w:val="20"/>
                <w:szCs w:val="20"/>
              </w:rPr>
            </w:pPr>
            <w:r>
              <w:t>Signature:</w:t>
            </w:r>
          </w:p>
          <w:p w14:paraId="32CE32A3" w14:textId="77777777" w:rsidR="00597F88" w:rsidRPr="00EB12BC" w:rsidRDefault="00597F88" w:rsidP="00A06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000000"/>
            </w:tcBorders>
          </w:tcPr>
          <w:p w14:paraId="2B795EEC" w14:textId="77777777" w:rsidR="00597F88" w:rsidRDefault="00597F88" w:rsidP="00A06673">
            <w:pPr>
              <w:spacing w:after="0" w:line="240" w:lineRule="auto"/>
            </w:pPr>
            <w:r>
              <w:t>Date:</w:t>
            </w:r>
          </w:p>
          <w:p w14:paraId="6A3B570D" w14:textId="77777777" w:rsidR="00597F88" w:rsidRPr="00EB12BC" w:rsidRDefault="00597F88" w:rsidP="00A06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99" w:type="dxa"/>
            <w:gridSpan w:val="3"/>
            <w:tcBorders>
              <w:bottom w:val="single" w:sz="4" w:space="0" w:color="000000"/>
            </w:tcBorders>
          </w:tcPr>
          <w:p w14:paraId="01878D54" w14:textId="77777777" w:rsidR="00597F88" w:rsidRPr="00582241" w:rsidRDefault="00597F88" w:rsidP="009B218F">
            <w:pPr>
              <w:spacing w:after="0" w:line="240" w:lineRule="auto"/>
              <w:rPr>
                <w:sz w:val="20"/>
                <w:szCs w:val="20"/>
              </w:rPr>
            </w:pPr>
            <w:r>
              <w:t>Name:</w:t>
            </w:r>
          </w:p>
          <w:p w14:paraId="48458FCE" w14:textId="77777777" w:rsidR="00597F88" w:rsidRPr="00EB12BC" w:rsidRDefault="00597F88" w:rsidP="009B2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5" w:type="dxa"/>
            <w:gridSpan w:val="2"/>
            <w:tcBorders>
              <w:bottom w:val="single" w:sz="4" w:space="0" w:color="000000"/>
            </w:tcBorders>
          </w:tcPr>
          <w:p w14:paraId="2FAAA5D5" w14:textId="77777777" w:rsidR="00597F88" w:rsidRPr="00582241" w:rsidRDefault="00597F88" w:rsidP="009B218F">
            <w:pPr>
              <w:spacing w:after="0" w:line="240" w:lineRule="auto"/>
              <w:rPr>
                <w:sz w:val="20"/>
                <w:szCs w:val="20"/>
              </w:rPr>
            </w:pPr>
            <w:r>
              <w:t>Signature:</w:t>
            </w:r>
          </w:p>
          <w:p w14:paraId="40A8B312" w14:textId="77777777" w:rsidR="00597F88" w:rsidRPr="00EB12BC" w:rsidRDefault="00597F88" w:rsidP="009B2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89" w:type="dxa"/>
            <w:gridSpan w:val="2"/>
            <w:tcBorders>
              <w:bottom w:val="single" w:sz="4" w:space="0" w:color="000000"/>
            </w:tcBorders>
          </w:tcPr>
          <w:p w14:paraId="22EA9973" w14:textId="77777777" w:rsidR="00597F88" w:rsidRDefault="00597F88" w:rsidP="009B218F">
            <w:pPr>
              <w:spacing w:after="0" w:line="240" w:lineRule="auto"/>
            </w:pPr>
            <w:r>
              <w:t>Date:</w:t>
            </w:r>
          </w:p>
          <w:p w14:paraId="1D0D9770" w14:textId="77777777" w:rsidR="00597F88" w:rsidRPr="00EB12BC" w:rsidRDefault="00597F88" w:rsidP="009B218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97F88" w:rsidRPr="009B218F" w14:paraId="51A3756B" w14:textId="77777777" w:rsidTr="006046E6">
        <w:trPr>
          <w:trHeight w:val="604"/>
        </w:trPr>
        <w:tc>
          <w:tcPr>
            <w:tcW w:w="1985" w:type="dxa"/>
            <w:tcBorders>
              <w:top w:val="single" w:sz="4" w:space="0" w:color="000000"/>
              <w:bottom w:val="double" w:sz="6" w:space="0" w:color="auto"/>
            </w:tcBorders>
          </w:tcPr>
          <w:p w14:paraId="57FE44EB" w14:textId="77777777" w:rsidR="00597F88" w:rsidRPr="00A06673" w:rsidRDefault="00597F88" w:rsidP="00A06673">
            <w:pPr>
              <w:spacing w:after="0" w:line="240" w:lineRule="auto"/>
            </w:pPr>
          </w:p>
        </w:tc>
        <w:tc>
          <w:tcPr>
            <w:tcW w:w="1842" w:type="dxa"/>
            <w:gridSpan w:val="4"/>
            <w:tcBorders>
              <w:top w:val="single" w:sz="4" w:space="0" w:color="000000"/>
              <w:bottom w:val="double" w:sz="6" w:space="0" w:color="auto"/>
            </w:tcBorders>
          </w:tcPr>
          <w:p w14:paraId="50A6CCC7" w14:textId="77777777" w:rsidR="00597F88" w:rsidRDefault="00597F88" w:rsidP="00A06673">
            <w:pPr>
              <w:spacing w:after="0" w:line="240" w:lineRule="auto"/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bottom w:val="double" w:sz="6" w:space="0" w:color="auto"/>
            </w:tcBorders>
          </w:tcPr>
          <w:p w14:paraId="2A0ACD3B" w14:textId="77777777" w:rsidR="00597F88" w:rsidRDefault="00597F88" w:rsidP="00A06673">
            <w:pPr>
              <w:spacing w:after="0" w:line="240" w:lineRule="auto"/>
            </w:pPr>
          </w:p>
        </w:tc>
        <w:tc>
          <w:tcPr>
            <w:tcW w:w="1899" w:type="dxa"/>
            <w:gridSpan w:val="3"/>
            <w:tcBorders>
              <w:top w:val="single" w:sz="4" w:space="0" w:color="000000"/>
              <w:bottom w:val="double" w:sz="6" w:space="0" w:color="auto"/>
            </w:tcBorders>
          </w:tcPr>
          <w:p w14:paraId="7B70093A" w14:textId="77777777" w:rsidR="00597F88" w:rsidRDefault="00597F88" w:rsidP="009B218F">
            <w:pPr>
              <w:spacing w:after="0" w:line="240" w:lineRule="auto"/>
            </w:pPr>
          </w:p>
        </w:tc>
        <w:tc>
          <w:tcPr>
            <w:tcW w:w="1645" w:type="dxa"/>
            <w:gridSpan w:val="2"/>
            <w:tcBorders>
              <w:top w:val="single" w:sz="4" w:space="0" w:color="000000"/>
              <w:bottom w:val="double" w:sz="6" w:space="0" w:color="auto"/>
            </w:tcBorders>
          </w:tcPr>
          <w:p w14:paraId="141EEA23" w14:textId="77777777" w:rsidR="00597F88" w:rsidRDefault="00597F88" w:rsidP="009B218F">
            <w:pPr>
              <w:spacing w:after="0" w:line="240" w:lineRule="auto"/>
            </w:pPr>
          </w:p>
        </w:tc>
        <w:tc>
          <w:tcPr>
            <w:tcW w:w="1089" w:type="dxa"/>
            <w:gridSpan w:val="2"/>
            <w:tcBorders>
              <w:top w:val="single" w:sz="4" w:space="0" w:color="000000"/>
              <w:bottom w:val="double" w:sz="6" w:space="0" w:color="auto"/>
            </w:tcBorders>
          </w:tcPr>
          <w:p w14:paraId="01090222" w14:textId="77777777" w:rsidR="00597F88" w:rsidRDefault="00597F88" w:rsidP="009B218F">
            <w:pPr>
              <w:spacing w:after="0" w:line="240" w:lineRule="auto"/>
            </w:pPr>
          </w:p>
        </w:tc>
      </w:tr>
    </w:tbl>
    <w:p w14:paraId="06DC6404" w14:textId="77777777" w:rsidR="006D77FA" w:rsidRDefault="00465A02" w:rsidP="00465A02">
      <w:r>
        <w:br w:type="page"/>
      </w:r>
      <w:bookmarkStart w:id="0" w:name="_GoBack"/>
      <w:bookmarkEnd w:id="0"/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827"/>
        <w:gridCol w:w="2410"/>
      </w:tblGrid>
      <w:tr w:rsidR="001310C8" w14:paraId="19387D63" w14:textId="77777777" w:rsidTr="009E3020">
        <w:trPr>
          <w:trHeight w:val="827"/>
        </w:trPr>
        <w:tc>
          <w:tcPr>
            <w:tcW w:w="3544" w:type="dxa"/>
            <w:vMerge w:val="restart"/>
          </w:tcPr>
          <w:p w14:paraId="4FF599BC" w14:textId="77777777" w:rsidR="00D35495" w:rsidRPr="00D7319F" w:rsidRDefault="00CD64FE" w:rsidP="001B512D">
            <w:r w:rsidRPr="00AF0115"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603F79BF" wp14:editId="35CB71D0">
                  <wp:simplePos x="0" y="0"/>
                  <wp:positionH relativeFrom="column">
                    <wp:posOffset>10621</wp:posOffset>
                  </wp:positionH>
                  <wp:positionV relativeFrom="paragraph">
                    <wp:posOffset>29734</wp:posOffset>
                  </wp:positionV>
                  <wp:extent cx="2064385" cy="41656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 descr="AW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38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vMerge w:val="restart"/>
          </w:tcPr>
          <w:p w14:paraId="1C17A88D" w14:textId="77777777" w:rsidR="00D35495" w:rsidRPr="009B218F" w:rsidRDefault="00D35495" w:rsidP="001B512D">
            <w:pPr>
              <w:spacing w:after="0" w:line="240" w:lineRule="auto"/>
              <w:jc w:val="center"/>
              <w:rPr>
                <w:b/>
              </w:rPr>
            </w:pPr>
          </w:p>
          <w:p w14:paraId="52A9E83D" w14:textId="28BB87A4" w:rsidR="00D35495" w:rsidRDefault="00D35495" w:rsidP="001B512D">
            <w:pPr>
              <w:tabs>
                <w:tab w:val="left" w:pos="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14:paraId="59DADC98" w14:textId="77777777" w:rsidR="00EF69CA" w:rsidRPr="00EF69CA" w:rsidRDefault="00EF69CA" w:rsidP="00EF69CA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F69CA">
              <w:rPr>
                <w:b/>
                <w:sz w:val="24"/>
                <w:szCs w:val="24"/>
              </w:rPr>
              <w:t>SPECIFICATION CHANGE PROPOSAL</w:t>
            </w:r>
          </w:p>
          <w:p w14:paraId="240BAF95" w14:textId="77777777" w:rsidR="00D35495" w:rsidRPr="009B218F" w:rsidRDefault="00D35495" w:rsidP="001B512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F5BA252" w14:textId="1D243EF2" w:rsidR="00453C26" w:rsidRDefault="00F7243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7" w:hanging="283"/>
              <w:jc w:val="both"/>
              <w:rPr>
                <w:b/>
              </w:rPr>
            </w:pPr>
            <w:r>
              <w:rPr>
                <w:b/>
              </w:rPr>
              <w:t>SCP</w:t>
            </w:r>
            <w:r w:rsidR="00B038FC">
              <w:rPr>
                <w:b/>
              </w:rPr>
              <w:t xml:space="preserve"> </w:t>
            </w:r>
            <w:r w:rsidR="00D35495" w:rsidRPr="0091244F">
              <w:rPr>
                <w:b/>
              </w:rPr>
              <w:t>No:</w:t>
            </w:r>
            <w:r w:rsidR="00A710B0" w:rsidRPr="0091244F">
              <w:rPr>
                <w:b/>
              </w:rPr>
              <w:t xml:space="preserve"> </w:t>
            </w:r>
          </w:p>
          <w:p w14:paraId="128F936C" w14:textId="77777777" w:rsidR="009E3020" w:rsidRDefault="009E3020" w:rsidP="009E3020">
            <w:pPr>
              <w:pStyle w:val="ListParagraph"/>
              <w:spacing w:after="0" w:line="240" w:lineRule="auto"/>
              <w:ind w:left="317"/>
              <w:jc w:val="both"/>
              <w:rPr>
                <w:b/>
              </w:rPr>
            </w:pPr>
          </w:p>
          <w:p w14:paraId="24DEFA63" w14:textId="77777777" w:rsidR="00635BCD" w:rsidRDefault="00A710B0">
            <w:pPr>
              <w:rPr>
                <w:sz w:val="20"/>
                <w:szCs w:val="20"/>
              </w:rPr>
            </w:pPr>
            <w:r>
              <w:t xml:space="preserve">       Issue:</w:t>
            </w:r>
          </w:p>
        </w:tc>
      </w:tr>
      <w:tr w:rsidR="001310C8" w14:paraId="460CCC40" w14:textId="77777777" w:rsidTr="00465A02">
        <w:trPr>
          <w:trHeight w:val="603"/>
        </w:trPr>
        <w:tc>
          <w:tcPr>
            <w:tcW w:w="3544" w:type="dxa"/>
            <w:vMerge/>
            <w:tcBorders>
              <w:bottom w:val="single" w:sz="4" w:space="0" w:color="000000"/>
            </w:tcBorders>
          </w:tcPr>
          <w:p w14:paraId="272EF524" w14:textId="77777777" w:rsidR="00D35495" w:rsidRDefault="00D35495" w:rsidP="001B512D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/>
            </w:tcBorders>
          </w:tcPr>
          <w:p w14:paraId="4F7F2611" w14:textId="77777777" w:rsidR="00D35495" w:rsidRPr="009B218F" w:rsidRDefault="00D35495" w:rsidP="001B512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5BE438A9" w14:textId="77777777" w:rsidR="00453C26" w:rsidRPr="0091244F" w:rsidRDefault="00936BE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jc w:val="both"/>
              <w:rPr>
                <w:b/>
              </w:rPr>
            </w:pPr>
            <w:r>
              <w:rPr>
                <w:b/>
              </w:rPr>
              <w:t>LH</w:t>
            </w:r>
            <w:r w:rsidR="00D35495" w:rsidRPr="0091244F">
              <w:rPr>
                <w:b/>
              </w:rPr>
              <w:t xml:space="preserve"> </w:t>
            </w:r>
            <w:r w:rsidR="00C03797" w:rsidRPr="0091244F">
              <w:rPr>
                <w:b/>
              </w:rPr>
              <w:t xml:space="preserve">CR </w:t>
            </w:r>
            <w:r w:rsidR="00D35495" w:rsidRPr="0091244F">
              <w:rPr>
                <w:b/>
              </w:rPr>
              <w:t>No:</w:t>
            </w:r>
          </w:p>
          <w:p w14:paraId="5D5E871B" w14:textId="77777777" w:rsidR="00D35495" w:rsidRPr="00EB12BC" w:rsidRDefault="00D35495" w:rsidP="00D35495">
            <w:pPr>
              <w:spacing w:after="0"/>
              <w:ind w:left="323"/>
              <w:rPr>
                <w:sz w:val="20"/>
                <w:szCs w:val="20"/>
              </w:rPr>
            </w:pPr>
          </w:p>
          <w:p w14:paraId="0E71FD3D" w14:textId="77777777" w:rsidR="00453C26" w:rsidRPr="000F6639" w:rsidRDefault="00453C26">
            <w:pPr>
              <w:spacing w:after="0" w:line="240" w:lineRule="auto"/>
              <w:ind w:left="360" w:hanging="43"/>
              <w:jc w:val="both"/>
              <w:rPr>
                <w:sz w:val="20"/>
                <w:szCs w:val="20"/>
              </w:rPr>
            </w:pPr>
          </w:p>
        </w:tc>
      </w:tr>
      <w:tr w:rsidR="00E1313C" w14:paraId="1479E637" w14:textId="77777777" w:rsidTr="00465A02">
        <w:trPr>
          <w:trHeight w:val="414"/>
        </w:trPr>
        <w:tc>
          <w:tcPr>
            <w:tcW w:w="978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048AD7" w14:textId="77777777" w:rsidR="00453C26" w:rsidRPr="0091244F" w:rsidRDefault="00B82713">
            <w:pPr>
              <w:numPr>
                <w:ilvl w:val="0"/>
                <w:numId w:val="25"/>
              </w:numPr>
              <w:spacing w:after="0" w:line="240" w:lineRule="auto"/>
              <w:ind w:left="634" w:hanging="425"/>
              <w:rPr>
                <w:b/>
              </w:rPr>
            </w:pPr>
            <w:r>
              <w:rPr>
                <w:b/>
              </w:rPr>
              <w:t xml:space="preserve">* </w:t>
            </w:r>
            <w:r w:rsidR="00E1313C" w:rsidRPr="0091244F">
              <w:rPr>
                <w:b/>
              </w:rPr>
              <w:t>Modification Impact Details:</w:t>
            </w:r>
          </w:p>
          <w:p w14:paraId="6D4F40E8" w14:textId="77777777" w:rsidR="00453C26" w:rsidRDefault="00012ED7">
            <w:pPr>
              <w:spacing w:after="0" w:line="240" w:lineRule="auto"/>
              <w:ind w:left="209"/>
            </w:pPr>
            <w:r>
              <w:rPr>
                <w:sz w:val="20"/>
                <w:szCs w:val="20"/>
              </w:rPr>
              <w:t>(Provide</w:t>
            </w:r>
            <w:r w:rsidRPr="00BE320E">
              <w:rPr>
                <w:sz w:val="20"/>
                <w:szCs w:val="20"/>
              </w:rPr>
              <w:t xml:space="preserve"> details </w:t>
            </w:r>
            <w:r w:rsidR="00B82713">
              <w:rPr>
                <w:sz w:val="20"/>
                <w:szCs w:val="20"/>
              </w:rPr>
              <w:t>for those impacted (Y</w:t>
            </w:r>
            <w:r>
              <w:rPr>
                <w:sz w:val="20"/>
                <w:szCs w:val="20"/>
              </w:rPr>
              <w:t xml:space="preserve">) </w:t>
            </w:r>
            <w:r w:rsidRPr="00BE320E">
              <w:rPr>
                <w:sz w:val="20"/>
                <w:szCs w:val="20"/>
              </w:rPr>
              <w:t xml:space="preserve">in </w:t>
            </w:r>
            <w:r w:rsidR="0002107B">
              <w:rPr>
                <w:sz w:val="20"/>
                <w:szCs w:val="20"/>
              </w:rPr>
              <w:t xml:space="preserve">Box </w:t>
            </w:r>
            <w:r>
              <w:rPr>
                <w:sz w:val="20"/>
                <w:szCs w:val="20"/>
              </w:rPr>
              <w:t>1</w:t>
            </w:r>
            <w:r w:rsidR="00D35495">
              <w:rPr>
                <w:sz w:val="20"/>
                <w:szCs w:val="20"/>
              </w:rPr>
              <w:t>4</w:t>
            </w:r>
            <w:r w:rsidRPr="00BE320E">
              <w:rPr>
                <w:sz w:val="20"/>
                <w:szCs w:val="20"/>
              </w:rPr>
              <w:t>. Modification Impact</w:t>
            </w:r>
            <w:r>
              <w:rPr>
                <w:sz w:val="20"/>
                <w:szCs w:val="20"/>
              </w:rPr>
              <w:t>s</w:t>
            </w:r>
            <w:r w:rsidRPr="00BE320E">
              <w:rPr>
                <w:sz w:val="20"/>
                <w:szCs w:val="20"/>
              </w:rPr>
              <w:t>)</w:t>
            </w:r>
            <w:r w:rsidR="006046E6">
              <w:rPr>
                <w:sz w:val="20"/>
                <w:szCs w:val="20"/>
              </w:rPr>
              <w:t>. Attach any supporting documentation if required.</w:t>
            </w:r>
          </w:p>
        </w:tc>
      </w:tr>
      <w:tr w:rsidR="007C74BB" w14:paraId="3596D4E1" w14:textId="77777777" w:rsidTr="00465A02">
        <w:trPr>
          <w:trHeight w:val="10872"/>
        </w:trPr>
        <w:tc>
          <w:tcPr>
            <w:tcW w:w="9781" w:type="dxa"/>
            <w:gridSpan w:val="3"/>
            <w:tcBorders>
              <w:top w:val="single" w:sz="4" w:space="0" w:color="000000"/>
            </w:tcBorders>
          </w:tcPr>
          <w:p w14:paraId="23818F0B" w14:textId="77777777" w:rsidR="0075480A" w:rsidRDefault="0075480A">
            <w:pPr>
              <w:spacing w:after="0" w:line="240" w:lineRule="auto"/>
              <w:rPr>
                <w:sz w:val="20"/>
                <w:szCs w:val="20"/>
              </w:rPr>
            </w:pPr>
          </w:p>
          <w:p w14:paraId="3C596247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4C1C09FF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6AB84B0F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3B246CF8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7F753CDB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4FACAACC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2E213D16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4C313AD3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17AA9595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0639424F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5DB1879F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7EACBE11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4404942D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7EB561E1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0F78E549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2C00CE67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35FB17B1" w14:textId="77777777" w:rsidR="007C74BB" w:rsidRPr="0002107B" w:rsidRDefault="007C74BB" w:rsidP="000F6639">
            <w:pPr>
              <w:spacing w:after="0" w:line="240" w:lineRule="auto"/>
              <w:ind w:left="209" w:hanging="209"/>
              <w:rPr>
                <w:i/>
                <w:sz w:val="20"/>
                <w:szCs w:val="20"/>
              </w:rPr>
            </w:pPr>
          </w:p>
          <w:p w14:paraId="7CC8A5B5" w14:textId="77777777" w:rsidR="007C74BB" w:rsidRPr="0002107B" w:rsidRDefault="007C74BB" w:rsidP="000F6639">
            <w:pPr>
              <w:spacing w:after="0"/>
              <w:ind w:left="209" w:hanging="209"/>
              <w:rPr>
                <w:i/>
                <w:sz w:val="20"/>
                <w:szCs w:val="20"/>
              </w:rPr>
            </w:pPr>
          </w:p>
          <w:p w14:paraId="388A0ABD" w14:textId="77777777" w:rsidR="00E37E49" w:rsidRPr="0002107B" w:rsidRDefault="00E37E49" w:rsidP="000F6639">
            <w:pPr>
              <w:spacing w:after="0"/>
              <w:ind w:left="209" w:hanging="209"/>
              <w:rPr>
                <w:i/>
                <w:sz w:val="20"/>
                <w:szCs w:val="20"/>
              </w:rPr>
            </w:pPr>
          </w:p>
          <w:p w14:paraId="22CAC369" w14:textId="77777777" w:rsidR="00E37E49" w:rsidRPr="0002107B" w:rsidRDefault="00E37E49" w:rsidP="000F6639">
            <w:pPr>
              <w:spacing w:after="0"/>
              <w:ind w:left="209" w:hanging="209"/>
              <w:rPr>
                <w:i/>
                <w:sz w:val="20"/>
                <w:szCs w:val="20"/>
              </w:rPr>
            </w:pPr>
          </w:p>
          <w:p w14:paraId="57B76950" w14:textId="77777777" w:rsidR="00E37E49" w:rsidRPr="0002107B" w:rsidRDefault="00E37E49" w:rsidP="000F6639">
            <w:pPr>
              <w:spacing w:after="0"/>
              <w:ind w:left="209" w:hanging="209"/>
              <w:rPr>
                <w:i/>
                <w:sz w:val="20"/>
                <w:szCs w:val="20"/>
              </w:rPr>
            </w:pPr>
          </w:p>
          <w:p w14:paraId="324FF78F" w14:textId="77777777" w:rsidR="00E37E49" w:rsidRPr="0002107B" w:rsidRDefault="00E37E49" w:rsidP="000F6639">
            <w:pPr>
              <w:spacing w:after="0"/>
              <w:ind w:left="209" w:hanging="209"/>
              <w:rPr>
                <w:i/>
                <w:sz w:val="20"/>
                <w:szCs w:val="20"/>
              </w:rPr>
            </w:pPr>
          </w:p>
          <w:p w14:paraId="40D8E617" w14:textId="77777777" w:rsidR="00E37E49" w:rsidRPr="0002107B" w:rsidRDefault="00E37E49" w:rsidP="000F6639">
            <w:pPr>
              <w:spacing w:after="0"/>
              <w:ind w:left="209" w:hanging="209"/>
              <w:rPr>
                <w:i/>
                <w:sz w:val="20"/>
                <w:szCs w:val="20"/>
              </w:rPr>
            </w:pPr>
          </w:p>
          <w:p w14:paraId="5BFFE296" w14:textId="77777777" w:rsidR="00E37E49" w:rsidRPr="0002107B" w:rsidRDefault="00E37E49" w:rsidP="000F6639">
            <w:pPr>
              <w:spacing w:after="0"/>
              <w:ind w:left="209" w:hanging="209"/>
              <w:rPr>
                <w:i/>
                <w:sz w:val="20"/>
                <w:szCs w:val="20"/>
              </w:rPr>
            </w:pPr>
          </w:p>
          <w:p w14:paraId="02A4735B" w14:textId="77777777" w:rsidR="007C74BB" w:rsidRPr="0002107B" w:rsidRDefault="007C74BB" w:rsidP="000F6639">
            <w:pPr>
              <w:spacing w:after="0"/>
              <w:rPr>
                <w:i/>
                <w:sz w:val="20"/>
                <w:szCs w:val="20"/>
              </w:rPr>
            </w:pPr>
          </w:p>
          <w:p w14:paraId="79EA1BE2" w14:textId="77777777" w:rsidR="000F6639" w:rsidRPr="0002107B" w:rsidRDefault="000F6639" w:rsidP="000F6639">
            <w:pPr>
              <w:spacing w:after="0"/>
              <w:rPr>
                <w:i/>
                <w:sz w:val="20"/>
                <w:szCs w:val="20"/>
              </w:rPr>
            </w:pPr>
          </w:p>
          <w:p w14:paraId="253CA54A" w14:textId="77777777" w:rsidR="000F6639" w:rsidRPr="0002107B" w:rsidRDefault="000F6639" w:rsidP="000F6639">
            <w:pPr>
              <w:spacing w:after="0"/>
              <w:rPr>
                <w:i/>
                <w:sz w:val="20"/>
                <w:szCs w:val="20"/>
              </w:rPr>
            </w:pPr>
          </w:p>
          <w:p w14:paraId="229DDFED" w14:textId="77777777" w:rsidR="000F6639" w:rsidRPr="0002107B" w:rsidRDefault="000F6639" w:rsidP="000F6639">
            <w:pPr>
              <w:spacing w:after="0"/>
              <w:rPr>
                <w:i/>
                <w:sz w:val="20"/>
                <w:szCs w:val="20"/>
              </w:rPr>
            </w:pPr>
          </w:p>
          <w:p w14:paraId="1DA44AFC" w14:textId="77777777" w:rsidR="000F6639" w:rsidRPr="0002107B" w:rsidRDefault="000F6639" w:rsidP="000F6639">
            <w:pPr>
              <w:spacing w:after="0"/>
              <w:rPr>
                <w:i/>
                <w:sz w:val="20"/>
                <w:szCs w:val="20"/>
              </w:rPr>
            </w:pPr>
          </w:p>
          <w:p w14:paraId="42DD6EC1" w14:textId="77777777" w:rsidR="000F6639" w:rsidRPr="0002107B" w:rsidRDefault="000F6639" w:rsidP="000F6639">
            <w:pPr>
              <w:spacing w:after="0"/>
              <w:rPr>
                <w:i/>
                <w:sz w:val="20"/>
                <w:szCs w:val="20"/>
              </w:rPr>
            </w:pPr>
          </w:p>
          <w:p w14:paraId="43EEA759" w14:textId="77777777" w:rsidR="000F6639" w:rsidRPr="00582241" w:rsidRDefault="000F6639" w:rsidP="000F6639">
            <w:pPr>
              <w:rPr>
                <w:sz w:val="20"/>
                <w:szCs w:val="20"/>
              </w:rPr>
            </w:pPr>
          </w:p>
        </w:tc>
      </w:tr>
    </w:tbl>
    <w:p w14:paraId="76718384" w14:textId="77A88273" w:rsidR="00575766" w:rsidRDefault="00465A02" w:rsidP="00465A02">
      <w:r>
        <w:br w:type="page"/>
      </w: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1"/>
        <w:gridCol w:w="860"/>
        <w:gridCol w:w="148"/>
        <w:gridCol w:w="1810"/>
        <w:gridCol w:w="864"/>
        <w:gridCol w:w="383"/>
        <w:gridCol w:w="804"/>
        <w:gridCol w:w="1309"/>
        <w:gridCol w:w="992"/>
      </w:tblGrid>
      <w:tr w:rsidR="005A2233" w:rsidRPr="00582241" w14:paraId="7A5E7883" w14:textId="77777777" w:rsidTr="00465A02">
        <w:trPr>
          <w:trHeight w:val="608"/>
        </w:trPr>
        <w:tc>
          <w:tcPr>
            <w:tcW w:w="3619" w:type="dxa"/>
            <w:gridSpan w:val="3"/>
            <w:vMerge w:val="restart"/>
          </w:tcPr>
          <w:p w14:paraId="7BCF5F9A" w14:textId="77777777" w:rsidR="005A2233" w:rsidRPr="00D7319F" w:rsidRDefault="008A609B" w:rsidP="008A609B">
            <w:pPr>
              <w:tabs>
                <w:tab w:val="left" w:pos="570"/>
              </w:tabs>
            </w:pPr>
            <w:r w:rsidRPr="00AF0115"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591058AB" wp14:editId="63267F72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11125</wp:posOffset>
                  </wp:positionV>
                  <wp:extent cx="2064385" cy="416560"/>
                  <wp:effectExtent l="0" t="0" r="0" b="0"/>
                  <wp:wrapNone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 descr="AW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38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3861" w:type="dxa"/>
            <w:gridSpan w:val="4"/>
            <w:vMerge w:val="restart"/>
          </w:tcPr>
          <w:p w14:paraId="5D939280" w14:textId="77777777" w:rsidR="005A2233" w:rsidRPr="009B218F" w:rsidRDefault="005A2233" w:rsidP="005A2233">
            <w:pPr>
              <w:spacing w:after="0" w:line="240" w:lineRule="auto"/>
              <w:jc w:val="center"/>
              <w:rPr>
                <w:b/>
              </w:rPr>
            </w:pPr>
          </w:p>
          <w:p w14:paraId="01682693" w14:textId="77777777" w:rsidR="005A2233" w:rsidRDefault="005A2233" w:rsidP="005A2233">
            <w:pPr>
              <w:tabs>
                <w:tab w:val="left" w:pos="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14:paraId="3B368EDB" w14:textId="77777777" w:rsidR="00EF69CA" w:rsidRPr="00EF69CA" w:rsidRDefault="00EF69CA" w:rsidP="00EF69CA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F69CA">
              <w:rPr>
                <w:b/>
                <w:sz w:val="24"/>
                <w:szCs w:val="24"/>
              </w:rPr>
              <w:t>SPECIFICATION CHANGE PROPOSAL</w:t>
            </w:r>
          </w:p>
          <w:p w14:paraId="7641DCA9" w14:textId="77777777" w:rsidR="005A2233" w:rsidRPr="009B218F" w:rsidRDefault="005A2233" w:rsidP="005A2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01" w:type="dxa"/>
            <w:gridSpan w:val="2"/>
            <w:tcBorders>
              <w:bottom w:val="single" w:sz="4" w:space="0" w:color="000000"/>
            </w:tcBorders>
          </w:tcPr>
          <w:p w14:paraId="57BB318C" w14:textId="762F044E" w:rsidR="005A2233" w:rsidRPr="0091244F" w:rsidRDefault="00EF69CA" w:rsidP="005A2233">
            <w:pPr>
              <w:numPr>
                <w:ilvl w:val="0"/>
                <w:numId w:val="20"/>
              </w:numPr>
              <w:spacing w:after="0" w:line="240" w:lineRule="auto"/>
              <w:ind w:left="317" w:hanging="283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B038FC">
              <w:rPr>
                <w:b/>
              </w:rPr>
              <w:t xml:space="preserve">CP </w:t>
            </w:r>
            <w:r w:rsidR="005A2233" w:rsidRPr="0091244F">
              <w:rPr>
                <w:b/>
              </w:rPr>
              <w:t>No:</w:t>
            </w:r>
          </w:p>
          <w:p w14:paraId="22424059" w14:textId="77777777" w:rsidR="001310C8" w:rsidRDefault="001310C8" w:rsidP="005A2233">
            <w:pPr>
              <w:spacing w:after="0" w:line="240" w:lineRule="auto"/>
              <w:ind w:left="317"/>
              <w:jc w:val="both"/>
            </w:pPr>
          </w:p>
          <w:p w14:paraId="1F185315" w14:textId="77777777" w:rsidR="005A2233" w:rsidRDefault="005A2233" w:rsidP="005A2233">
            <w:pPr>
              <w:spacing w:after="0" w:line="240" w:lineRule="auto"/>
              <w:ind w:left="317"/>
              <w:jc w:val="both"/>
            </w:pPr>
            <w:r w:rsidRPr="008E65C4">
              <w:t>Issue:</w:t>
            </w:r>
          </w:p>
          <w:p w14:paraId="21635271" w14:textId="3D847F66" w:rsidR="009E3020" w:rsidRPr="00582241" w:rsidRDefault="009E3020" w:rsidP="005A2233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</w:tc>
      </w:tr>
      <w:tr w:rsidR="005A2233" w:rsidRPr="00582241" w14:paraId="479618E2" w14:textId="77777777" w:rsidTr="00465A02">
        <w:trPr>
          <w:trHeight w:val="746"/>
        </w:trPr>
        <w:tc>
          <w:tcPr>
            <w:tcW w:w="3619" w:type="dxa"/>
            <w:gridSpan w:val="3"/>
            <w:vMerge/>
            <w:tcBorders>
              <w:bottom w:val="single" w:sz="4" w:space="0" w:color="000000"/>
            </w:tcBorders>
          </w:tcPr>
          <w:p w14:paraId="15423407" w14:textId="77777777" w:rsidR="005A2233" w:rsidRDefault="005A2233" w:rsidP="005A2233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3861" w:type="dxa"/>
            <w:gridSpan w:val="4"/>
            <w:vMerge/>
            <w:tcBorders>
              <w:bottom w:val="single" w:sz="4" w:space="0" w:color="000000"/>
            </w:tcBorders>
          </w:tcPr>
          <w:p w14:paraId="27D29C87" w14:textId="77777777" w:rsidR="005A2233" w:rsidRPr="009B218F" w:rsidRDefault="005A2233" w:rsidP="005A223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01" w:type="dxa"/>
            <w:gridSpan w:val="2"/>
            <w:tcBorders>
              <w:bottom w:val="single" w:sz="4" w:space="0" w:color="000000"/>
            </w:tcBorders>
          </w:tcPr>
          <w:p w14:paraId="55CBB26B" w14:textId="77777777" w:rsidR="005A2233" w:rsidRPr="0091244F" w:rsidRDefault="00936BEE" w:rsidP="005A22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3"/>
              <w:jc w:val="both"/>
              <w:rPr>
                <w:b/>
              </w:rPr>
            </w:pPr>
            <w:r>
              <w:rPr>
                <w:b/>
              </w:rPr>
              <w:t>LH</w:t>
            </w:r>
            <w:r w:rsidR="005A2233" w:rsidRPr="0091244F">
              <w:rPr>
                <w:b/>
              </w:rPr>
              <w:t xml:space="preserve"> </w:t>
            </w:r>
            <w:r w:rsidR="00C03797" w:rsidRPr="0091244F">
              <w:rPr>
                <w:b/>
              </w:rPr>
              <w:t xml:space="preserve">CR </w:t>
            </w:r>
            <w:r w:rsidR="005A2233" w:rsidRPr="0091244F">
              <w:rPr>
                <w:b/>
              </w:rPr>
              <w:t>No:</w:t>
            </w:r>
          </w:p>
          <w:p w14:paraId="0288A8BD" w14:textId="77777777" w:rsidR="005A2233" w:rsidRPr="000F6639" w:rsidRDefault="005A2233" w:rsidP="005A2233">
            <w:pPr>
              <w:spacing w:after="0"/>
              <w:ind w:left="323"/>
              <w:rPr>
                <w:sz w:val="20"/>
                <w:szCs w:val="20"/>
              </w:rPr>
            </w:pPr>
          </w:p>
          <w:p w14:paraId="4FBE036C" w14:textId="77777777" w:rsidR="005A2233" w:rsidRPr="00582241" w:rsidRDefault="005A2233" w:rsidP="005A2233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</w:tc>
      </w:tr>
      <w:tr w:rsidR="005A2233" w14:paraId="56998596" w14:textId="77777777" w:rsidTr="00465A02">
        <w:trPr>
          <w:trHeight w:val="414"/>
        </w:trPr>
        <w:tc>
          <w:tcPr>
            <w:tcW w:w="9781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456DFE" w14:textId="77777777" w:rsidR="002F5F90" w:rsidRPr="00BC3C1C" w:rsidRDefault="005A2233" w:rsidP="0018510D">
            <w:pPr>
              <w:spacing w:after="0" w:line="240" w:lineRule="auto"/>
              <w:ind w:left="351" w:hanging="142"/>
              <w:rPr>
                <w:b/>
              </w:rPr>
            </w:pPr>
            <w:r w:rsidRPr="0091244F">
              <w:rPr>
                <w:b/>
              </w:rPr>
              <w:t xml:space="preserve">18.  </w:t>
            </w:r>
            <w:r w:rsidR="00936BEE">
              <w:rPr>
                <w:b/>
              </w:rPr>
              <w:t>LH</w:t>
            </w:r>
            <w:r w:rsidR="00BC3C1C">
              <w:rPr>
                <w:b/>
              </w:rPr>
              <w:t xml:space="preserve"> Modification Number</w:t>
            </w:r>
            <w:r w:rsidRPr="0091244F">
              <w:rPr>
                <w:b/>
              </w:rPr>
              <w:t>:</w:t>
            </w:r>
            <w:r>
              <w:t xml:space="preserve">   [to be completed by </w:t>
            </w:r>
            <w:r w:rsidR="0018510D">
              <w:t>LH</w:t>
            </w:r>
            <w:r>
              <w:t>]</w:t>
            </w:r>
          </w:p>
        </w:tc>
      </w:tr>
      <w:tr w:rsidR="00AD03A0" w14:paraId="44DF8E09" w14:textId="77777777" w:rsidTr="00465A02">
        <w:trPr>
          <w:trHeight w:val="414"/>
        </w:trPr>
        <w:tc>
          <w:tcPr>
            <w:tcW w:w="9781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A69CF0" w14:textId="77777777" w:rsidR="00635BCD" w:rsidRDefault="00EE56C8" w:rsidP="0018510D">
            <w:pPr>
              <w:spacing w:after="0" w:line="240" w:lineRule="auto"/>
              <w:ind w:left="351" w:hanging="142"/>
            </w:pPr>
            <w:r>
              <w:rPr>
                <w:b/>
              </w:rPr>
              <w:t>19</w:t>
            </w:r>
            <w:r w:rsidR="00AD03A0" w:rsidRPr="0091244F">
              <w:rPr>
                <w:b/>
              </w:rPr>
              <w:t xml:space="preserve">.  </w:t>
            </w:r>
            <w:r w:rsidR="00936BEE">
              <w:rPr>
                <w:b/>
              </w:rPr>
              <w:t>LH</w:t>
            </w:r>
            <w:r w:rsidR="00AD03A0" w:rsidRPr="0091244F">
              <w:rPr>
                <w:b/>
              </w:rPr>
              <w:t xml:space="preserve"> Modification Approval:</w:t>
            </w:r>
            <w:r w:rsidR="00AD03A0">
              <w:t xml:space="preserve">   [to be completed by </w:t>
            </w:r>
            <w:r w:rsidR="0018510D">
              <w:t>LH</w:t>
            </w:r>
            <w:r w:rsidR="00BC3C1C">
              <w:t xml:space="preserve"> where applicable</w:t>
            </w:r>
            <w:r w:rsidR="00AD03A0">
              <w:t>]</w:t>
            </w:r>
          </w:p>
        </w:tc>
      </w:tr>
      <w:tr w:rsidR="006E1AFA" w14:paraId="464BFB79" w14:textId="77777777" w:rsidTr="0092641E">
        <w:trPr>
          <w:trHeight w:val="2062"/>
        </w:trPr>
        <w:tc>
          <w:tcPr>
            <w:tcW w:w="34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F58C9DB" w14:textId="77777777" w:rsidR="00635BCD" w:rsidRDefault="006E1AFA">
            <w:pPr>
              <w:spacing w:after="0" w:line="240" w:lineRule="auto"/>
              <w:ind w:left="209"/>
              <w:rPr>
                <w:color w:val="943634"/>
              </w:rPr>
            </w:pPr>
            <w:r>
              <w:t>E</w:t>
            </w:r>
            <w:r w:rsidR="00AD03A0">
              <w:t>NGINEERING EQUIPMENT APPROVALS</w:t>
            </w:r>
          </w:p>
          <w:p w14:paraId="1C44C78E" w14:textId="77777777" w:rsidR="002F5F90" w:rsidRPr="007154A1" w:rsidRDefault="00C068AF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5A842C5" w14:textId="77777777" w:rsidR="002F5F90" w:rsidRDefault="006E1AFA">
            <w:pPr>
              <w:spacing w:after="0" w:line="240" w:lineRule="auto"/>
              <w:ind w:left="351" w:hanging="142"/>
            </w:pPr>
            <w:r>
              <w:t>E</w:t>
            </w:r>
            <w:r w:rsidR="00AD03A0">
              <w:t>NGINEERING SPECIALIST</w:t>
            </w:r>
          </w:p>
          <w:p w14:paraId="73162B2C" w14:textId="77777777" w:rsidR="002F5F90" w:rsidRDefault="002F5F90">
            <w:pPr>
              <w:spacing w:after="0" w:line="240" w:lineRule="auto"/>
              <w:ind w:left="351" w:hanging="142"/>
            </w:pPr>
          </w:p>
          <w:p w14:paraId="34832C40" w14:textId="77777777" w:rsidR="002F5F90" w:rsidRPr="007154A1" w:rsidRDefault="00C068AF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7455111" w14:textId="77777777" w:rsidR="006E1AFA" w:rsidRDefault="00BC3C1C" w:rsidP="00A2300B">
            <w:pPr>
              <w:spacing w:after="0" w:line="240" w:lineRule="auto"/>
              <w:ind w:left="351" w:hanging="142"/>
            </w:pPr>
            <w:r>
              <w:t>CHIEF PROJECT ENGINEER</w:t>
            </w:r>
          </w:p>
          <w:p w14:paraId="2943CD66" w14:textId="77777777" w:rsidR="00AD03A0" w:rsidRDefault="00A730C3" w:rsidP="00A2300B">
            <w:pPr>
              <w:spacing w:after="0" w:line="240" w:lineRule="auto"/>
              <w:ind w:left="351" w:hanging="142"/>
            </w:pPr>
            <w:r>
              <w:t>[Approval and Liability]</w:t>
            </w:r>
          </w:p>
          <w:p w14:paraId="292B7BD3" w14:textId="77777777" w:rsidR="006E1AFA" w:rsidRPr="007154A1" w:rsidRDefault="00C068AF" w:rsidP="00A2300B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  <w:p w14:paraId="043A2938" w14:textId="77777777" w:rsidR="002F5F90" w:rsidRDefault="002F5F90">
            <w:pPr>
              <w:spacing w:after="0" w:line="240" w:lineRule="auto"/>
              <w:ind w:left="351" w:hanging="142"/>
            </w:pPr>
          </w:p>
        </w:tc>
      </w:tr>
      <w:tr w:rsidR="006E1AFA" w14:paraId="5309EF5F" w14:textId="77777777" w:rsidTr="00465A02">
        <w:trPr>
          <w:trHeight w:val="414"/>
        </w:trPr>
        <w:tc>
          <w:tcPr>
            <w:tcW w:w="347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FB1849" w14:textId="77777777" w:rsidR="006E1AFA" w:rsidRDefault="006E1AFA" w:rsidP="005A2233">
            <w:pPr>
              <w:spacing w:after="0" w:line="240" w:lineRule="auto"/>
              <w:ind w:left="351" w:hanging="142"/>
            </w:pPr>
            <w:r>
              <w:t>Name: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DFA5BA" w14:textId="77777777" w:rsidR="006E1AFA" w:rsidRDefault="006E1AFA" w:rsidP="005A2233">
            <w:pPr>
              <w:spacing w:after="0" w:line="240" w:lineRule="auto"/>
              <w:ind w:left="351" w:hanging="142"/>
            </w:pPr>
            <w:r>
              <w:t>Name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E59821" w14:textId="77777777" w:rsidR="006E1AFA" w:rsidRDefault="006E1AFA" w:rsidP="005A2233">
            <w:pPr>
              <w:spacing w:after="0" w:line="240" w:lineRule="auto"/>
              <w:ind w:left="351" w:hanging="142"/>
            </w:pPr>
            <w:r>
              <w:t>Name:</w:t>
            </w:r>
          </w:p>
        </w:tc>
      </w:tr>
      <w:tr w:rsidR="006E1AFA" w14:paraId="26060F0B" w14:textId="77777777" w:rsidTr="00465A02">
        <w:trPr>
          <w:trHeight w:val="414"/>
        </w:trPr>
        <w:tc>
          <w:tcPr>
            <w:tcW w:w="347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30F0FE" w14:textId="77777777" w:rsidR="006E1AFA" w:rsidRDefault="006E1AFA" w:rsidP="005A2233">
            <w:pPr>
              <w:spacing w:after="0" w:line="240" w:lineRule="auto"/>
              <w:ind w:left="351" w:hanging="142"/>
            </w:pPr>
            <w:r>
              <w:t>Signature: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9A262D" w14:textId="77777777" w:rsidR="006E1AFA" w:rsidRDefault="006E1AFA" w:rsidP="005A2233">
            <w:pPr>
              <w:spacing w:after="0" w:line="240" w:lineRule="auto"/>
              <w:ind w:left="351" w:hanging="142"/>
            </w:pPr>
            <w:r>
              <w:t>Signature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B76762" w14:textId="77777777" w:rsidR="006E1AFA" w:rsidRDefault="006E1AFA" w:rsidP="005A2233">
            <w:pPr>
              <w:spacing w:after="0" w:line="240" w:lineRule="auto"/>
              <w:ind w:left="351" w:hanging="142"/>
            </w:pPr>
            <w:r>
              <w:t>Signature:</w:t>
            </w:r>
          </w:p>
        </w:tc>
      </w:tr>
      <w:tr w:rsidR="006E1AFA" w14:paraId="2034FDF3" w14:textId="77777777" w:rsidTr="00465A02">
        <w:trPr>
          <w:trHeight w:val="414"/>
        </w:trPr>
        <w:tc>
          <w:tcPr>
            <w:tcW w:w="347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7BD6D0" w14:textId="77777777" w:rsidR="006E1AFA" w:rsidRDefault="006E1AFA" w:rsidP="005A2233">
            <w:pPr>
              <w:spacing w:after="0" w:line="240" w:lineRule="auto"/>
              <w:ind w:left="351" w:hanging="142"/>
            </w:pPr>
            <w:r>
              <w:t>Date: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ECBDC9" w14:textId="77777777" w:rsidR="006E1AFA" w:rsidRDefault="006E1AFA" w:rsidP="005A2233">
            <w:pPr>
              <w:spacing w:after="0" w:line="240" w:lineRule="auto"/>
              <w:ind w:left="351" w:hanging="142"/>
            </w:pPr>
            <w:r>
              <w:t>Date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981CB" w14:textId="77777777" w:rsidR="006E1AFA" w:rsidRDefault="006E1AFA" w:rsidP="005A2233">
            <w:pPr>
              <w:spacing w:after="0" w:line="240" w:lineRule="auto"/>
              <w:ind w:left="351" w:hanging="142"/>
            </w:pPr>
            <w:r>
              <w:t>Date:</w:t>
            </w:r>
          </w:p>
        </w:tc>
      </w:tr>
      <w:tr w:rsidR="006E1AFA" w14:paraId="717F2E1C" w14:textId="77777777" w:rsidTr="00465A02">
        <w:trPr>
          <w:trHeight w:val="188"/>
        </w:trPr>
        <w:tc>
          <w:tcPr>
            <w:tcW w:w="9781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FF0568" w14:textId="77777777" w:rsidR="006E1AFA" w:rsidRPr="00465A02" w:rsidRDefault="006E1AFA" w:rsidP="005A2233">
            <w:pPr>
              <w:spacing w:after="0" w:line="240" w:lineRule="auto"/>
              <w:ind w:left="351" w:hanging="142"/>
              <w:rPr>
                <w:sz w:val="12"/>
              </w:rPr>
            </w:pPr>
          </w:p>
        </w:tc>
      </w:tr>
      <w:tr w:rsidR="006E1AFA" w14:paraId="774D9CD4" w14:textId="77777777" w:rsidTr="0092641E">
        <w:trPr>
          <w:trHeight w:val="1617"/>
        </w:trPr>
        <w:tc>
          <w:tcPr>
            <w:tcW w:w="347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718E561" w14:textId="77777777" w:rsidR="002F5F90" w:rsidRDefault="00AD03A0">
            <w:pPr>
              <w:spacing w:after="0" w:line="240" w:lineRule="auto"/>
              <w:ind w:left="351" w:hanging="142"/>
            </w:pPr>
            <w:r>
              <w:t>PROCUREMENT</w:t>
            </w:r>
          </w:p>
          <w:p w14:paraId="512481CB" w14:textId="77777777" w:rsidR="002F5F90" w:rsidRDefault="002F5F90">
            <w:pPr>
              <w:spacing w:after="0" w:line="240" w:lineRule="auto"/>
              <w:ind w:left="351" w:hanging="142"/>
            </w:pPr>
          </w:p>
          <w:p w14:paraId="0094347F" w14:textId="77777777" w:rsidR="002F5F90" w:rsidRPr="007154A1" w:rsidRDefault="00C068AF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0AEA741" w14:textId="77777777" w:rsidR="002F5F90" w:rsidRDefault="00AD03A0">
            <w:pPr>
              <w:spacing w:after="0" w:line="240" w:lineRule="auto"/>
              <w:ind w:left="351" w:hanging="142"/>
            </w:pPr>
            <w:r>
              <w:t>COMMERCIAL</w:t>
            </w:r>
          </w:p>
          <w:p w14:paraId="57534E84" w14:textId="77777777" w:rsidR="002F5F90" w:rsidRDefault="00A730C3">
            <w:pPr>
              <w:spacing w:after="0" w:line="240" w:lineRule="auto"/>
              <w:ind w:left="351" w:hanging="142"/>
            </w:pPr>
            <w:r>
              <w:t>[Approval and Liability]</w:t>
            </w:r>
          </w:p>
          <w:p w14:paraId="31F80475" w14:textId="77777777" w:rsidR="002F5F90" w:rsidRPr="007154A1" w:rsidRDefault="00C068AF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2CFC291" w14:textId="77777777" w:rsidR="00635BCD" w:rsidRDefault="00AD03A0">
            <w:pPr>
              <w:spacing w:after="0" w:line="240" w:lineRule="auto"/>
              <w:ind w:left="271"/>
            </w:pPr>
            <w:r>
              <w:t xml:space="preserve">CONFIGURATION MANAGEMENT  </w:t>
            </w:r>
          </w:p>
          <w:p w14:paraId="4767E1C8" w14:textId="77777777" w:rsidR="00635BCD" w:rsidRDefault="00C068AF">
            <w:pPr>
              <w:spacing w:after="0" w:line="240" w:lineRule="auto"/>
              <w:ind w:left="271"/>
              <w:rPr>
                <w:sz w:val="20"/>
                <w:szCs w:val="20"/>
              </w:rPr>
            </w:pPr>
            <w:r w:rsidRPr="00C068AF">
              <w:rPr>
                <w:sz w:val="20"/>
                <w:szCs w:val="20"/>
              </w:rPr>
              <w:t>Comments:</w:t>
            </w:r>
          </w:p>
        </w:tc>
      </w:tr>
      <w:tr w:rsidR="00AD03A0" w14:paraId="6E9B2E01" w14:textId="77777777" w:rsidTr="00465A02">
        <w:trPr>
          <w:trHeight w:val="414"/>
        </w:trPr>
        <w:tc>
          <w:tcPr>
            <w:tcW w:w="347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8675C9" w14:textId="77777777" w:rsidR="00AD03A0" w:rsidRDefault="00AD03A0" w:rsidP="005A2233">
            <w:pPr>
              <w:spacing w:after="0" w:line="240" w:lineRule="auto"/>
              <w:ind w:left="351" w:hanging="142"/>
            </w:pPr>
            <w:r>
              <w:t>Name: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619B20" w14:textId="77777777" w:rsidR="00AD03A0" w:rsidRDefault="00AD03A0" w:rsidP="005A2233">
            <w:pPr>
              <w:spacing w:after="0" w:line="240" w:lineRule="auto"/>
              <w:ind w:left="351" w:hanging="142"/>
            </w:pPr>
            <w:r>
              <w:t>Name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789053F" w14:textId="77777777" w:rsidR="00AD03A0" w:rsidRDefault="00AD03A0" w:rsidP="005A2233">
            <w:pPr>
              <w:spacing w:after="0" w:line="240" w:lineRule="auto"/>
              <w:ind w:left="351" w:hanging="142"/>
            </w:pPr>
            <w:r>
              <w:t>Name:</w:t>
            </w:r>
          </w:p>
        </w:tc>
      </w:tr>
      <w:tr w:rsidR="00AD03A0" w14:paraId="4737E15E" w14:textId="77777777" w:rsidTr="00465A02">
        <w:trPr>
          <w:trHeight w:val="414"/>
        </w:trPr>
        <w:tc>
          <w:tcPr>
            <w:tcW w:w="347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40E0B0" w14:textId="77777777" w:rsidR="00AD03A0" w:rsidRDefault="00AD03A0" w:rsidP="005A2233">
            <w:pPr>
              <w:spacing w:after="0" w:line="240" w:lineRule="auto"/>
              <w:ind w:left="351" w:hanging="142"/>
            </w:pPr>
            <w:r>
              <w:t>Signature: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F89163" w14:textId="77777777" w:rsidR="00AD03A0" w:rsidRDefault="00AD03A0" w:rsidP="005A2233">
            <w:pPr>
              <w:spacing w:after="0" w:line="240" w:lineRule="auto"/>
              <w:ind w:left="351" w:hanging="142"/>
            </w:pPr>
            <w:r>
              <w:t>Signature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EE4773" w14:textId="77777777" w:rsidR="00AD03A0" w:rsidRDefault="00AD03A0" w:rsidP="005A2233">
            <w:pPr>
              <w:spacing w:after="0" w:line="240" w:lineRule="auto"/>
              <w:ind w:left="351" w:hanging="142"/>
            </w:pPr>
            <w:r>
              <w:t>Signature:</w:t>
            </w:r>
          </w:p>
        </w:tc>
      </w:tr>
      <w:tr w:rsidR="00AD03A0" w14:paraId="355AAB88" w14:textId="77777777" w:rsidTr="00465A02">
        <w:trPr>
          <w:trHeight w:val="414"/>
        </w:trPr>
        <w:tc>
          <w:tcPr>
            <w:tcW w:w="347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CD9DC7" w14:textId="77777777" w:rsidR="00AD03A0" w:rsidRDefault="00AD03A0" w:rsidP="005A2233">
            <w:pPr>
              <w:spacing w:after="0" w:line="240" w:lineRule="auto"/>
              <w:ind w:left="351" w:hanging="142"/>
            </w:pPr>
            <w:r>
              <w:t>Date:</w:t>
            </w:r>
          </w:p>
        </w:tc>
        <w:tc>
          <w:tcPr>
            <w:tcW w:w="3205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2AB1D5" w14:textId="77777777" w:rsidR="00AD03A0" w:rsidRDefault="00AD03A0" w:rsidP="005A2233">
            <w:pPr>
              <w:spacing w:after="0" w:line="240" w:lineRule="auto"/>
              <w:ind w:left="351" w:hanging="142"/>
            </w:pPr>
            <w:r>
              <w:t>Date:</w:t>
            </w:r>
          </w:p>
        </w:tc>
        <w:tc>
          <w:tcPr>
            <w:tcW w:w="310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F530B8" w14:textId="77777777" w:rsidR="00AD03A0" w:rsidRDefault="00AD03A0" w:rsidP="005A2233">
            <w:pPr>
              <w:spacing w:after="0" w:line="240" w:lineRule="auto"/>
              <w:ind w:left="351" w:hanging="142"/>
            </w:pPr>
            <w:r>
              <w:t>Date:</w:t>
            </w:r>
          </w:p>
        </w:tc>
      </w:tr>
      <w:tr w:rsidR="00967559" w14:paraId="4C3AAD00" w14:textId="77777777" w:rsidTr="00465A02">
        <w:trPr>
          <w:trHeight w:val="154"/>
        </w:trPr>
        <w:tc>
          <w:tcPr>
            <w:tcW w:w="9781" w:type="dxa"/>
            <w:gridSpan w:val="9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734C15" w14:textId="77777777" w:rsidR="00967559" w:rsidRPr="00465A02" w:rsidRDefault="00967559" w:rsidP="005A2233">
            <w:pPr>
              <w:spacing w:after="0" w:line="240" w:lineRule="auto"/>
              <w:ind w:left="351" w:hanging="142"/>
              <w:rPr>
                <w:sz w:val="12"/>
              </w:rPr>
            </w:pPr>
          </w:p>
        </w:tc>
      </w:tr>
      <w:tr w:rsidR="00C732E4" w14:paraId="29049A73" w14:textId="77777777" w:rsidTr="00465A02">
        <w:trPr>
          <w:trHeight w:val="414"/>
        </w:trPr>
        <w:tc>
          <w:tcPr>
            <w:tcW w:w="26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0BBE15" w14:textId="77777777" w:rsidR="00E56DD7" w:rsidRDefault="00C732E4" w:rsidP="0018510D">
            <w:pPr>
              <w:spacing w:after="0" w:line="240" w:lineRule="auto"/>
              <w:ind w:left="351" w:hanging="142"/>
            </w:pPr>
            <w:r>
              <w:rPr>
                <w:b/>
              </w:rPr>
              <w:t>2</w:t>
            </w:r>
            <w:r w:rsidR="00EE56C8">
              <w:rPr>
                <w:b/>
              </w:rPr>
              <w:t>0</w:t>
            </w:r>
            <w:r>
              <w:rPr>
                <w:b/>
              </w:rPr>
              <w:t xml:space="preserve">. </w:t>
            </w:r>
            <w:r w:rsidR="0018510D">
              <w:rPr>
                <w:b/>
              </w:rPr>
              <w:t>LH</w:t>
            </w:r>
            <w:r>
              <w:rPr>
                <w:b/>
              </w:rPr>
              <w:t xml:space="preserve"> Decision: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87E062" w14:textId="77777777" w:rsidR="00E56DD7" w:rsidRDefault="00C732E4">
            <w:pPr>
              <w:spacing w:after="0" w:line="240" w:lineRule="auto"/>
              <w:ind w:left="351" w:hanging="142"/>
            </w:pPr>
            <w:r>
              <w:t>A</w:t>
            </w:r>
            <w:r w:rsidR="005C0230">
              <w:t>pproved</w:t>
            </w:r>
          </w:p>
        </w:tc>
        <w:tc>
          <w:tcPr>
            <w:tcW w:w="86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B7BE49" w14:textId="77777777" w:rsidR="00C732E4" w:rsidRDefault="00C732E4" w:rsidP="005A2233">
            <w:pPr>
              <w:spacing w:after="0" w:line="240" w:lineRule="auto"/>
              <w:ind w:left="351" w:hanging="142"/>
            </w:pPr>
          </w:p>
        </w:tc>
        <w:tc>
          <w:tcPr>
            <w:tcW w:w="249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0BC737" w14:textId="77777777" w:rsidR="00C732E4" w:rsidRDefault="00C732E4" w:rsidP="005A2233">
            <w:pPr>
              <w:spacing w:after="0" w:line="240" w:lineRule="auto"/>
              <w:ind w:left="351" w:hanging="142"/>
            </w:pPr>
            <w:r>
              <w:t>R</w:t>
            </w:r>
            <w:r w:rsidR="005C0230">
              <w:t>ejected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E67ADF" w14:textId="77777777" w:rsidR="00C732E4" w:rsidRDefault="00C732E4" w:rsidP="005A2233">
            <w:pPr>
              <w:spacing w:after="0" w:line="240" w:lineRule="auto"/>
              <w:ind w:left="351" w:hanging="142"/>
            </w:pPr>
          </w:p>
        </w:tc>
      </w:tr>
      <w:tr w:rsidR="00FD25FC" w14:paraId="6C2D8E62" w14:textId="77777777" w:rsidTr="001E3C52">
        <w:trPr>
          <w:trHeight w:val="4306"/>
        </w:trPr>
        <w:tc>
          <w:tcPr>
            <w:tcW w:w="9781" w:type="dxa"/>
            <w:gridSpan w:val="9"/>
            <w:tcBorders>
              <w:top w:val="single" w:sz="4" w:space="0" w:color="000000"/>
              <w:bottom w:val="double" w:sz="4" w:space="0" w:color="auto"/>
            </w:tcBorders>
          </w:tcPr>
          <w:p w14:paraId="30A5F4A9" w14:textId="77777777" w:rsidR="00FD25FC" w:rsidRPr="007154A1" w:rsidRDefault="00936BEE" w:rsidP="001E3C52">
            <w:pPr>
              <w:spacing w:after="0" w:line="240" w:lineRule="auto"/>
            </w:pPr>
            <w:r>
              <w:t>LH</w:t>
            </w:r>
            <w:r w:rsidR="00C068AF" w:rsidRPr="00C068AF">
              <w:t xml:space="preserve"> Decision Comments:</w:t>
            </w:r>
          </w:p>
          <w:p w14:paraId="69A7CACA" w14:textId="77777777" w:rsidR="00FD25FC" w:rsidRDefault="00FD25FC" w:rsidP="001E3C52">
            <w:pPr>
              <w:spacing w:after="0" w:line="240" w:lineRule="auto"/>
              <w:ind w:left="351" w:hanging="142"/>
              <w:rPr>
                <w:b/>
              </w:rPr>
            </w:pPr>
          </w:p>
          <w:p w14:paraId="651B8797" w14:textId="77777777" w:rsidR="00FD25FC" w:rsidRDefault="00FD25FC" w:rsidP="001E3C52">
            <w:pPr>
              <w:spacing w:after="0" w:line="240" w:lineRule="auto"/>
              <w:ind w:left="351" w:hanging="142"/>
            </w:pPr>
          </w:p>
        </w:tc>
      </w:tr>
    </w:tbl>
    <w:p w14:paraId="2ABC4056" w14:textId="77777777" w:rsidR="0092641E" w:rsidRDefault="0092641E" w:rsidP="0051494E"/>
    <w:p w14:paraId="12FCEB1A" w14:textId="77777777" w:rsidR="005A2233" w:rsidRDefault="0092641E" w:rsidP="0051494E">
      <w:r>
        <w:br w:type="page"/>
      </w: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827"/>
        <w:gridCol w:w="2410"/>
      </w:tblGrid>
      <w:tr w:rsidR="00C04677" w14:paraId="6881ADD4" w14:textId="77777777" w:rsidTr="00465A02">
        <w:trPr>
          <w:trHeight w:val="608"/>
        </w:trPr>
        <w:tc>
          <w:tcPr>
            <w:tcW w:w="3544" w:type="dxa"/>
            <w:vMerge w:val="restart"/>
          </w:tcPr>
          <w:p w14:paraId="0BD3FF58" w14:textId="77777777" w:rsidR="00C04677" w:rsidRPr="00D7319F" w:rsidRDefault="008A609B" w:rsidP="0051494E">
            <w:r w:rsidRPr="00AF0115"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56F424C2" wp14:editId="6F331957">
                  <wp:simplePos x="0" y="0"/>
                  <wp:positionH relativeFrom="column">
                    <wp:posOffset>-10558</wp:posOffset>
                  </wp:positionH>
                  <wp:positionV relativeFrom="paragraph">
                    <wp:posOffset>158492</wp:posOffset>
                  </wp:positionV>
                  <wp:extent cx="2120202" cy="47182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 descr="AW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133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vMerge w:val="restart"/>
          </w:tcPr>
          <w:p w14:paraId="5EF77D9A" w14:textId="77777777" w:rsidR="00C04677" w:rsidRPr="009B218F" w:rsidRDefault="00C04677" w:rsidP="0051494E">
            <w:pPr>
              <w:spacing w:after="0" w:line="240" w:lineRule="auto"/>
              <w:jc w:val="center"/>
              <w:rPr>
                <w:b/>
              </w:rPr>
            </w:pPr>
          </w:p>
          <w:p w14:paraId="579A6458" w14:textId="77777777" w:rsidR="00C04677" w:rsidRDefault="00C04677" w:rsidP="0051494E">
            <w:pPr>
              <w:tabs>
                <w:tab w:val="left" w:pos="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14:paraId="37037853" w14:textId="77777777" w:rsidR="00EF69CA" w:rsidRPr="00EF69CA" w:rsidRDefault="00EF69CA" w:rsidP="00EF69CA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F69CA">
              <w:rPr>
                <w:b/>
                <w:sz w:val="24"/>
                <w:szCs w:val="24"/>
              </w:rPr>
              <w:t>SPECIFICATION CHANGE PROPOSAL</w:t>
            </w:r>
          </w:p>
          <w:p w14:paraId="34D4F3E7" w14:textId="77777777" w:rsidR="00C04677" w:rsidRPr="009B218F" w:rsidRDefault="00C04677" w:rsidP="0051494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89DAA39" w14:textId="2B14739B" w:rsidR="00C04677" w:rsidRPr="0091244F" w:rsidRDefault="00EF69CA" w:rsidP="00906E9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7" w:hanging="283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B038FC">
              <w:rPr>
                <w:b/>
              </w:rPr>
              <w:t xml:space="preserve">CP </w:t>
            </w:r>
            <w:r w:rsidR="00C04677" w:rsidRPr="0091244F">
              <w:rPr>
                <w:b/>
              </w:rPr>
              <w:t>No:</w:t>
            </w:r>
          </w:p>
          <w:p w14:paraId="03984D96" w14:textId="77777777" w:rsidR="00453C26" w:rsidRPr="000F6639" w:rsidRDefault="00453C26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  <w:p w14:paraId="5A2C9531" w14:textId="77777777" w:rsidR="00C04677" w:rsidRDefault="00C04677" w:rsidP="00983312">
            <w:pPr>
              <w:spacing w:after="0" w:line="240" w:lineRule="auto"/>
              <w:ind w:left="317"/>
              <w:jc w:val="both"/>
            </w:pPr>
            <w:r w:rsidRPr="008E65C4">
              <w:t>Issue:</w:t>
            </w:r>
          </w:p>
          <w:p w14:paraId="04E53728" w14:textId="63AC0AF0" w:rsidR="009E3020" w:rsidRPr="00582241" w:rsidRDefault="009E3020" w:rsidP="00983312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</w:tc>
      </w:tr>
      <w:tr w:rsidR="000A3C19" w14:paraId="6F433907" w14:textId="77777777" w:rsidTr="00465A02">
        <w:trPr>
          <w:trHeight w:val="607"/>
        </w:trPr>
        <w:tc>
          <w:tcPr>
            <w:tcW w:w="3544" w:type="dxa"/>
            <w:vMerge/>
            <w:tcBorders>
              <w:bottom w:val="single" w:sz="4" w:space="0" w:color="000000"/>
            </w:tcBorders>
          </w:tcPr>
          <w:p w14:paraId="51F695FA" w14:textId="77777777" w:rsidR="000A3C19" w:rsidRDefault="000A3C19" w:rsidP="0051494E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3827" w:type="dxa"/>
            <w:vMerge/>
            <w:tcBorders>
              <w:bottom w:val="single" w:sz="4" w:space="0" w:color="000000"/>
            </w:tcBorders>
          </w:tcPr>
          <w:p w14:paraId="7BE46A3D" w14:textId="77777777" w:rsidR="000A3C19" w:rsidRPr="009B218F" w:rsidRDefault="000A3C19" w:rsidP="0051494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4CC9EE0" w14:textId="77777777" w:rsidR="00635BCD" w:rsidRPr="0091244F" w:rsidRDefault="00936BE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17" w:hanging="283"/>
              <w:jc w:val="both"/>
              <w:rPr>
                <w:b/>
              </w:rPr>
            </w:pPr>
            <w:r>
              <w:rPr>
                <w:b/>
              </w:rPr>
              <w:t>LH</w:t>
            </w:r>
            <w:r w:rsidR="000A3C19" w:rsidRPr="0091244F">
              <w:rPr>
                <w:b/>
              </w:rPr>
              <w:t xml:space="preserve"> </w:t>
            </w:r>
            <w:r w:rsidR="00C03797" w:rsidRPr="0091244F">
              <w:rPr>
                <w:b/>
              </w:rPr>
              <w:t xml:space="preserve">CR </w:t>
            </w:r>
            <w:r w:rsidR="000A3C19" w:rsidRPr="0091244F">
              <w:rPr>
                <w:b/>
              </w:rPr>
              <w:t>No:</w:t>
            </w:r>
          </w:p>
          <w:p w14:paraId="38F79C77" w14:textId="77777777" w:rsidR="000A3C19" w:rsidRPr="000F6639" w:rsidRDefault="000A3C19" w:rsidP="0002107B">
            <w:pPr>
              <w:spacing w:after="0"/>
              <w:ind w:left="323"/>
              <w:rPr>
                <w:sz w:val="20"/>
                <w:szCs w:val="20"/>
              </w:rPr>
            </w:pPr>
          </w:p>
          <w:p w14:paraId="0E3A57B3" w14:textId="77777777" w:rsidR="000A3C19" w:rsidRPr="00582241" w:rsidRDefault="000A3C19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</w:tc>
      </w:tr>
      <w:tr w:rsidR="0051494E" w14:paraId="07E2F9D5" w14:textId="77777777" w:rsidTr="00465A02">
        <w:trPr>
          <w:trHeight w:val="414"/>
        </w:trPr>
        <w:tc>
          <w:tcPr>
            <w:tcW w:w="978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EFBAEE" w14:textId="77777777" w:rsidR="00CE6A27" w:rsidRPr="0091244F" w:rsidRDefault="009A0AEC" w:rsidP="00EE56C8">
            <w:pPr>
              <w:spacing w:after="0" w:line="240" w:lineRule="auto"/>
              <w:ind w:left="351" w:hanging="142"/>
              <w:rPr>
                <w:b/>
              </w:rPr>
            </w:pPr>
            <w:r w:rsidRPr="0091244F">
              <w:rPr>
                <w:b/>
              </w:rPr>
              <w:t>2</w:t>
            </w:r>
            <w:r w:rsidR="00EE56C8">
              <w:rPr>
                <w:b/>
              </w:rPr>
              <w:t>1</w:t>
            </w:r>
            <w:r w:rsidR="00330397" w:rsidRPr="0091244F">
              <w:rPr>
                <w:b/>
              </w:rPr>
              <w:t xml:space="preserve">. </w:t>
            </w:r>
            <w:r w:rsidR="001A25AA" w:rsidRPr="0091244F">
              <w:rPr>
                <w:b/>
              </w:rPr>
              <w:t xml:space="preserve"> </w:t>
            </w:r>
            <w:r w:rsidR="0051494E" w:rsidRPr="0091244F">
              <w:rPr>
                <w:b/>
              </w:rPr>
              <w:t>Continuation Sheet:</w:t>
            </w:r>
          </w:p>
        </w:tc>
      </w:tr>
      <w:tr w:rsidR="0051494E" w14:paraId="1219DBF0" w14:textId="77777777" w:rsidTr="00465A02">
        <w:trPr>
          <w:trHeight w:val="11084"/>
        </w:trPr>
        <w:tc>
          <w:tcPr>
            <w:tcW w:w="9781" w:type="dxa"/>
            <w:gridSpan w:val="3"/>
            <w:tcBorders>
              <w:top w:val="single" w:sz="4" w:space="0" w:color="000000"/>
            </w:tcBorders>
          </w:tcPr>
          <w:p w14:paraId="29970ACB" w14:textId="77777777" w:rsidR="0051494E" w:rsidRDefault="0051494E" w:rsidP="000F6639">
            <w:pPr>
              <w:spacing w:after="0" w:line="240" w:lineRule="auto"/>
              <w:ind w:left="67"/>
            </w:pPr>
          </w:p>
          <w:p w14:paraId="2285C562" w14:textId="77777777" w:rsidR="0051494E" w:rsidRPr="00582241" w:rsidRDefault="0051494E" w:rsidP="00582241">
            <w:pPr>
              <w:spacing w:after="0" w:line="240" w:lineRule="auto"/>
              <w:ind w:left="67" w:hanging="67"/>
              <w:rPr>
                <w:sz w:val="20"/>
                <w:szCs w:val="20"/>
              </w:rPr>
            </w:pPr>
          </w:p>
          <w:p w14:paraId="00F20235" w14:textId="77777777" w:rsidR="0051494E" w:rsidRPr="00582241" w:rsidRDefault="0051494E" w:rsidP="00582241">
            <w:pPr>
              <w:spacing w:after="0" w:line="240" w:lineRule="auto"/>
              <w:ind w:left="67" w:hanging="67"/>
              <w:rPr>
                <w:sz w:val="20"/>
                <w:szCs w:val="20"/>
              </w:rPr>
            </w:pPr>
          </w:p>
          <w:p w14:paraId="5F4B4C8F" w14:textId="77777777" w:rsidR="0051494E" w:rsidRPr="00582241" w:rsidRDefault="0051494E" w:rsidP="00582241">
            <w:pPr>
              <w:spacing w:after="0" w:line="240" w:lineRule="auto"/>
              <w:ind w:left="67" w:hanging="67"/>
              <w:rPr>
                <w:sz w:val="20"/>
                <w:szCs w:val="20"/>
              </w:rPr>
            </w:pPr>
          </w:p>
          <w:p w14:paraId="66C4ECF7" w14:textId="77777777" w:rsidR="0051494E" w:rsidRPr="00582241" w:rsidRDefault="0051494E" w:rsidP="00582241">
            <w:pPr>
              <w:spacing w:after="0" w:line="240" w:lineRule="auto"/>
              <w:ind w:left="67" w:hanging="67"/>
              <w:rPr>
                <w:sz w:val="20"/>
                <w:szCs w:val="20"/>
              </w:rPr>
            </w:pPr>
          </w:p>
          <w:p w14:paraId="2BC3B9B7" w14:textId="77777777" w:rsidR="0051494E" w:rsidRPr="00582241" w:rsidRDefault="0051494E" w:rsidP="00582241">
            <w:pPr>
              <w:spacing w:after="0" w:line="240" w:lineRule="auto"/>
              <w:ind w:left="67" w:hanging="67"/>
              <w:rPr>
                <w:sz w:val="20"/>
                <w:szCs w:val="20"/>
              </w:rPr>
            </w:pPr>
          </w:p>
          <w:p w14:paraId="0EB8703C" w14:textId="77777777" w:rsidR="0051494E" w:rsidRPr="00582241" w:rsidRDefault="0051494E" w:rsidP="00582241">
            <w:pPr>
              <w:spacing w:after="0" w:line="240" w:lineRule="auto"/>
              <w:ind w:left="67" w:hanging="67"/>
              <w:rPr>
                <w:sz w:val="20"/>
                <w:szCs w:val="20"/>
              </w:rPr>
            </w:pPr>
          </w:p>
          <w:p w14:paraId="54B65D9A" w14:textId="77777777" w:rsidR="0051494E" w:rsidRPr="00582241" w:rsidRDefault="0051494E" w:rsidP="00582241">
            <w:pPr>
              <w:spacing w:after="0" w:line="240" w:lineRule="auto"/>
              <w:ind w:left="67" w:hanging="67"/>
              <w:rPr>
                <w:sz w:val="20"/>
                <w:szCs w:val="20"/>
              </w:rPr>
            </w:pPr>
          </w:p>
          <w:p w14:paraId="7331B270" w14:textId="77777777" w:rsidR="0051494E" w:rsidRPr="00582241" w:rsidRDefault="0051494E" w:rsidP="00582241">
            <w:pPr>
              <w:spacing w:after="0" w:line="240" w:lineRule="auto"/>
              <w:ind w:left="67" w:hanging="67"/>
              <w:rPr>
                <w:sz w:val="20"/>
                <w:szCs w:val="20"/>
              </w:rPr>
            </w:pPr>
          </w:p>
          <w:p w14:paraId="54975631" w14:textId="77777777" w:rsidR="0051494E" w:rsidRPr="00582241" w:rsidRDefault="0051494E" w:rsidP="00582241">
            <w:pPr>
              <w:spacing w:after="0" w:line="240" w:lineRule="auto"/>
              <w:ind w:left="67" w:hanging="67"/>
              <w:rPr>
                <w:sz w:val="20"/>
                <w:szCs w:val="20"/>
              </w:rPr>
            </w:pPr>
          </w:p>
          <w:p w14:paraId="4CD27808" w14:textId="77777777" w:rsidR="0051494E" w:rsidRPr="00582241" w:rsidRDefault="0051494E" w:rsidP="00582241">
            <w:pPr>
              <w:spacing w:after="0" w:line="240" w:lineRule="auto"/>
              <w:ind w:left="67" w:hanging="67"/>
              <w:rPr>
                <w:sz w:val="20"/>
                <w:szCs w:val="20"/>
              </w:rPr>
            </w:pPr>
          </w:p>
          <w:p w14:paraId="4153A9C4" w14:textId="77777777" w:rsidR="0051494E" w:rsidRPr="00582241" w:rsidRDefault="0051494E" w:rsidP="00582241">
            <w:pPr>
              <w:spacing w:after="0" w:line="240" w:lineRule="auto"/>
              <w:ind w:left="67" w:hanging="67"/>
              <w:rPr>
                <w:sz w:val="20"/>
                <w:szCs w:val="20"/>
              </w:rPr>
            </w:pPr>
          </w:p>
          <w:p w14:paraId="41A49C65" w14:textId="77777777" w:rsidR="0051494E" w:rsidRPr="00582241" w:rsidRDefault="0051494E" w:rsidP="00582241">
            <w:pPr>
              <w:spacing w:after="0" w:line="240" w:lineRule="auto"/>
              <w:ind w:left="67" w:hanging="67"/>
              <w:rPr>
                <w:sz w:val="20"/>
                <w:szCs w:val="20"/>
              </w:rPr>
            </w:pPr>
          </w:p>
          <w:p w14:paraId="6310A083" w14:textId="77777777" w:rsidR="0051494E" w:rsidRPr="00582241" w:rsidRDefault="0051494E" w:rsidP="00582241">
            <w:pPr>
              <w:spacing w:after="0"/>
              <w:ind w:left="67" w:hanging="67"/>
              <w:rPr>
                <w:sz w:val="20"/>
                <w:szCs w:val="20"/>
              </w:rPr>
            </w:pPr>
          </w:p>
          <w:p w14:paraId="0FEAA8EB" w14:textId="77777777" w:rsidR="0051494E" w:rsidRPr="00582241" w:rsidRDefault="0051494E" w:rsidP="00582241">
            <w:pPr>
              <w:spacing w:after="0"/>
              <w:ind w:left="67" w:hanging="67"/>
              <w:rPr>
                <w:sz w:val="20"/>
                <w:szCs w:val="20"/>
              </w:rPr>
            </w:pPr>
          </w:p>
          <w:p w14:paraId="385F055B" w14:textId="77777777" w:rsidR="0051494E" w:rsidRPr="00582241" w:rsidRDefault="0051494E" w:rsidP="00582241">
            <w:pPr>
              <w:spacing w:after="0"/>
              <w:ind w:left="67" w:hanging="67"/>
              <w:rPr>
                <w:sz w:val="20"/>
                <w:szCs w:val="20"/>
              </w:rPr>
            </w:pPr>
          </w:p>
          <w:p w14:paraId="305D4090" w14:textId="77777777" w:rsidR="0051494E" w:rsidRPr="00582241" w:rsidRDefault="0051494E" w:rsidP="00582241">
            <w:pPr>
              <w:spacing w:after="0"/>
              <w:ind w:left="67" w:hanging="67"/>
              <w:rPr>
                <w:sz w:val="20"/>
                <w:szCs w:val="20"/>
              </w:rPr>
            </w:pPr>
          </w:p>
          <w:p w14:paraId="04829940" w14:textId="77777777" w:rsidR="000F6639" w:rsidRPr="00582241" w:rsidRDefault="000F6639" w:rsidP="00582241">
            <w:pPr>
              <w:spacing w:after="0"/>
              <w:ind w:left="67" w:hanging="67"/>
              <w:rPr>
                <w:sz w:val="20"/>
                <w:szCs w:val="20"/>
              </w:rPr>
            </w:pPr>
          </w:p>
          <w:p w14:paraId="213DE3ED" w14:textId="77777777" w:rsidR="000F6639" w:rsidRPr="00582241" w:rsidRDefault="000F6639" w:rsidP="00582241">
            <w:pPr>
              <w:spacing w:after="0"/>
              <w:ind w:left="67" w:hanging="67"/>
              <w:rPr>
                <w:sz w:val="20"/>
                <w:szCs w:val="20"/>
              </w:rPr>
            </w:pPr>
          </w:p>
          <w:p w14:paraId="5E5DAD00" w14:textId="77777777" w:rsidR="000F6639" w:rsidRPr="00582241" w:rsidRDefault="000F6639" w:rsidP="00582241">
            <w:pPr>
              <w:spacing w:after="0"/>
              <w:ind w:left="67" w:hanging="67"/>
              <w:rPr>
                <w:sz w:val="20"/>
                <w:szCs w:val="20"/>
              </w:rPr>
            </w:pPr>
          </w:p>
          <w:p w14:paraId="4AC2B1CA" w14:textId="77777777" w:rsidR="000F6639" w:rsidRPr="00582241" w:rsidRDefault="000F6639" w:rsidP="00582241">
            <w:pPr>
              <w:spacing w:after="0"/>
              <w:ind w:left="67" w:hanging="67"/>
              <w:rPr>
                <w:sz w:val="20"/>
                <w:szCs w:val="20"/>
              </w:rPr>
            </w:pPr>
          </w:p>
          <w:p w14:paraId="2A2B7597" w14:textId="77777777" w:rsidR="000F6639" w:rsidRPr="00582241" w:rsidRDefault="000F6639" w:rsidP="00582241">
            <w:pPr>
              <w:spacing w:after="0"/>
              <w:ind w:left="67" w:hanging="67"/>
              <w:rPr>
                <w:sz w:val="20"/>
                <w:szCs w:val="20"/>
              </w:rPr>
            </w:pPr>
          </w:p>
          <w:p w14:paraId="604AE836" w14:textId="77777777" w:rsidR="000F6639" w:rsidRPr="00582241" w:rsidRDefault="000F6639" w:rsidP="00582241">
            <w:pPr>
              <w:spacing w:after="0"/>
              <w:ind w:left="67" w:hanging="67"/>
              <w:rPr>
                <w:sz w:val="20"/>
                <w:szCs w:val="20"/>
              </w:rPr>
            </w:pPr>
          </w:p>
          <w:p w14:paraId="34BB4EF6" w14:textId="77777777" w:rsidR="000F6639" w:rsidRPr="00582241" w:rsidRDefault="000F6639" w:rsidP="00582241">
            <w:pPr>
              <w:spacing w:after="0"/>
              <w:ind w:left="67" w:hanging="67"/>
              <w:rPr>
                <w:sz w:val="20"/>
                <w:szCs w:val="20"/>
              </w:rPr>
            </w:pPr>
          </w:p>
          <w:p w14:paraId="10D10A10" w14:textId="77777777" w:rsidR="000F6639" w:rsidRPr="00582241" w:rsidRDefault="000F6639" w:rsidP="00582241">
            <w:pPr>
              <w:spacing w:after="0"/>
              <w:ind w:left="67" w:hanging="67"/>
              <w:rPr>
                <w:sz w:val="20"/>
                <w:szCs w:val="20"/>
              </w:rPr>
            </w:pPr>
          </w:p>
          <w:p w14:paraId="3E7BC15C" w14:textId="77777777" w:rsidR="000F6639" w:rsidRPr="00582241" w:rsidRDefault="000F6639" w:rsidP="00582241">
            <w:pPr>
              <w:spacing w:after="0"/>
              <w:ind w:hanging="67"/>
              <w:rPr>
                <w:sz w:val="20"/>
                <w:szCs w:val="20"/>
              </w:rPr>
            </w:pPr>
          </w:p>
          <w:p w14:paraId="2CB5AD15" w14:textId="77777777" w:rsidR="00582241" w:rsidRPr="00582241" w:rsidRDefault="00582241" w:rsidP="00582241">
            <w:pPr>
              <w:spacing w:after="0"/>
              <w:ind w:hanging="67"/>
              <w:rPr>
                <w:sz w:val="20"/>
                <w:szCs w:val="20"/>
              </w:rPr>
            </w:pPr>
          </w:p>
          <w:p w14:paraId="50BDBD1E" w14:textId="77777777" w:rsidR="00582241" w:rsidRPr="00582241" w:rsidRDefault="00582241" w:rsidP="00582241">
            <w:pPr>
              <w:spacing w:after="0"/>
              <w:ind w:hanging="67"/>
              <w:rPr>
                <w:sz w:val="20"/>
                <w:szCs w:val="20"/>
              </w:rPr>
            </w:pPr>
          </w:p>
          <w:p w14:paraId="1A0D1479" w14:textId="77777777" w:rsidR="00582241" w:rsidRPr="00582241" w:rsidRDefault="00582241" w:rsidP="00582241">
            <w:pPr>
              <w:spacing w:after="0"/>
              <w:ind w:hanging="67"/>
              <w:rPr>
                <w:sz w:val="20"/>
                <w:szCs w:val="20"/>
              </w:rPr>
            </w:pPr>
          </w:p>
          <w:p w14:paraId="02D72101" w14:textId="77777777" w:rsidR="00582241" w:rsidRDefault="00582241" w:rsidP="000F6639">
            <w:pPr>
              <w:spacing w:after="0"/>
            </w:pPr>
          </w:p>
        </w:tc>
      </w:tr>
    </w:tbl>
    <w:p w14:paraId="05173EFD" w14:textId="77777777" w:rsidR="0051494E" w:rsidRDefault="0051494E" w:rsidP="0051494E"/>
    <w:p w14:paraId="67D82E40" w14:textId="77777777" w:rsidR="008827E7" w:rsidRDefault="008827E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1"/>
        <w:gridCol w:w="148"/>
        <w:gridCol w:w="3861"/>
        <w:gridCol w:w="2301"/>
      </w:tblGrid>
      <w:tr w:rsidR="009512C2" w:rsidRPr="00582241" w14:paraId="17D69522" w14:textId="77777777" w:rsidTr="004E376E">
        <w:trPr>
          <w:trHeight w:val="608"/>
        </w:trPr>
        <w:tc>
          <w:tcPr>
            <w:tcW w:w="3619" w:type="dxa"/>
            <w:gridSpan w:val="2"/>
            <w:vMerge w:val="restart"/>
          </w:tcPr>
          <w:p w14:paraId="6B732BE2" w14:textId="77777777" w:rsidR="009512C2" w:rsidRPr="00D7319F" w:rsidRDefault="009512C2" w:rsidP="004E376E">
            <w:pPr>
              <w:tabs>
                <w:tab w:val="left" w:pos="570"/>
              </w:tabs>
            </w:pPr>
            <w:r w:rsidRPr="00AF0115">
              <w:rPr>
                <w:noProof/>
                <w:lang w:val="it-IT" w:eastAsia="it-IT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166009E8" wp14:editId="7D68C0F3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11125</wp:posOffset>
                  </wp:positionV>
                  <wp:extent cx="2064385" cy="416560"/>
                  <wp:effectExtent l="0" t="0" r="0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180" descr="AW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38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3861" w:type="dxa"/>
            <w:vMerge w:val="restart"/>
          </w:tcPr>
          <w:p w14:paraId="3C6766C0" w14:textId="77777777" w:rsidR="009512C2" w:rsidRPr="009B218F" w:rsidRDefault="009512C2" w:rsidP="004E376E">
            <w:pPr>
              <w:spacing w:after="0" w:line="240" w:lineRule="auto"/>
              <w:jc w:val="center"/>
              <w:rPr>
                <w:b/>
              </w:rPr>
            </w:pPr>
          </w:p>
          <w:p w14:paraId="65DDB215" w14:textId="77777777" w:rsidR="009512C2" w:rsidRDefault="009512C2" w:rsidP="004E376E">
            <w:pPr>
              <w:tabs>
                <w:tab w:val="left" w:pos="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  <w:p w14:paraId="5EF37C1F" w14:textId="77777777" w:rsidR="00EF69CA" w:rsidRPr="00EF69CA" w:rsidRDefault="00EF69CA" w:rsidP="00EF69CA">
            <w:pPr>
              <w:tabs>
                <w:tab w:val="left" w:pos="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EF69CA">
              <w:rPr>
                <w:b/>
                <w:sz w:val="24"/>
                <w:szCs w:val="24"/>
              </w:rPr>
              <w:t>SPECIFICATION CHANGE PROPOSAL</w:t>
            </w:r>
          </w:p>
          <w:p w14:paraId="493424DF" w14:textId="77777777" w:rsidR="009512C2" w:rsidRPr="009B218F" w:rsidRDefault="009512C2" w:rsidP="004E37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</w:tcPr>
          <w:p w14:paraId="707763B6" w14:textId="0139832B" w:rsidR="009512C2" w:rsidRPr="0091244F" w:rsidRDefault="00EF69CA" w:rsidP="004E376E">
            <w:pPr>
              <w:numPr>
                <w:ilvl w:val="0"/>
                <w:numId w:val="20"/>
              </w:numPr>
              <w:spacing w:after="0" w:line="240" w:lineRule="auto"/>
              <w:ind w:left="317" w:hanging="283"/>
              <w:jc w:val="both"/>
              <w:rPr>
                <w:b/>
              </w:rPr>
            </w:pPr>
            <w:r>
              <w:rPr>
                <w:b/>
              </w:rPr>
              <w:t>S</w:t>
            </w:r>
            <w:r w:rsidR="009512C2">
              <w:rPr>
                <w:b/>
              </w:rPr>
              <w:t xml:space="preserve">CP </w:t>
            </w:r>
            <w:r w:rsidR="009512C2" w:rsidRPr="0091244F">
              <w:rPr>
                <w:b/>
              </w:rPr>
              <w:t>No:</w:t>
            </w:r>
          </w:p>
          <w:p w14:paraId="2F39421E" w14:textId="77777777" w:rsidR="009512C2" w:rsidRPr="000F6639" w:rsidRDefault="009512C2" w:rsidP="004E376E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  <w:p w14:paraId="57E450F5" w14:textId="77777777" w:rsidR="009512C2" w:rsidRDefault="009512C2" w:rsidP="004E376E">
            <w:pPr>
              <w:spacing w:after="0" w:line="240" w:lineRule="auto"/>
              <w:ind w:left="317"/>
              <w:jc w:val="both"/>
            </w:pPr>
            <w:r w:rsidRPr="008E65C4">
              <w:t>Issue:</w:t>
            </w:r>
          </w:p>
          <w:p w14:paraId="42AA3C42" w14:textId="22CAC495" w:rsidR="009E3020" w:rsidRPr="00582241" w:rsidRDefault="009E3020" w:rsidP="004E376E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</w:tc>
      </w:tr>
      <w:tr w:rsidR="009512C2" w:rsidRPr="00582241" w14:paraId="0E92A4FB" w14:textId="77777777" w:rsidTr="004E376E">
        <w:trPr>
          <w:trHeight w:val="746"/>
        </w:trPr>
        <w:tc>
          <w:tcPr>
            <w:tcW w:w="3619" w:type="dxa"/>
            <w:gridSpan w:val="2"/>
            <w:vMerge/>
            <w:tcBorders>
              <w:bottom w:val="single" w:sz="4" w:space="0" w:color="000000"/>
            </w:tcBorders>
          </w:tcPr>
          <w:p w14:paraId="1E23F512" w14:textId="77777777" w:rsidR="009512C2" w:rsidRDefault="009512C2" w:rsidP="004E376E">
            <w:pPr>
              <w:spacing w:after="0" w:line="240" w:lineRule="auto"/>
              <w:rPr>
                <w:noProof/>
                <w:lang w:eastAsia="en-GB"/>
              </w:rPr>
            </w:pPr>
          </w:p>
        </w:tc>
        <w:tc>
          <w:tcPr>
            <w:tcW w:w="3861" w:type="dxa"/>
            <w:vMerge/>
            <w:tcBorders>
              <w:bottom w:val="single" w:sz="4" w:space="0" w:color="000000"/>
            </w:tcBorders>
          </w:tcPr>
          <w:p w14:paraId="647D8476" w14:textId="77777777" w:rsidR="009512C2" w:rsidRPr="009B218F" w:rsidRDefault="009512C2" w:rsidP="004E376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01" w:type="dxa"/>
            <w:tcBorders>
              <w:bottom w:val="single" w:sz="4" w:space="0" w:color="000000"/>
            </w:tcBorders>
          </w:tcPr>
          <w:p w14:paraId="3E4F834D" w14:textId="77777777" w:rsidR="009512C2" w:rsidRPr="0091244F" w:rsidRDefault="009512C2" w:rsidP="004E37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17" w:hanging="283"/>
              <w:jc w:val="both"/>
              <w:rPr>
                <w:b/>
              </w:rPr>
            </w:pPr>
            <w:r>
              <w:rPr>
                <w:b/>
              </w:rPr>
              <w:t>LH</w:t>
            </w:r>
            <w:r w:rsidRPr="0091244F">
              <w:rPr>
                <w:b/>
              </w:rPr>
              <w:t xml:space="preserve"> CR No:</w:t>
            </w:r>
          </w:p>
          <w:p w14:paraId="0B6CF20C" w14:textId="77777777" w:rsidR="009512C2" w:rsidRPr="000F6639" w:rsidRDefault="009512C2" w:rsidP="004E376E">
            <w:pPr>
              <w:spacing w:after="0"/>
              <w:ind w:left="323"/>
              <w:rPr>
                <w:sz w:val="20"/>
                <w:szCs w:val="20"/>
              </w:rPr>
            </w:pPr>
          </w:p>
          <w:p w14:paraId="6D8E7E5D" w14:textId="77777777" w:rsidR="009512C2" w:rsidRPr="00582241" w:rsidRDefault="009512C2" w:rsidP="004E376E">
            <w:pPr>
              <w:spacing w:after="0" w:line="240" w:lineRule="auto"/>
              <w:ind w:left="317"/>
              <w:jc w:val="both"/>
              <w:rPr>
                <w:sz w:val="20"/>
                <w:szCs w:val="20"/>
              </w:rPr>
            </w:pPr>
          </w:p>
        </w:tc>
      </w:tr>
      <w:tr w:rsidR="009512C2" w14:paraId="07B45457" w14:textId="77777777" w:rsidTr="004E376E">
        <w:trPr>
          <w:trHeight w:val="414"/>
        </w:trPr>
        <w:tc>
          <w:tcPr>
            <w:tcW w:w="97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CFF9F1" w14:textId="77777777" w:rsidR="009512C2" w:rsidRPr="004A540E" w:rsidRDefault="009512C2" w:rsidP="009512C2">
            <w:pPr>
              <w:spacing w:after="0" w:line="240" w:lineRule="auto"/>
              <w:ind w:left="351" w:hanging="142"/>
              <w:rPr>
                <w:b/>
              </w:rPr>
            </w:pPr>
            <w:r w:rsidRPr="004A540E">
              <w:rPr>
                <w:b/>
              </w:rPr>
              <w:t>22.  Distribution List</w:t>
            </w:r>
            <w:r w:rsidR="00B55CF6" w:rsidRPr="004A540E">
              <w:rPr>
                <w:b/>
              </w:rPr>
              <w:t xml:space="preserve"> </w:t>
            </w:r>
            <w:r w:rsidR="00166A35" w:rsidRPr="004A540E">
              <w:rPr>
                <w:b/>
              </w:rPr>
              <w:t xml:space="preserve">          </w:t>
            </w:r>
            <w:r w:rsidR="00B55CF6" w:rsidRPr="004A540E">
              <w:t>[to be completed by LH]</w:t>
            </w:r>
          </w:p>
        </w:tc>
      </w:tr>
      <w:tr w:rsidR="009512C2" w14:paraId="22D4B47D" w14:textId="77777777" w:rsidTr="004E376E">
        <w:trPr>
          <w:trHeight w:val="414"/>
        </w:trPr>
        <w:tc>
          <w:tcPr>
            <w:tcW w:w="97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145384" w14:textId="77777777" w:rsidR="009512C2" w:rsidRPr="004A540E" w:rsidRDefault="009512C2" w:rsidP="009512C2">
            <w:pPr>
              <w:spacing w:after="0" w:line="240" w:lineRule="auto"/>
              <w:ind w:left="351" w:hanging="142"/>
            </w:pPr>
            <w:r w:rsidRPr="004A540E">
              <w:rPr>
                <w:b/>
              </w:rPr>
              <w:t xml:space="preserve"> 22a. Program Manager (s)</w:t>
            </w:r>
          </w:p>
        </w:tc>
      </w:tr>
      <w:tr w:rsidR="009512C2" w14:paraId="46BBD89D" w14:textId="77777777" w:rsidTr="00453B80">
        <w:trPr>
          <w:trHeight w:val="414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51CE877" w14:textId="77777777" w:rsidR="009512C2" w:rsidRPr="004A540E" w:rsidRDefault="009512C2" w:rsidP="004E376E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0EFAE4" w14:textId="77777777" w:rsidR="009512C2" w:rsidRPr="004A540E" w:rsidRDefault="009512C2" w:rsidP="004E376E">
            <w:pPr>
              <w:spacing w:after="0" w:line="240" w:lineRule="auto"/>
              <w:ind w:left="351" w:hanging="142"/>
            </w:pPr>
          </w:p>
        </w:tc>
      </w:tr>
      <w:tr w:rsidR="008A4DD4" w14:paraId="403F2A36" w14:textId="77777777" w:rsidTr="00F23311">
        <w:trPr>
          <w:trHeight w:val="414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71EC6F" w14:textId="77777777" w:rsidR="008A4DD4" w:rsidRPr="004A540E" w:rsidRDefault="008A4DD4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88194B" w14:textId="77777777" w:rsidR="008A4DD4" w:rsidRPr="004A540E" w:rsidRDefault="008A4DD4" w:rsidP="008A4DD4">
            <w:pPr>
              <w:spacing w:after="0" w:line="240" w:lineRule="auto"/>
              <w:ind w:left="351" w:hanging="142"/>
            </w:pPr>
          </w:p>
        </w:tc>
      </w:tr>
      <w:tr w:rsidR="0027082B" w14:paraId="7D8872F5" w14:textId="77777777" w:rsidTr="004E14AD">
        <w:trPr>
          <w:trHeight w:val="414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433CE5" w14:textId="77777777" w:rsidR="0027082B" w:rsidRPr="004A540E" w:rsidRDefault="0027082B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8410E1" w14:textId="77777777" w:rsidR="0027082B" w:rsidRPr="004A540E" w:rsidRDefault="0027082B" w:rsidP="008A4DD4">
            <w:pPr>
              <w:spacing w:after="0" w:line="240" w:lineRule="auto"/>
              <w:ind w:left="351" w:hanging="142"/>
            </w:pPr>
          </w:p>
        </w:tc>
      </w:tr>
      <w:tr w:rsidR="008A4DD4" w14:paraId="373244A8" w14:textId="77777777" w:rsidTr="004E376E">
        <w:trPr>
          <w:trHeight w:val="414"/>
        </w:trPr>
        <w:tc>
          <w:tcPr>
            <w:tcW w:w="97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6AF1E81" w14:textId="2BCE34EC" w:rsidR="008A4DD4" w:rsidRPr="004A540E" w:rsidRDefault="008A4DD4" w:rsidP="0027082B">
            <w:pPr>
              <w:spacing w:after="0" w:line="240" w:lineRule="auto"/>
              <w:ind w:left="351" w:hanging="142"/>
            </w:pPr>
            <w:r w:rsidRPr="004A540E">
              <w:rPr>
                <w:b/>
              </w:rPr>
              <w:t xml:space="preserve"> 22b. </w:t>
            </w:r>
            <w:r w:rsidR="0027082B" w:rsidRPr="004A540E">
              <w:rPr>
                <w:b/>
              </w:rPr>
              <w:t xml:space="preserve">CPE </w:t>
            </w:r>
          </w:p>
        </w:tc>
      </w:tr>
      <w:tr w:rsidR="008A4DD4" w14:paraId="37BF2EC7" w14:textId="77777777" w:rsidTr="004E376E">
        <w:trPr>
          <w:trHeight w:val="414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80BC5F" w14:textId="77777777" w:rsidR="008A4DD4" w:rsidRPr="004A540E" w:rsidRDefault="008A4DD4" w:rsidP="004E376E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C74C19" w14:textId="77777777" w:rsidR="008A4DD4" w:rsidRPr="004A540E" w:rsidRDefault="008A4DD4" w:rsidP="004E376E">
            <w:pPr>
              <w:spacing w:after="0" w:line="240" w:lineRule="auto"/>
              <w:ind w:left="351" w:hanging="142"/>
            </w:pPr>
          </w:p>
        </w:tc>
      </w:tr>
      <w:tr w:rsidR="008A4DD4" w14:paraId="6E53F395" w14:textId="77777777" w:rsidTr="004E376E">
        <w:trPr>
          <w:trHeight w:val="414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725E03" w14:textId="77777777" w:rsidR="008A4DD4" w:rsidRPr="004A540E" w:rsidRDefault="008A4DD4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8D6B24" w14:textId="77777777" w:rsidR="008A4DD4" w:rsidRPr="004A540E" w:rsidRDefault="008A4DD4" w:rsidP="008A4DD4">
            <w:pPr>
              <w:spacing w:after="0" w:line="240" w:lineRule="auto"/>
              <w:ind w:left="351" w:hanging="142"/>
            </w:pPr>
          </w:p>
        </w:tc>
      </w:tr>
      <w:tr w:rsidR="0027082B" w14:paraId="1A784680" w14:textId="77777777" w:rsidTr="00E057A8">
        <w:trPr>
          <w:trHeight w:val="414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B47B1D" w14:textId="77777777" w:rsidR="0027082B" w:rsidRPr="004A540E" w:rsidRDefault="0027082B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E3D53D" w14:textId="20D11E46" w:rsidR="0027082B" w:rsidRPr="004A540E" w:rsidRDefault="0027082B" w:rsidP="008A4DD4">
            <w:pPr>
              <w:spacing w:after="0" w:line="240" w:lineRule="auto"/>
              <w:ind w:left="351" w:hanging="142"/>
            </w:pPr>
          </w:p>
        </w:tc>
      </w:tr>
      <w:tr w:rsidR="008A4DD4" w14:paraId="0188E1A2" w14:textId="77777777" w:rsidTr="008A4DD4">
        <w:trPr>
          <w:trHeight w:val="371"/>
        </w:trPr>
        <w:tc>
          <w:tcPr>
            <w:tcW w:w="97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55EF7" w14:textId="1183236C" w:rsidR="008A4DD4" w:rsidRPr="004A540E" w:rsidRDefault="008A4DD4" w:rsidP="00166A35">
            <w:pPr>
              <w:spacing w:after="0" w:line="240" w:lineRule="auto"/>
              <w:ind w:left="351" w:hanging="142"/>
              <w:rPr>
                <w:sz w:val="12"/>
              </w:rPr>
            </w:pPr>
            <w:r w:rsidRPr="004A540E">
              <w:rPr>
                <w:b/>
              </w:rPr>
              <w:t xml:space="preserve"> 22c. </w:t>
            </w:r>
            <w:r w:rsidR="0027082B" w:rsidRPr="004A540E">
              <w:rPr>
                <w:b/>
              </w:rPr>
              <w:t xml:space="preserve">Engineering </w:t>
            </w:r>
          </w:p>
        </w:tc>
      </w:tr>
      <w:tr w:rsidR="0027082B" w14:paraId="33FD88D3" w14:textId="77777777" w:rsidTr="00792876">
        <w:trPr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44A44B" w14:textId="6EF29E5A" w:rsidR="0027082B" w:rsidRPr="004A540E" w:rsidRDefault="0027082B" w:rsidP="008A4DD4">
            <w:pPr>
              <w:spacing w:after="0" w:line="240" w:lineRule="auto"/>
              <w:ind w:left="351" w:hanging="142"/>
              <w:rPr>
                <w:sz w:val="20"/>
                <w:szCs w:val="20"/>
              </w:rPr>
            </w:pPr>
            <w:r w:rsidRPr="004A540E">
              <w:t>Name:</w:t>
            </w:r>
          </w:p>
        </w:tc>
        <w:tc>
          <w:tcPr>
            <w:tcW w:w="63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F07D23" w14:textId="7FA23FFD" w:rsidR="0027082B" w:rsidRPr="004A540E" w:rsidRDefault="0027082B" w:rsidP="00223B9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7082B" w14:paraId="174C170B" w14:textId="77777777" w:rsidTr="00792876">
        <w:trPr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076C9B7" w14:textId="77777777" w:rsidR="0027082B" w:rsidRPr="004A540E" w:rsidRDefault="0027082B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253AC4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27082B" w14:paraId="527ADE18" w14:textId="77777777" w:rsidTr="00792876">
        <w:trPr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1CD06B" w14:textId="77777777" w:rsidR="0027082B" w:rsidRPr="004A540E" w:rsidRDefault="0027082B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748764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166A35" w14:paraId="7D5A211D" w14:textId="77777777" w:rsidTr="00E521DB">
        <w:trPr>
          <w:trHeight w:val="419"/>
        </w:trPr>
        <w:tc>
          <w:tcPr>
            <w:tcW w:w="97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A72598" w14:textId="77777777" w:rsidR="00166A35" w:rsidRPr="004A540E" w:rsidDel="008A4DD4" w:rsidRDefault="00166A35" w:rsidP="008A4DD4">
            <w:pPr>
              <w:spacing w:after="0" w:line="240" w:lineRule="auto"/>
            </w:pPr>
            <w:r w:rsidRPr="004A540E">
              <w:rPr>
                <w:b/>
              </w:rPr>
              <w:t xml:space="preserve">    22d. Procurement</w:t>
            </w:r>
          </w:p>
        </w:tc>
      </w:tr>
      <w:tr w:rsidR="0027082B" w14:paraId="54562685" w14:textId="77777777" w:rsidTr="00792876">
        <w:trPr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B56121" w14:textId="77777777" w:rsidR="0027082B" w:rsidRPr="004A540E" w:rsidRDefault="00166A35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5BF1C1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27082B" w14:paraId="1801B221" w14:textId="77777777" w:rsidTr="00792876">
        <w:trPr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109902" w14:textId="77777777" w:rsidR="0027082B" w:rsidRPr="004A540E" w:rsidRDefault="00166A35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FCA8949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166A35" w14:paraId="772BD53E" w14:textId="77777777" w:rsidTr="001E284F">
        <w:trPr>
          <w:trHeight w:val="419"/>
        </w:trPr>
        <w:tc>
          <w:tcPr>
            <w:tcW w:w="97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1B522A" w14:textId="77777777" w:rsidR="00166A35" w:rsidRPr="004A540E" w:rsidDel="008A4DD4" w:rsidRDefault="00166A35" w:rsidP="008A4DD4">
            <w:pPr>
              <w:spacing w:after="0" w:line="240" w:lineRule="auto"/>
            </w:pPr>
            <w:r w:rsidRPr="004A540E">
              <w:rPr>
                <w:b/>
              </w:rPr>
              <w:t xml:space="preserve">    22e. Configuration Management</w:t>
            </w:r>
          </w:p>
        </w:tc>
      </w:tr>
      <w:tr w:rsidR="0027082B" w14:paraId="489A3901" w14:textId="77777777" w:rsidTr="00792876">
        <w:trPr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A0B05F" w14:textId="77777777" w:rsidR="0027082B" w:rsidRPr="004A540E" w:rsidRDefault="00166A35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9B084D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27082B" w14:paraId="4D0893C5" w14:textId="77777777" w:rsidTr="00792876">
        <w:trPr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89BCB2" w14:textId="77777777" w:rsidR="0027082B" w:rsidRPr="004A540E" w:rsidRDefault="00166A35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18D0A1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27082B" w14:paraId="163508CB" w14:textId="77777777" w:rsidTr="00792876">
        <w:trPr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19B9E4" w14:textId="77777777" w:rsidR="0027082B" w:rsidRPr="004A540E" w:rsidRDefault="00166A35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FD4B0D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27082B" w14:paraId="03E75DEA" w14:textId="77777777" w:rsidTr="00792876">
        <w:trPr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9F09C6" w14:textId="77777777" w:rsidR="0027082B" w:rsidRPr="004A540E" w:rsidRDefault="00166A35" w:rsidP="008A4DD4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46A2FB" w14:textId="77777777" w:rsidR="0027082B" w:rsidRPr="004A540E" w:rsidDel="008A4DD4" w:rsidRDefault="0027082B" w:rsidP="008A4DD4">
            <w:pPr>
              <w:spacing w:after="0" w:line="240" w:lineRule="auto"/>
            </w:pPr>
          </w:p>
        </w:tc>
      </w:tr>
      <w:tr w:rsidR="00166A35" w14:paraId="56109DA6" w14:textId="77777777" w:rsidTr="00371242">
        <w:trPr>
          <w:trHeight w:val="419"/>
        </w:trPr>
        <w:tc>
          <w:tcPr>
            <w:tcW w:w="97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0A8EAE" w14:textId="77777777" w:rsidR="00166A35" w:rsidRPr="004A540E" w:rsidDel="008A4DD4" w:rsidRDefault="00166A35" w:rsidP="008A4DD4">
            <w:pPr>
              <w:spacing w:after="0" w:line="240" w:lineRule="auto"/>
            </w:pPr>
            <w:r w:rsidRPr="004A540E">
              <w:rPr>
                <w:b/>
              </w:rPr>
              <w:t xml:space="preserve">    22f. Supplier</w:t>
            </w:r>
          </w:p>
        </w:tc>
      </w:tr>
      <w:tr w:rsidR="00166A35" w14:paraId="1D6C2AD7" w14:textId="77777777" w:rsidTr="00792876">
        <w:trPr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7CCD7C" w14:textId="77777777" w:rsidR="00166A35" w:rsidRPr="004A540E" w:rsidRDefault="00166A35" w:rsidP="00166A35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E3E245" w14:textId="77777777" w:rsidR="00166A35" w:rsidRPr="004A540E" w:rsidDel="008A4DD4" w:rsidRDefault="00166A35" w:rsidP="00166A35">
            <w:pPr>
              <w:spacing w:after="0" w:line="240" w:lineRule="auto"/>
            </w:pPr>
          </w:p>
        </w:tc>
      </w:tr>
      <w:tr w:rsidR="00166A35" w14:paraId="1D71DB5A" w14:textId="77777777" w:rsidTr="00792876">
        <w:trPr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B42F4E" w14:textId="77777777" w:rsidR="00166A35" w:rsidRPr="004A540E" w:rsidRDefault="00166A35" w:rsidP="00166A35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879BD3" w14:textId="77777777" w:rsidR="00166A35" w:rsidRPr="004A540E" w:rsidDel="008A4DD4" w:rsidRDefault="00166A35" w:rsidP="00166A35">
            <w:pPr>
              <w:spacing w:after="0" w:line="240" w:lineRule="auto"/>
            </w:pPr>
          </w:p>
        </w:tc>
      </w:tr>
      <w:tr w:rsidR="00166A35" w14:paraId="6857D1D4" w14:textId="77777777" w:rsidTr="00D31B26">
        <w:trPr>
          <w:trHeight w:val="419"/>
        </w:trPr>
        <w:tc>
          <w:tcPr>
            <w:tcW w:w="9781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F8BC2D" w14:textId="77777777" w:rsidR="00166A35" w:rsidRPr="004A540E" w:rsidDel="008A4DD4" w:rsidRDefault="00166A35" w:rsidP="00166A35">
            <w:pPr>
              <w:spacing w:after="0" w:line="240" w:lineRule="auto"/>
            </w:pPr>
            <w:r w:rsidRPr="004A540E">
              <w:rPr>
                <w:b/>
              </w:rPr>
              <w:t xml:space="preserve">     22g. Other</w:t>
            </w:r>
          </w:p>
        </w:tc>
      </w:tr>
      <w:tr w:rsidR="00166A35" w14:paraId="35B16EDC" w14:textId="77777777" w:rsidTr="00792876">
        <w:trPr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1996CC" w14:textId="77777777" w:rsidR="00166A35" w:rsidRPr="004A540E" w:rsidRDefault="00166A35" w:rsidP="00166A35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BACF59" w14:textId="77777777" w:rsidR="00166A35" w:rsidRPr="004A540E" w:rsidDel="008A4DD4" w:rsidRDefault="00166A35" w:rsidP="00166A35">
            <w:pPr>
              <w:spacing w:after="0" w:line="240" w:lineRule="auto"/>
            </w:pPr>
          </w:p>
        </w:tc>
      </w:tr>
      <w:tr w:rsidR="00166A35" w14:paraId="47E36B2A" w14:textId="77777777" w:rsidTr="00792876">
        <w:trPr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F6CC7B" w14:textId="77777777" w:rsidR="00166A35" w:rsidRPr="004A540E" w:rsidRDefault="00166A35" w:rsidP="00166A35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0F6D5E" w14:textId="77777777" w:rsidR="00166A35" w:rsidRPr="004A540E" w:rsidDel="008A4DD4" w:rsidRDefault="00166A35" w:rsidP="00166A35">
            <w:pPr>
              <w:spacing w:after="0" w:line="240" w:lineRule="auto"/>
            </w:pPr>
          </w:p>
        </w:tc>
      </w:tr>
      <w:tr w:rsidR="00166A35" w14:paraId="263EAC0E" w14:textId="77777777" w:rsidTr="00792876">
        <w:trPr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93170D" w14:textId="77777777" w:rsidR="00166A35" w:rsidRPr="004A540E" w:rsidRDefault="00166A35" w:rsidP="00166A35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E84F7F" w14:textId="77777777" w:rsidR="00166A35" w:rsidRPr="004A540E" w:rsidDel="008A4DD4" w:rsidRDefault="00166A35" w:rsidP="00166A35">
            <w:pPr>
              <w:spacing w:after="0" w:line="240" w:lineRule="auto"/>
            </w:pPr>
          </w:p>
        </w:tc>
      </w:tr>
      <w:tr w:rsidR="00166A35" w14:paraId="61EE5CD3" w14:textId="77777777" w:rsidTr="00792876">
        <w:trPr>
          <w:trHeight w:val="419"/>
        </w:trPr>
        <w:tc>
          <w:tcPr>
            <w:tcW w:w="347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5B64BC" w14:textId="77777777" w:rsidR="00166A35" w:rsidRPr="004A540E" w:rsidRDefault="00166A35" w:rsidP="00166A35">
            <w:pPr>
              <w:spacing w:after="0" w:line="240" w:lineRule="auto"/>
              <w:ind w:left="351" w:hanging="142"/>
            </w:pPr>
            <w:r w:rsidRPr="004A540E">
              <w:t>Name:</w:t>
            </w:r>
          </w:p>
        </w:tc>
        <w:tc>
          <w:tcPr>
            <w:tcW w:w="631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6345D5C" w14:textId="77777777" w:rsidR="00166A35" w:rsidRPr="004A540E" w:rsidDel="008A4DD4" w:rsidRDefault="00166A35" w:rsidP="00166A35">
            <w:pPr>
              <w:spacing w:after="0" w:line="240" w:lineRule="auto"/>
            </w:pPr>
          </w:p>
        </w:tc>
      </w:tr>
    </w:tbl>
    <w:p w14:paraId="38826C17" w14:textId="77777777" w:rsidR="009512C2" w:rsidRDefault="009512C2">
      <w:pPr>
        <w:spacing w:after="0" w:line="240" w:lineRule="auto"/>
        <w:rPr>
          <w:b/>
          <w:u w:val="single"/>
        </w:rPr>
      </w:pPr>
    </w:p>
    <w:p w14:paraId="7E7991A2" w14:textId="77777777" w:rsidR="0069504F" w:rsidRDefault="0069504F">
      <w:pPr>
        <w:spacing w:after="0" w:line="240" w:lineRule="auto"/>
        <w:rPr>
          <w:b/>
          <w:u w:val="single"/>
        </w:rPr>
      </w:pPr>
    </w:p>
    <w:p w14:paraId="18D4E78B" w14:textId="77777777" w:rsidR="00166A35" w:rsidRDefault="00166A35">
      <w:pPr>
        <w:spacing w:after="0" w:line="240" w:lineRule="auto"/>
        <w:rPr>
          <w:b/>
          <w:u w:val="single"/>
        </w:rPr>
      </w:pPr>
    </w:p>
    <w:p w14:paraId="3AC3845B" w14:textId="6EFAB385" w:rsidR="008A0A7F" w:rsidRPr="0092641E" w:rsidRDefault="00270C18" w:rsidP="0092641E">
      <w:pPr>
        <w:spacing w:after="0"/>
        <w:ind w:right="270"/>
        <w:jc w:val="center"/>
        <w:rPr>
          <w:b/>
          <w:sz w:val="32"/>
          <w:u w:val="single"/>
        </w:rPr>
      </w:pPr>
      <w:r w:rsidRPr="0092641E">
        <w:rPr>
          <w:b/>
          <w:sz w:val="24"/>
          <w:u w:val="single"/>
        </w:rPr>
        <w:lastRenderedPageBreak/>
        <w:t xml:space="preserve">Guidelines for </w:t>
      </w:r>
      <w:r w:rsidR="00840B61">
        <w:rPr>
          <w:b/>
          <w:sz w:val="24"/>
          <w:u w:val="single"/>
        </w:rPr>
        <w:t>S</w:t>
      </w:r>
      <w:r w:rsidRPr="0092641E">
        <w:rPr>
          <w:b/>
          <w:sz w:val="24"/>
          <w:u w:val="single"/>
        </w:rPr>
        <w:t>CP Completion</w:t>
      </w:r>
    </w:p>
    <w:p w14:paraId="79B96E1F" w14:textId="77777777" w:rsidR="008A0A7F" w:rsidRPr="008827E7" w:rsidRDefault="008A0A7F" w:rsidP="008A0A7F">
      <w:pPr>
        <w:spacing w:after="0"/>
        <w:rPr>
          <w:b/>
          <w:sz w:val="20"/>
          <w:szCs w:val="20"/>
        </w:rPr>
      </w:pPr>
    </w:p>
    <w:p w14:paraId="59C29E03" w14:textId="1AA24C16" w:rsidR="00B624F1" w:rsidRDefault="00B624F1" w:rsidP="00B624F1">
      <w:pPr>
        <w:spacing w:after="0"/>
        <w:rPr>
          <w:b/>
          <w:color w:val="FF0000"/>
        </w:rPr>
      </w:pPr>
      <w:r w:rsidRPr="00597F88">
        <w:rPr>
          <w:b/>
          <w:color w:val="FF0000"/>
        </w:rPr>
        <w:t xml:space="preserve">PLEASE NOTE: </w:t>
      </w:r>
      <w:r w:rsidR="00EF69CA">
        <w:rPr>
          <w:b/>
          <w:color w:val="FF0000"/>
        </w:rPr>
        <w:tab/>
      </w:r>
      <w:r w:rsidRPr="00597F88">
        <w:rPr>
          <w:b/>
          <w:color w:val="FF0000"/>
        </w:rPr>
        <w:t>The boxes marked with * are mandatory fields to be filled out by the supplier</w:t>
      </w:r>
      <w:r w:rsidR="00011FDA">
        <w:rPr>
          <w:b/>
          <w:color w:val="FF0000"/>
        </w:rPr>
        <w:t>.</w:t>
      </w:r>
    </w:p>
    <w:p w14:paraId="111D62CE" w14:textId="140402B2" w:rsidR="00EF69CA" w:rsidRPr="00597F88" w:rsidRDefault="00EF69CA" w:rsidP="00B624F1">
      <w:pPr>
        <w:spacing w:after="0"/>
        <w:rPr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  <w:t>The boxes marked with ** are mandatory field to be filled out by LH.</w:t>
      </w:r>
    </w:p>
    <w:p w14:paraId="1A34B195" w14:textId="77777777" w:rsidR="00B624F1" w:rsidRDefault="00B624F1" w:rsidP="00465A02">
      <w:pPr>
        <w:spacing w:after="0"/>
        <w:rPr>
          <w:b/>
        </w:rPr>
      </w:pPr>
    </w:p>
    <w:p w14:paraId="728D6875" w14:textId="1DA9C18E" w:rsidR="00465A02" w:rsidRPr="003331C8" w:rsidRDefault="00465A02" w:rsidP="00465A02">
      <w:pPr>
        <w:spacing w:after="0"/>
        <w:rPr>
          <w:b/>
        </w:rPr>
      </w:pPr>
      <w:r w:rsidRPr="003331C8">
        <w:rPr>
          <w:b/>
        </w:rPr>
        <w:t xml:space="preserve">On completion of the </w:t>
      </w:r>
      <w:r w:rsidR="00F72438">
        <w:rPr>
          <w:b/>
        </w:rPr>
        <w:t>S</w:t>
      </w:r>
      <w:r w:rsidRPr="003331C8">
        <w:rPr>
          <w:b/>
        </w:rPr>
        <w:t xml:space="preserve">CP </w:t>
      </w:r>
      <w:r w:rsidR="0092641E">
        <w:rPr>
          <w:b/>
        </w:rPr>
        <w:t xml:space="preserve">it is to be submitted </w:t>
      </w:r>
      <w:r w:rsidRPr="003331C8">
        <w:rPr>
          <w:b/>
        </w:rPr>
        <w:t xml:space="preserve">to </w:t>
      </w:r>
      <w:r w:rsidR="0018510D">
        <w:rPr>
          <w:b/>
        </w:rPr>
        <w:t>LH</w:t>
      </w:r>
      <w:r w:rsidRPr="003331C8">
        <w:rPr>
          <w:b/>
        </w:rPr>
        <w:t xml:space="preserve"> in accordance with the Company requirements</w:t>
      </w:r>
      <w:r>
        <w:rPr>
          <w:b/>
        </w:rPr>
        <w:t>.</w:t>
      </w:r>
    </w:p>
    <w:p w14:paraId="35ED4DB6" w14:textId="09FEFC25" w:rsidR="000824E9" w:rsidRDefault="00465A02" w:rsidP="00465A02">
      <w:pPr>
        <w:spacing w:after="0"/>
        <w:rPr>
          <w:b/>
        </w:rPr>
      </w:pPr>
      <w:r w:rsidRPr="003331C8">
        <w:rPr>
          <w:b/>
        </w:rPr>
        <w:t xml:space="preserve">This form and any supporting data </w:t>
      </w:r>
      <w:r w:rsidRPr="0092641E">
        <w:rPr>
          <w:b/>
          <w:i/>
        </w:rPr>
        <w:t xml:space="preserve">must </w:t>
      </w:r>
      <w:r w:rsidRPr="003331C8">
        <w:rPr>
          <w:b/>
        </w:rPr>
        <w:t>be sent to the following email address</w:t>
      </w:r>
      <w:r w:rsidR="000824E9">
        <w:rPr>
          <w:b/>
        </w:rPr>
        <w:t>:</w:t>
      </w:r>
    </w:p>
    <w:p w14:paraId="6BCB06AC" w14:textId="77777777" w:rsidR="000824E9" w:rsidRDefault="000824E9" w:rsidP="00465A02">
      <w:pPr>
        <w:spacing w:after="0"/>
        <w:rPr>
          <w:b/>
        </w:rPr>
      </w:pPr>
    </w:p>
    <w:p w14:paraId="66CBE03B" w14:textId="161BC1A1" w:rsidR="000824E9" w:rsidRDefault="000824E9" w:rsidP="00465A02">
      <w:pPr>
        <w:spacing w:after="0"/>
        <w:rPr>
          <w:b/>
          <w:lang w:val="it-IT"/>
        </w:rPr>
      </w:pPr>
      <w:r>
        <w:rPr>
          <w:b/>
          <w:lang w:val="it-IT"/>
        </w:rPr>
        <w:t xml:space="preserve">LH ITA </w:t>
      </w:r>
      <w:r w:rsidRPr="00223B9D">
        <w:rPr>
          <w:b/>
          <w:lang w:val="it-IT"/>
        </w:rPr>
        <w:t>procurement</w:t>
      </w:r>
      <w:r w:rsidR="00840B61" w:rsidRPr="00223B9D">
        <w:rPr>
          <w:b/>
          <w:lang w:val="it-IT"/>
        </w:rPr>
        <w:t>/perimeter</w:t>
      </w:r>
      <w:r>
        <w:rPr>
          <w:b/>
          <w:lang w:val="it-IT"/>
        </w:rPr>
        <w:t>:</w:t>
      </w:r>
      <w:r w:rsidR="002D103C">
        <w:rPr>
          <w:b/>
          <w:lang w:val="it-IT"/>
        </w:rPr>
        <w:t xml:space="preserve"> </w:t>
      </w:r>
      <w:hyperlink r:id="rId11" w:history="1">
        <w:r w:rsidR="00EF69CA" w:rsidRPr="004A540E">
          <w:rPr>
            <w:rStyle w:val="Hyperlink"/>
            <w:lang w:val="it-IT"/>
          </w:rPr>
          <w:t>scp.lhd</w:t>
        </w:r>
        <w:r w:rsidR="00EF69CA" w:rsidRPr="00223B9D">
          <w:rPr>
            <w:rStyle w:val="Hyperlink"/>
            <w:lang w:val="it-IT"/>
          </w:rPr>
          <w:t>@leonardo.com</w:t>
        </w:r>
      </w:hyperlink>
    </w:p>
    <w:p w14:paraId="36661911" w14:textId="4E5AD4EC" w:rsidR="00B624F1" w:rsidRPr="00223B9D" w:rsidRDefault="000824E9" w:rsidP="00465A02">
      <w:pPr>
        <w:spacing w:after="0"/>
        <w:rPr>
          <w:b/>
          <w:lang w:val="en-US"/>
        </w:rPr>
      </w:pPr>
      <w:r w:rsidRPr="00223B9D">
        <w:rPr>
          <w:b/>
          <w:lang w:val="en-US"/>
        </w:rPr>
        <w:t>LH UK procurement</w:t>
      </w:r>
      <w:r w:rsidR="00840B61">
        <w:rPr>
          <w:b/>
          <w:lang w:val="en-US"/>
        </w:rPr>
        <w:t>/perimeter</w:t>
      </w:r>
      <w:r w:rsidRPr="00223B9D">
        <w:rPr>
          <w:b/>
          <w:lang w:val="en-US"/>
        </w:rPr>
        <w:t xml:space="preserve">:  </w:t>
      </w:r>
      <w:hyperlink r:id="rId12" w:history="1">
        <w:r w:rsidR="0018510D" w:rsidRPr="00223B9D">
          <w:rPr>
            <w:rStyle w:val="Hyperlink"/>
            <w:lang w:val="en-US"/>
          </w:rPr>
          <w:t>Data.Control_Centre.AW@leonardocompany.com</w:t>
        </w:r>
      </w:hyperlink>
      <w:r w:rsidR="0018510D" w:rsidRPr="00223B9D">
        <w:rPr>
          <w:lang w:val="en-US"/>
        </w:rPr>
        <w:t xml:space="preserve"> </w:t>
      </w:r>
    </w:p>
    <w:p w14:paraId="05DC6EA8" w14:textId="77777777" w:rsidR="009029F3" w:rsidRPr="00223B9D" w:rsidRDefault="009029F3" w:rsidP="00465A02">
      <w:pPr>
        <w:spacing w:after="0"/>
        <w:rPr>
          <w:b/>
          <w:lang w:val="en-US"/>
        </w:rPr>
      </w:pPr>
    </w:p>
    <w:p w14:paraId="748DCF76" w14:textId="79102B89" w:rsidR="00330397" w:rsidRDefault="00840B61" w:rsidP="008A0A7F">
      <w:pPr>
        <w:spacing w:after="0"/>
      </w:pPr>
      <w:r>
        <w:rPr>
          <w:b/>
        </w:rPr>
        <w:t>Box 1: SCP</w:t>
      </w:r>
      <w:r w:rsidR="00B038FC">
        <w:rPr>
          <w:b/>
        </w:rPr>
        <w:t xml:space="preserve"> </w:t>
      </w:r>
      <w:r w:rsidR="00330397">
        <w:rPr>
          <w:b/>
        </w:rPr>
        <w:t xml:space="preserve">Number </w:t>
      </w:r>
      <w:r w:rsidR="001A25AA">
        <w:rPr>
          <w:b/>
        </w:rPr>
        <w:t>–</w:t>
      </w:r>
      <w:r w:rsidR="00330397">
        <w:rPr>
          <w:b/>
        </w:rPr>
        <w:t xml:space="preserve"> </w:t>
      </w:r>
      <w:r>
        <w:t xml:space="preserve">Enter the </w:t>
      </w:r>
      <w:r w:rsidR="004B59F7">
        <w:t>Change Proposal</w:t>
      </w:r>
      <w:r>
        <w:t xml:space="preserve"> (Vendor numbering)</w:t>
      </w:r>
      <w:r w:rsidR="004B59F7">
        <w:t xml:space="preserve"> </w:t>
      </w:r>
      <w:r w:rsidR="007F4342">
        <w:t xml:space="preserve">reference and issue </w:t>
      </w:r>
      <w:r w:rsidR="001A25AA">
        <w:t xml:space="preserve">number on each </w:t>
      </w:r>
      <w:r w:rsidR="00AD39B4">
        <w:t>page.</w:t>
      </w:r>
    </w:p>
    <w:p w14:paraId="7F5CD70D" w14:textId="77777777" w:rsidR="001A25AA" w:rsidRPr="008827E7" w:rsidRDefault="001A25AA" w:rsidP="008A0A7F">
      <w:pPr>
        <w:spacing w:after="0"/>
        <w:rPr>
          <w:b/>
          <w:sz w:val="20"/>
          <w:szCs w:val="20"/>
        </w:rPr>
      </w:pPr>
    </w:p>
    <w:p w14:paraId="27B31139" w14:textId="77777777" w:rsidR="008A0A7F" w:rsidRDefault="008A0A7F" w:rsidP="008A0A7F">
      <w:pPr>
        <w:spacing w:after="0"/>
      </w:pPr>
      <w:r>
        <w:rPr>
          <w:b/>
        </w:rPr>
        <w:t xml:space="preserve">Box </w:t>
      </w:r>
      <w:r w:rsidR="00330397">
        <w:rPr>
          <w:b/>
        </w:rPr>
        <w:t>2</w:t>
      </w:r>
      <w:r>
        <w:rPr>
          <w:b/>
        </w:rPr>
        <w:t>:</w:t>
      </w:r>
      <w:r w:rsidR="004A10D9">
        <w:rPr>
          <w:b/>
        </w:rPr>
        <w:t xml:space="preserve"> </w:t>
      </w:r>
      <w:r>
        <w:rPr>
          <w:b/>
        </w:rPr>
        <w:t xml:space="preserve">Vendor – </w:t>
      </w:r>
      <w:r>
        <w:t xml:space="preserve">Enter </w:t>
      </w:r>
      <w:r w:rsidR="004320D1">
        <w:t xml:space="preserve">Vendor </w:t>
      </w:r>
      <w:r>
        <w:t>Trading Name</w:t>
      </w:r>
      <w:r w:rsidR="00465A02">
        <w:t xml:space="preserve">; </w:t>
      </w:r>
      <w:r>
        <w:t>Address</w:t>
      </w:r>
      <w:r w:rsidR="00465A02">
        <w:t>;</w:t>
      </w:r>
      <w:r>
        <w:t xml:space="preserve"> Contact Name</w:t>
      </w:r>
      <w:r w:rsidR="00465A02">
        <w:t>;</w:t>
      </w:r>
      <w:r w:rsidR="00465A02" w:rsidRPr="00465A02">
        <w:t xml:space="preserve"> </w:t>
      </w:r>
      <w:r w:rsidR="00465A02">
        <w:t>Telephone Number and e-mail address.</w:t>
      </w:r>
    </w:p>
    <w:p w14:paraId="1BA88928" w14:textId="77777777" w:rsidR="004A10D9" w:rsidRPr="008827E7" w:rsidRDefault="004A10D9" w:rsidP="008A0A7F">
      <w:pPr>
        <w:spacing w:after="0"/>
        <w:rPr>
          <w:b/>
          <w:sz w:val="20"/>
          <w:szCs w:val="20"/>
        </w:rPr>
      </w:pPr>
    </w:p>
    <w:p w14:paraId="2BA28804" w14:textId="77777777" w:rsidR="008A0A7F" w:rsidRDefault="00330397" w:rsidP="008A0A7F">
      <w:pPr>
        <w:spacing w:after="0"/>
      </w:pPr>
      <w:r>
        <w:rPr>
          <w:b/>
        </w:rPr>
        <w:t>Box 3</w:t>
      </w:r>
      <w:r w:rsidR="008A0A7F">
        <w:rPr>
          <w:b/>
        </w:rPr>
        <w:t>:</w:t>
      </w:r>
      <w:r w:rsidR="004A10D9">
        <w:rPr>
          <w:b/>
        </w:rPr>
        <w:t xml:space="preserve"> Aircraft Type – </w:t>
      </w:r>
      <w:r w:rsidR="004A10D9">
        <w:t>Enter Aircraft Ty</w:t>
      </w:r>
      <w:r w:rsidR="00EB45BD">
        <w:t>pe including Mark if applicable.</w:t>
      </w:r>
    </w:p>
    <w:p w14:paraId="1548DC0B" w14:textId="77777777" w:rsidR="00E74CEB" w:rsidRPr="008827E7" w:rsidRDefault="00E74CEB" w:rsidP="008A0A7F">
      <w:pPr>
        <w:spacing w:after="0"/>
        <w:rPr>
          <w:b/>
          <w:sz w:val="20"/>
          <w:szCs w:val="20"/>
        </w:rPr>
      </w:pPr>
    </w:p>
    <w:p w14:paraId="272E5CA0" w14:textId="7D0B4DB5" w:rsidR="00E74CEB" w:rsidRDefault="00E74CEB" w:rsidP="008A0A7F">
      <w:pPr>
        <w:spacing w:after="0"/>
      </w:pPr>
      <w:r>
        <w:rPr>
          <w:b/>
        </w:rPr>
        <w:t xml:space="preserve">Box 4: </w:t>
      </w:r>
      <w:r w:rsidR="00936BEE">
        <w:rPr>
          <w:b/>
        </w:rPr>
        <w:t>LH</w:t>
      </w:r>
      <w:r>
        <w:rPr>
          <w:b/>
        </w:rPr>
        <w:t xml:space="preserve"> </w:t>
      </w:r>
      <w:r w:rsidR="00C03797">
        <w:rPr>
          <w:b/>
        </w:rPr>
        <w:t xml:space="preserve">CR </w:t>
      </w:r>
      <w:r>
        <w:rPr>
          <w:b/>
        </w:rPr>
        <w:t xml:space="preserve">Number – </w:t>
      </w:r>
      <w:r>
        <w:t xml:space="preserve">Enter the allocated </w:t>
      </w:r>
      <w:r w:rsidR="00936BEE">
        <w:t>LH</w:t>
      </w:r>
      <w:r>
        <w:t xml:space="preserve"> Change </w:t>
      </w:r>
      <w:r w:rsidR="004C0965">
        <w:t xml:space="preserve">Request (CR) </w:t>
      </w:r>
      <w:r>
        <w:t xml:space="preserve">number </w:t>
      </w:r>
      <w:r w:rsidR="007154A1">
        <w:t xml:space="preserve">on each page </w:t>
      </w:r>
      <w:r>
        <w:t xml:space="preserve">for the </w:t>
      </w:r>
      <w:r w:rsidR="00A14306">
        <w:t>proposal if</w:t>
      </w:r>
      <w:r w:rsidR="00B624F1">
        <w:t xml:space="preserve"> known.</w:t>
      </w:r>
    </w:p>
    <w:p w14:paraId="38A43CAB" w14:textId="77777777" w:rsidR="001B2504" w:rsidRPr="008827E7" w:rsidRDefault="001B2504" w:rsidP="008A0A7F">
      <w:pPr>
        <w:spacing w:after="0"/>
        <w:rPr>
          <w:b/>
          <w:sz w:val="20"/>
          <w:szCs w:val="20"/>
        </w:rPr>
      </w:pPr>
    </w:p>
    <w:p w14:paraId="0FB83E19" w14:textId="77777777" w:rsidR="001B2504" w:rsidRDefault="001B2504" w:rsidP="001B2504">
      <w:pPr>
        <w:spacing w:after="0"/>
      </w:pPr>
      <w:r>
        <w:rPr>
          <w:b/>
        </w:rPr>
        <w:t xml:space="preserve">Box 5: Component </w:t>
      </w:r>
      <w:r w:rsidR="004B59F7">
        <w:rPr>
          <w:b/>
        </w:rPr>
        <w:t>Name</w:t>
      </w:r>
      <w:r>
        <w:rPr>
          <w:b/>
        </w:rPr>
        <w:t xml:space="preserve"> – </w:t>
      </w:r>
      <w:r>
        <w:t>Enter the component name for modification. This can be hardware, software or a combination of both.</w:t>
      </w:r>
    </w:p>
    <w:p w14:paraId="2A32ED9F" w14:textId="77777777" w:rsidR="004A10D9" w:rsidRPr="008827E7" w:rsidRDefault="004A10D9" w:rsidP="008A0A7F">
      <w:pPr>
        <w:spacing w:after="0"/>
        <w:rPr>
          <w:b/>
          <w:sz w:val="20"/>
          <w:szCs w:val="20"/>
        </w:rPr>
      </w:pPr>
    </w:p>
    <w:p w14:paraId="7ED2AA80" w14:textId="77777777" w:rsidR="004A10D9" w:rsidRDefault="00330397" w:rsidP="008A0A7F">
      <w:pPr>
        <w:spacing w:after="0"/>
      </w:pPr>
      <w:r>
        <w:rPr>
          <w:b/>
        </w:rPr>
        <w:t xml:space="preserve">Box </w:t>
      </w:r>
      <w:r w:rsidR="00E74CEB">
        <w:rPr>
          <w:b/>
        </w:rPr>
        <w:t>6</w:t>
      </w:r>
      <w:r w:rsidR="004A10D9">
        <w:rPr>
          <w:b/>
        </w:rPr>
        <w:t xml:space="preserve">: </w:t>
      </w:r>
      <w:r w:rsidR="00B82713">
        <w:rPr>
          <w:b/>
        </w:rPr>
        <w:t xml:space="preserve">Vendor </w:t>
      </w:r>
      <w:r w:rsidR="004A10D9">
        <w:rPr>
          <w:b/>
        </w:rPr>
        <w:t xml:space="preserve">Classification – </w:t>
      </w:r>
      <w:r w:rsidR="004A10D9">
        <w:t>Enter classification of modification;</w:t>
      </w:r>
    </w:p>
    <w:p w14:paraId="1379538A" w14:textId="76DD6A24" w:rsidR="0051494E" w:rsidRDefault="004B59F7" w:rsidP="00840B61">
      <w:pPr>
        <w:spacing w:after="0"/>
      </w:pPr>
      <w:r w:rsidRPr="00813CBF">
        <w:t>Refer to contracted Purchase Order for Terms &amp; Conditions or Statements of Work which define modification classifications.</w:t>
      </w:r>
    </w:p>
    <w:p w14:paraId="308685C3" w14:textId="77777777" w:rsidR="004A10D9" w:rsidRPr="008827E7" w:rsidRDefault="004A10D9" w:rsidP="00EB45BD">
      <w:pPr>
        <w:spacing w:after="0"/>
        <w:rPr>
          <w:b/>
          <w:sz w:val="20"/>
          <w:szCs w:val="20"/>
        </w:rPr>
      </w:pPr>
    </w:p>
    <w:p w14:paraId="33C65F42" w14:textId="77777777" w:rsidR="004A10D9" w:rsidRDefault="00330397" w:rsidP="008A0A7F">
      <w:pPr>
        <w:spacing w:after="0"/>
      </w:pPr>
      <w:r>
        <w:rPr>
          <w:b/>
        </w:rPr>
        <w:t xml:space="preserve">Box </w:t>
      </w:r>
      <w:r w:rsidR="001B2504">
        <w:rPr>
          <w:b/>
        </w:rPr>
        <w:t>7</w:t>
      </w:r>
      <w:r w:rsidR="004A10D9">
        <w:rPr>
          <w:b/>
        </w:rPr>
        <w:t>:</w:t>
      </w:r>
      <w:r w:rsidR="0051494E">
        <w:rPr>
          <w:b/>
        </w:rPr>
        <w:t xml:space="preserve"> Description of Change – </w:t>
      </w:r>
      <w:r w:rsidR="0051494E">
        <w:t>State the title of the change</w:t>
      </w:r>
      <w:r w:rsidR="002F1D14">
        <w:t xml:space="preserve"> and a </w:t>
      </w:r>
      <w:r w:rsidR="0051494E">
        <w:t xml:space="preserve">description of the </w:t>
      </w:r>
      <w:r w:rsidR="00813CBF">
        <w:t>component</w:t>
      </w:r>
      <w:r w:rsidR="0051494E">
        <w:t xml:space="preserve"> to be modified with the details of the change(s).  </w:t>
      </w:r>
      <w:r w:rsidR="002F1D14">
        <w:t xml:space="preserve">Additional information such a drawings/sketches/diagrams which aid the description can be used in Box </w:t>
      </w:r>
      <w:r w:rsidR="00FD25FC">
        <w:t>22</w:t>
      </w:r>
      <w:r w:rsidR="002F1D14">
        <w:t xml:space="preserve"> Continuation Sheet.</w:t>
      </w:r>
    </w:p>
    <w:p w14:paraId="64C0A209" w14:textId="782554E9" w:rsidR="00597F88" w:rsidRDefault="00597F88" w:rsidP="008A0A7F">
      <w:pPr>
        <w:spacing w:after="0"/>
        <w:rPr>
          <w:b/>
        </w:rPr>
      </w:pPr>
    </w:p>
    <w:p w14:paraId="4D150EFB" w14:textId="7AC04C7A" w:rsidR="00131CB3" w:rsidRDefault="00330397" w:rsidP="008A0A7F">
      <w:pPr>
        <w:spacing w:after="0"/>
      </w:pPr>
      <w:r>
        <w:rPr>
          <w:b/>
        </w:rPr>
        <w:t xml:space="preserve">Box </w:t>
      </w:r>
      <w:r w:rsidR="001B2504">
        <w:rPr>
          <w:b/>
        </w:rPr>
        <w:t>8</w:t>
      </w:r>
      <w:r w:rsidR="002F1D14">
        <w:rPr>
          <w:b/>
        </w:rPr>
        <w:t xml:space="preserve">: </w:t>
      </w:r>
      <w:r w:rsidR="00B64E8E">
        <w:rPr>
          <w:b/>
        </w:rPr>
        <w:t>Need</w:t>
      </w:r>
      <w:r w:rsidR="002F1D14">
        <w:rPr>
          <w:b/>
        </w:rPr>
        <w:t xml:space="preserve"> for Change </w:t>
      </w:r>
      <w:r w:rsidR="007F016F">
        <w:rPr>
          <w:b/>
        </w:rPr>
        <w:t>–</w:t>
      </w:r>
      <w:r w:rsidR="002F1D14">
        <w:rPr>
          <w:b/>
        </w:rPr>
        <w:t xml:space="preserve"> </w:t>
      </w:r>
      <w:r w:rsidR="004320D1">
        <w:t>Detail</w:t>
      </w:r>
      <w:r w:rsidR="007F016F">
        <w:t xml:space="preserve"> the </w:t>
      </w:r>
      <w:r w:rsidR="00B64E8E">
        <w:t>need</w:t>
      </w:r>
      <w:r w:rsidR="007F016F">
        <w:t xml:space="preserve"> for the change(s)</w:t>
      </w:r>
      <w:r w:rsidR="00B64E8E">
        <w:t xml:space="preserve"> and s</w:t>
      </w:r>
      <w:r w:rsidR="00EE64DD">
        <w:t>tate t</w:t>
      </w:r>
      <w:r w:rsidR="007F016F">
        <w:t>he nature of the improvement, failure, incident, malfunction etc</w:t>
      </w:r>
      <w:r w:rsidR="001B0520">
        <w:t>.</w:t>
      </w:r>
      <w:r w:rsidR="007F016F">
        <w:t xml:space="preserve"> su</w:t>
      </w:r>
      <w:r w:rsidR="00B64E8E">
        <w:t>pporting</w:t>
      </w:r>
      <w:r w:rsidR="007F016F">
        <w:t xml:space="preserve"> the need for the change.</w:t>
      </w:r>
    </w:p>
    <w:p w14:paraId="7ECDDB1F" w14:textId="4C750497" w:rsidR="007F016F" w:rsidRPr="008827E7" w:rsidRDefault="007F016F" w:rsidP="008A0A7F">
      <w:pPr>
        <w:spacing w:after="0"/>
        <w:rPr>
          <w:b/>
          <w:sz w:val="20"/>
          <w:szCs w:val="20"/>
        </w:rPr>
      </w:pPr>
    </w:p>
    <w:p w14:paraId="3A5C3238" w14:textId="77777777" w:rsidR="007F016F" w:rsidRDefault="00330397" w:rsidP="008A0A7F">
      <w:pPr>
        <w:spacing w:after="0"/>
      </w:pPr>
      <w:r>
        <w:rPr>
          <w:b/>
        </w:rPr>
        <w:t xml:space="preserve">Box </w:t>
      </w:r>
      <w:r w:rsidR="001B2504">
        <w:rPr>
          <w:b/>
        </w:rPr>
        <w:t>9</w:t>
      </w:r>
      <w:r w:rsidR="007F016F">
        <w:rPr>
          <w:b/>
        </w:rPr>
        <w:t xml:space="preserve">: Existing Vendor Part Number – </w:t>
      </w:r>
      <w:r w:rsidR="007F016F">
        <w:t xml:space="preserve">Enter the current Vendor </w:t>
      </w:r>
      <w:r w:rsidR="00011FDA">
        <w:t>P</w:t>
      </w:r>
      <w:r w:rsidR="007F016F">
        <w:t xml:space="preserve">art </w:t>
      </w:r>
      <w:r w:rsidR="00011FDA">
        <w:t>N</w:t>
      </w:r>
      <w:r w:rsidR="007F016F">
        <w:t xml:space="preserve">umber as supplied to </w:t>
      </w:r>
      <w:r w:rsidR="00936BEE">
        <w:t>LH</w:t>
      </w:r>
      <w:r w:rsidR="007F016F">
        <w:t>.</w:t>
      </w:r>
    </w:p>
    <w:p w14:paraId="7DFF4EDB" w14:textId="77777777" w:rsidR="007F016F" w:rsidRPr="008827E7" w:rsidRDefault="007F016F" w:rsidP="008A0A7F">
      <w:pPr>
        <w:spacing w:after="0"/>
        <w:rPr>
          <w:b/>
          <w:sz w:val="20"/>
          <w:szCs w:val="20"/>
        </w:rPr>
      </w:pPr>
    </w:p>
    <w:p w14:paraId="46811075" w14:textId="77777777" w:rsidR="007F016F" w:rsidRDefault="00330397" w:rsidP="008A0A7F">
      <w:pPr>
        <w:spacing w:after="0"/>
      </w:pPr>
      <w:r>
        <w:rPr>
          <w:b/>
        </w:rPr>
        <w:t xml:space="preserve">Box </w:t>
      </w:r>
      <w:r w:rsidR="001B2504">
        <w:rPr>
          <w:b/>
        </w:rPr>
        <w:t>10</w:t>
      </w:r>
      <w:r w:rsidR="007F016F">
        <w:rPr>
          <w:b/>
        </w:rPr>
        <w:t xml:space="preserve">: </w:t>
      </w:r>
      <w:r w:rsidR="009D6665">
        <w:rPr>
          <w:b/>
        </w:rPr>
        <w:t xml:space="preserve">New Vendor Part Number – </w:t>
      </w:r>
      <w:r w:rsidR="009D6665">
        <w:t xml:space="preserve">Enter the new Vendor </w:t>
      </w:r>
      <w:r w:rsidR="00011FDA">
        <w:t>P</w:t>
      </w:r>
      <w:r w:rsidR="009D6665">
        <w:t xml:space="preserve">art </w:t>
      </w:r>
      <w:r w:rsidR="00011FDA">
        <w:t>N</w:t>
      </w:r>
      <w:r w:rsidR="009D6665">
        <w:t xml:space="preserve">umber to be allocated to </w:t>
      </w:r>
      <w:r w:rsidR="00936BEE">
        <w:t>LH</w:t>
      </w:r>
      <w:r w:rsidR="009D6665">
        <w:t>.</w:t>
      </w:r>
    </w:p>
    <w:p w14:paraId="60613DBB" w14:textId="77777777" w:rsidR="009D6665" w:rsidRPr="008827E7" w:rsidRDefault="009D6665" w:rsidP="008A0A7F">
      <w:pPr>
        <w:spacing w:after="0"/>
        <w:rPr>
          <w:b/>
          <w:sz w:val="20"/>
          <w:szCs w:val="20"/>
        </w:rPr>
      </w:pPr>
    </w:p>
    <w:p w14:paraId="0D8A17FD" w14:textId="77777777" w:rsidR="009D6665" w:rsidRPr="002E233A" w:rsidRDefault="00330397" w:rsidP="008A0A7F">
      <w:pPr>
        <w:spacing w:after="0"/>
      </w:pPr>
      <w:r>
        <w:rPr>
          <w:b/>
        </w:rPr>
        <w:t>Box 1</w:t>
      </w:r>
      <w:r w:rsidR="001B2504">
        <w:rPr>
          <w:b/>
        </w:rPr>
        <w:t>1</w:t>
      </w:r>
      <w:r w:rsidR="002E233A">
        <w:rPr>
          <w:b/>
        </w:rPr>
        <w:t xml:space="preserve">: Existing </w:t>
      </w:r>
      <w:r w:rsidR="00936BEE">
        <w:rPr>
          <w:b/>
        </w:rPr>
        <w:t>LH</w:t>
      </w:r>
      <w:r w:rsidR="002E233A">
        <w:rPr>
          <w:b/>
        </w:rPr>
        <w:t xml:space="preserve"> Part Number – </w:t>
      </w:r>
      <w:r w:rsidR="002E233A">
        <w:t xml:space="preserve">Enter the current </w:t>
      </w:r>
      <w:r w:rsidR="00936BEE">
        <w:t>LH</w:t>
      </w:r>
      <w:r w:rsidR="002E233A">
        <w:t xml:space="preserve"> </w:t>
      </w:r>
      <w:r w:rsidR="00011FDA">
        <w:t>P</w:t>
      </w:r>
      <w:r w:rsidR="002E233A">
        <w:t xml:space="preserve">art </w:t>
      </w:r>
      <w:r w:rsidR="00011FDA">
        <w:t>N</w:t>
      </w:r>
      <w:r w:rsidR="002E233A">
        <w:t xml:space="preserve">umber as allocated by </w:t>
      </w:r>
      <w:r w:rsidR="00936BEE">
        <w:t>LH</w:t>
      </w:r>
      <w:r w:rsidR="009A6E9A">
        <w:t xml:space="preserve"> if applicable</w:t>
      </w:r>
      <w:r w:rsidR="00EE56C8">
        <w:t>/if known.</w:t>
      </w:r>
    </w:p>
    <w:p w14:paraId="05C6EB5A" w14:textId="77777777" w:rsidR="004A10D9" w:rsidRPr="008827E7" w:rsidRDefault="004A10D9" w:rsidP="008A0A7F">
      <w:pPr>
        <w:spacing w:after="0"/>
        <w:rPr>
          <w:b/>
          <w:sz w:val="20"/>
          <w:szCs w:val="20"/>
        </w:rPr>
      </w:pPr>
    </w:p>
    <w:p w14:paraId="3B3F9624" w14:textId="77777777" w:rsidR="008A0A7F" w:rsidRDefault="00330397" w:rsidP="008A0A7F">
      <w:pPr>
        <w:spacing w:after="0"/>
      </w:pPr>
      <w:r>
        <w:rPr>
          <w:b/>
        </w:rPr>
        <w:t>Box 1</w:t>
      </w:r>
      <w:r w:rsidR="001B2504">
        <w:rPr>
          <w:b/>
        </w:rPr>
        <w:t>2</w:t>
      </w:r>
      <w:r w:rsidR="002E233A">
        <w:rPr>
          <w:b/>
        </w:rPr>
        <w:t xml:space="preserve">: New </w:t>
      </w:r>
      <w:r w:rsidR="00936BEE">
        <w:rPr>
          <w:b/>
        </w:rPr>
        <w:t>LH</w:t>
      </w:r>
      <w:r w:rsidR="002E233A">
        <w:rPr>
          <w:b/>
        </w:rPr>
        <w:t xml:space="preserve"> Part Number – </w:t>
      </w:r>
      <w:r w:rsidR="002E233A">
        <w:t xml:space="preserve">Enter the new </w:t>
      </w:r>
      <w:r w:rsidR="00936BEE">
        <w:t>LH</w:t>
      </w:r>
      <w:r w:rsidR="002E233A">
        <w:t xml:space="preserve"> </w:t>
      </w:r>
      <w:r w:rsidR="00011FDA">
        <w:t>P</w:t>
      </w:r>
      <w:r w:rsidR="002E233A">
        <w:t xml:space="preserve">art </w:t>
      </w:r>
      <w:r w:rsidR="00011FDA">
        <w:t>N</w:t>
      </w:r>
      <w:r w:rsidR="002E233A">
        <w:t>umber if applicable</w:t>
      </w:r>
      <w:r w:rsidR="00872134">
        <w:t>/ if known</w:t>
      </w:r>
      <w:r w:rsidR="002E233A">
        <w:t>.</w:t>
      </w:r>
    </w:p>
    <w:p w14:paraId="116FB0A2" w14:textId="77777777" w:rsidR="002E233A" w:rsidRPr="008827E7" w:rsidRDefault="002E233A" w:rsidP="008A0A7F">
      <w:pPr>
        <w:spacing w:after="0"/>
        <w:rPr>
          <w:b/>
          <w:sz w:val="20"/>
          <w:szCs w:val="20"/>
        </w:rPr>
      </w:pPr>
    </w:p>
    <w:p w14:paraId="04D7EA42" w14:textId="77777777" w:rsidR="002E233A" w:rsidRDefault="00330397" w:rsidP="008A0A7F">
      <w:pPr>
        <w:spacing w:after="0"/>
      </w:pPr>
      <w:r>
        <w:rPr>
          <w:b/>
        </w:rPr>
        <w:t>Box 1</w:t>
      </w:r>
      <w:r w:rsidR="001B2504">
        <w:rPr>
          <w:b/>
        </w:rPr>
        <w:t>3</w:t>
      </w:r>
      <w:r w:rsidR="002E233A">
        <w:rPr>
          <w:b/>
        </w:rPr>
        <w:t>: Drawing/</w:t>
      </w:r>
      <w:r w:rsidR="00320F0D">
        <w:rPr>
          <w:b/>
        </w:rPr>
        <w:t xml:space="preserve"> </w:t>
      </w:r>
      <w:r w:rsidR="00320F0D" w:rsidRPr="004A540E">
        <w:rPr>
          <w:b/>
        </w:rPr>
        <w:t xml:space="preserve">Technical </w:t>
      </w:r>
      <w:r w:rsidR="002E233A" w:rsidRPr="004A540E">
        <w:rPr>
          <w:b/>
        </w:rPr>
        <w:t xml:space="preserve">Specification Affected – </w:t>
      </w:r>
      <w:r w:rsidR="002E233A" w:rsidRPr="004A540E">
        <w:t>Enter the assembly drawing and</w:t>
      </w:r>
      <w:r w:rsidR="00203082" w:rsidRPr="004A540E">
        <w:t>/or</w:t>
      </w:r>
      <w:r w:rsidR="002E233A" w:rsidRPr="004A540E">
        <w:t xml:space="preserve"> the </w:t>
      </w:r>
      <w:r w:rsidR="00320F0D" w:rsidRPr="004A540E">
        <w:t>Technical</w:t>
      </w:r>
      <w:r w:rsidR="00320F0D">
        <w:t xml:space="preserve"> </w:t>
      </w:r>
      <w:r w:rsidR="002E233A">
        <w:t>specification reference affected by the modification.</w:t>
      </w:r>
    </w:p>
    <w:p w14:paraId="6A428A51" w14:textId="77777777" w:rsidR="002E233A" w:rsidRPr="008827E7" w:rsidRDefault="002E233A" w:rsidP="008A0A7F">
      <w:pPr>
        <w:spacing w:after="0"/>
        <w:rPr>
          <w:b/>
          <w:sz w:val="20"/>
          <w:szCs w:val="20"/>
        </w:rPr>
      </w:pPr>
    </w:p>
    <w:p w14:paraId="15C122F0" w14:textId="77777777" w:rsidR="002E233A" w:rsidRDefault="00330397" w:rsidP="008A0A7F">
      <w:pPr>
        <w:spacing w:after="0"/>
        <w:rPr>
          <w:b/>
        </w:rPr>
      </w:pPr>
      <w:r>
        <w:rPr>
          <w:b/>
        </w:rPr>
        <w:t>Box 1</w:t>
      </w:r>
      <w:r w:rsidR="001B2504">
        <w:rPr>
          <w:b/>
        </w:rPr>
        <w:t>4</w:t>
      </w:r>
      <w:r w:rsidR="002E233A">
        <w:rPr>
          <w:b/>
        </w:rPr>
        <w:t xml:space="preserve">: Modification Impacts – </w:t>
      </w:r>
    </w:p>
    <w:p w14:paraId="2D661F0A" w14:textId="77777777" w:rsidR="002E233A" w:rsidRDefault="00310289" w:rsidP="002E233A">
      <w:pPr>
        <w:numPr>
          <w:ilvl w:val="0"/>
          <w:numId w:val="10"/>
        </w:numPr>
        <w:spacing w:after="0"/>
      </w:pPr>
      <w:r>
        <w:t>Place Y or N</w:t>
      </w:r>
      <w:r w:rsidR="00203082">
        <w:t xml:space="preserve"> in </w:t>
      </w:r>
      <w:r>
        <w:t>all</w:t>
      </w:r>
      <w:r w:rsidR="00203082">
        <w:t xml:space="preserve"> adjacent box</w:t>
      </w:r>
      <w:r>
        <w:t>es</w:t>
      </w:r>
      <w:r w:rsidR="00203082">
        <w:t xml:space="preserve"> nex</w:t>
      </w:r>
      <w:r>
        <w:t>t to the title.</w:t>
      </w:r>
    </w:p>
    <w:p w14:paraId="41C191E8" w14:textId="77777777" w:rsidR="002E233A" w:rsidRDefault="00203082" w:rsidP="002E233A">
      <w:pPr>
        <w:numPr>
          <w:ilvl w:val="0"/>
          <w:numId w:val="10"/>
        </w:numPr>
        <w:spacing w:after="0"/>
      </w:pPr>
      <w:r>
        <w:t>For t</w:t>
      </w:r>
      <w:r w:rsidR="00880AB2">
        <w:t xml:space="preserve">itles identified </w:t>
      </w:r>
      <w:r w:rsidR="00011FDA">
        <w:t>Y</w:t>
      </w:r>
      <w:r>
        <w:t>,</w:t>
      </w:r>
      <w:r w:rsidR="00880AB2">
        <w:t xml:space="preserve"> provide</w:t>
      </w:r>
      <w:r w:rsidR="002E233A">
        <w:t xml:space="preserve"> details in Box 1</w:t>
      </w:r>
      <w:r>
        <w:t>7</w:t>
      </w:r>
      <w:r w:rsidR="002E233A">
        <w:t xml:space="preserve"> </w:t>
      </w:r>
      <w:r w:rsidR="0078071A">
        <w:t>Modification Impact Details.</w:t>
      </w:r>
    </w:p>
    <w:p w14:paraId="3A0751DD" w14:textId="31293850" w:rsidR="0078071A" w:rsidRDefault="0078071A" w:rsidP="002E233A">
      <w:pPr>
        <w:numPr>
          <w:ilvl w:val="0"/>
          <w:numId w:val="10"/>
        </w:numPr>
        <w:spacing w:after="0"/>
      </w:pPr>
      <w:r>
        <w:t xml:space="preserve">Identify any other impacts not stated on the </w:t>
      </w:r>
      <w:r w:rsidR="00840B61">
        <w:t>S</w:t>
      </w:r>
      <w:r>
        <w:t>CP.</w:t>
      </w:r>
    </w:p>
    <w:p w14:paraId="45DC6A4B" w14:textId="77777777" w:rsidR="00880AB2" w:rsidRPr="008827E7" w:rsidRDefault="00880AB2" w:rsidP="00880AB2">
      <w:pPr>
        <w:spacing w:after="0"/>
        <w:rPr>
          <w:b/>
          <w:sz w:val="20"/>
          <w:szCs w:val="20"/>
        </w:rPr>
      </w:pPr>
    </w:p>
    <w:p w14:paraId="33E6A560" w14:textId="6E60E800" w:rsidR="00880AB2" w:rsidRDefault="00330397" w:rsidP="00880AB2">
      <w:pPr>
        <w:spacing w:after="0"/>
      </w:pPr>
      <w:r>
        <w:rPr>
          <w:b/>
        </w:rPr>
        <w:lastRenderedPageBreak/>
        <w:t>Box 1</w:t>
      </w:r>
      <w:r w:rsidR="001B2504">
        <w:rPr>
          <w:b/>
        </w:rPr>
        <w:t>5</w:t>
      </w:r>
      <w:r w:rsidR="00880AB2">
        <w:rPr>
          <w:b/>
        </w:rPr>
        <w:t xml:space="preserve">: Cost Liability - </w:t>
      </w:r>
      <w:r w:rsidR="00880AB2">
        <w:t xml:space="preserve">Enter YES or NO to indicate if the change proposal costs are </w:t>
      </w:r>
      <w:r w:rsidR="00840B61">
        <w:t>affected. An X will indicate if the costs are LH or Vendor liability.</w:t>
      </w:r>
    </w:p>
    <w:p w14:paraId="32631D75" w14:textId="77777777" w:rsidR="00880AB2" w:rsidRPr="008827E7" w:rsidRDefault="00880AB2" w:rsidP="00880AB2">
      <w:pPr>
        <w:spacing w:after="0"/>
        <w:rPr>
          <w:b/>
          <w:sz w:val="20"/>
          <w:szCs w:val="20"/>
        </w:rPr>
      </w:pPr>
    </w:p>
    <w:p w14:paraId="1F6DD338" w14:textId="77777777" w:rsidR="00880AB2" w:rsidRDefault="00330397" w:rsidP="00880AB2">
      <w:pPr>
        <w:spacing w:after="0"/>
      </w:pPr>
      <w:r>
        <w:rPr>
          <w:b/>
        </w:rPr>
        <w:t>Box 1</w:t>
      </w:r>
      <w:r w:rsidR="001B2504">
        <w:rPr>
          <w:b/>
        </w:rPr>
        <w:t>6</w:t>
      </w:r>
      <w:r w:rsidR="00880AB2">
        <w:rPr>
          <w:b/>
        </w:rPr>
        <w:t xml:space="preserve">: </w:t>
      </w:r>
      <w:r w:rsidR="00CC5247">
        <w:rPr>
          <w:b/>
        </w:rPr>
        <w:t xml:space="preserve">Vendor </w:t>
      </w:r>
      <w:r w:rsidR="00880AB2">
        <w:rPr>
          <w:b/>
        </w:rPr>
        <w:t xml:space="preserve">Modification Approval </w:t>
      </w:r>
      <w:r w:rsidR="00487017">
        <w:rPr>
          <w:b/>
        </w:rPr>
        <w:t>–</w:t>
      </w:r>
      <w:r w:rsidR="00880AB2">
        <w:rPr>
          <w:b/>
        </w:rPr>
        <w:t xml:space="preserve"> </w:t>
      </w:r>
    </w:p>
    <w:p w14:paraId="534CCA48" w14:textId="0836AD37" w:rsidR="00783DE4" w:rsidRPr="00783DE4" w:rsidRDefault="00783DE4" w:rsidP="00487017">
      <w:pPr>
        <w:numPr>
          <w:ilvl w:val="0"/>
          <w:numId w:val="21"/>
        </w:numPr>
        <w:spacing w:after="0"/>
        <w:rPr>
          <w:b/>
        </w:rPr>
      </w:pPr>
      <w:r w:rsidRPr="00783DE4">
        <w:rPr>
          <w:b/>
        </w:rPr>
        <w:t>Vendor Technical Approval</w:t>
      </w:r>
      <w:r>
        <w:rPr>
          <w:b/>
        </w:rPr>
        <w:t xml:space="preserve"> – </w:t>
      </w:r>
      <w:r>
        <w:t xml:space="preserve">The Vendor Design specialist responsible for the approval of the technical content of the modification proposal, shall print his/her name, sign and date the </w:t>
      </w:r>
      <w:r w:rsidR="00840B61">
        <w:t>S</w:t>
      </w:r>
      <w:r>
        <w:t>CP.</w:t>
      </w:r>
    </w:p>
    <w:p w14:paraId="43F91C2D" w14:textId="5EE2BFD8" w:rsidR="00487017" w:rsidRPr="00783DE4" w:rsidRDefault="00783DE4" w:rsidP="00487017">
      <w:pPr>
        <w:numPr>
          <w:ilvl w:val="0"/>
          <w:numId w:val="21"/>
        </w:numPr>
        <w:spacing w:after="0"/>
        <w:rPr>
          <w:b/>
        </w:rPr>
      </w:pPr>
      <w:r>
        <w:rPr>
          <w:b/>
        </w:rPr>
        <w:t>Vendor Commercial Approval –</w:t>
      </w:r>
      <w:r>
        <w:t xml:space="preserve"> </w:t>
      </w:r>
      <w:r w:rsidRPr="00783DE4">
        <w:t xml:space="preserve">The Vendor Commercial representative </w:t>
      </w:r>
      <w:r w:rsidR="004320D1">
        <w:t xml:space="preserve">responsible </w:t>
      </w:r>
      <w:r>
        <w:t xml:space="preserve">for the approval of </w:t>
      </w:r>
      <w:r w:rsidR="007F4342">
        <w:t>Cost (Box 14) and L</w:t>
      </w:r>
      <w:r>
        <w:t xml:space="preserve">iability </w:t>
      </w:r>
      <w:r w:rsidR="00203082">
        <w:t xml:space="preserve">(Box 15) </w:t>
      </w:r>
      <w:r w:rsidR="007F4342">
        <w:t xml:space="preserve">impacts </w:t>
      </w:r>
      <w:r>
        <w:t xml:space="preserve">of the modification </w:t>
      </w:r>
      <w:r w:rsidRPr="00783DE4">
        <w:t>shall</w:t>
      </w:r>
      <w:r>
        <w:t xml:space="preserve"> print his/her name, sign and date the </w:t>
      </w:r>
      <w:r w:rsidR="00840B61">
        <w:t>S</w:t>
      </w:r>
      <w:r>
        <w:t>CP.</w:t>
      </w:r>
    </w:p>
    <w:p w14:paraId="46BAB307" w14:textId="77777777" w:rsidR="00FF2225" w:rsidRPr="008827E7" w:rsidRDefault="00FF2225" w:rsidP="008A0A7F">
      <w:pPr>
        <w:spacing w:after="0"/>
        <w:rPr>
          <w:b/>
          <w:sz w:val="20"/>
          <w:szCs w:val="20"/>
        </w:rPr>
      </w:pPr>
    </w:p>
    <w:p w14:paraId="0372F4BB" w14:textId="77777777" w:rsidR="008558C0" w:rsidRDefault="008558C0" w:rsidP="008A0A7F">
      <w:pPr>
        <w:spacing w:after="0"/>
      </w:pPr>
      <w:r>
        <w:rPr>
          <w:b/>
        </w:rPr>
        <w:t>Box 1</w:t>
      </w:r>
      <w:r w:rsidR="001B2504">
        <w:rPr>
          <w:b/>
        </w:rPr>
        <w:t>7</w:t>
      </w:r>
      <w:r>
        <w:rPr>
          <w:b/>
        </w:rPr>
        <w:t xml:space="preserve">: Modification Impacts Details – </w:t>
      </w:r>
      <w:r w:rsidRPr="008558C0">
        <w:t>Provide detail</w:t>
      </w:r>
      <w:r>
        <w:t>s of impact</w:t>
      </w:r>
      <w:r w:rsidR="00011FDA">
        <w:t>s</w:t>
      </w:r>
      <w:r>
        <w:t xml:space="preserve"> from those t</w:t>
      </w:r>
      <w:r w:rsidRPr="008558C0">
        <w:t xml:space="preserve">itles </w:t>
      </w:r>
      <w:r>
        <w:t xml:space="preserve">identified </w:t>
      </w:r>
      <w:r w:rsidR="00E9064E">
        <w:t>(</w:t>
      </w:r>
      <w:r w:rsidR="00011FDA">
        <w:t>Y</w:t>
      </w:r>
      <w:r w:rsidR="00E9064E">
        <w:t xml:space="preserve">) </w:t>
      </w:r>
      <w:r>
        <w:t>in Box 1</w:t>
      </w:r>
      <w:r w:rsidR="007727F5">
        <w:t>4</w:t>
      </w:r>
      <w:r w:rsidR="00242583">
        <w:t>.</w:t>
      </w:r>
    </w:p>
    <w:p w14:paraId="6C234D99" w14:textId="77777777" w:rsidR="008558C0" w:rsidRPr="008827E7" w:rsidRDefault="008558C0" w:rsidP="008A0A7F">
      <w:pPr>
        <w:spacing w:after="0"/>
        <w:rPr>
          <w:b/>
          <w:sz w:val="20"/>
          <w:szCs w:val="20"/>
        </w:rPr>
      </w:pPr>
    </w:p>
    <w:p w14:paraId="2164D21B" w14:textId="500FE0AE" w:rsidR="00CE6A27" w:rsidRPr="00EE56C8" w:rsidRDefault="00242583" w:rsidP="008A0A7F">
      <w:pPr>
        <w:spacing w:after="0"/>
      </w:pPr>
      <w:r>
        <w:rPr>
          <w:b/>
        </w:rPr>
        <w:t>Box 1</w:t>
      </w:r>
      <w:r w:rsidR="001B2504">
        <w:rPr>
          <w:b/>
        </w:rPr>
        <w:t>8</w:t>
      </w:r>
      <w:r>
        <w:rPr>
          <w:b/>
        </w:rPr>
        <w:t xml:space="preserve">: </w:t>
      </w:r>
      <w:r w:rsidR="00936BEE">
        <w:rPr>
          <w:b/>
        </w:rPr>
        <w:t>LH</w:t>
      </w:r>
      <w:r w:rsidR="00EE56C8">
        <w:rPr>
          <w:b/>
        </w:rPr>
        <w:t xml:space="preserve"> Change/Modification Number</w:t>
      </w:r>
      <w:r w:rsidR="00EE56C8" w:rsidRPr="00C068AF">
        <w:rPr>
          <w:b/>
        </w:rPr>
        <w:t xml:space="preserve"> </w:t>
      </w:r>
      <w:r w:rsidR="00C068AF" w:rsidRPr="00C068AF">
        <w:rPr>
          <w:b/>
        </w:rPr>
        <w:t xml:space="preserve">[to be completed by </w:t>
      </w:r>
      <w:r w:rsidR="00936BEE">
        <w:rPr>
          <w:b/>
        </w:rPr>
        <w:t>LH</w:t>
      </w:r>
      <w:r w:rsidR="00C068AF" w:rsidRPr="00C068AF">
        <w:rPr>
          <w:b/>
        </w:rPr>
        <w:t>]</w:t>
      </w:r>
      <w:r w:rsidR="00CE6A27">
        <w:rPr>
          <w:b/>
        </w:rPr>
        <w:t xml:space="preserve"> –</w:t>
      </w:r>
      <w:r w:rsidR="00EE56C8">
        <w:rPr>
          <w:b/>
        </w:rPr>
        <w:t xml:space="preserve"> </w:t>
      </w:r>
      <w:r w:rsidR="00EE56C8" w:rsidRPr="00EE56C8">
        <w:t xml:space="preserve">If the </w:t>
      </w:r>
      <w:r w:rsidR="00840B61">
        <w:t>S</w:t>
      </w:r>
      <w:r w:rsidR="00EE56C8" w:rsidRPr="00EE56C8">
        <w:t xml:space="preserve">CP is approved by </w:t>
      </w:r>
      <w:r w:rsidR="00936BEE">
        <w:t>LH</w:t>
      </w:r>
      <w:r w:rsidR="00EE56C8" w:rsidRPr="00EE56C8">
        <w:t xml:space="preserve"> the</w:t>
      </w:r>
      <w:r w:rsidR="00597F88">
        <w:t>n</w:t>
      </w:r>
      <w:r w:rsidR="00EE56C8" w:rsidRPr="00EE56C8">
        <w:t xml:space="preserve"> </w:t>
      </w:r>
      <w:r w:rsidR="00936BEE">
        <w:t>LH</w:t>
      </w:r>
      <w:r w:rsidR="007F4342">
        <w:t xml:space="preserve"> CM will enter </w:t>
      </w:r>
      <w:r w:rsidR="00EE56C8" w:rsidRPr="00EE56C8">
        <w:t>a change/modification number</w:t>
      </w:r>
      <w:r w:rsidR="00840B61">
        <w:t xml:space="preserve"> (Change Collector)</w:t>
      </w:r>
      <w:r w:rsidR="00EE56C8" w:rsidRPr="00EE56C8">
        <w:t xml:space="preserve"> into this box</w:t>
      </w:r>
      <w:r w:rsidR="007F4342">
        <w:t>.</w:t>
      </w:r>
    </w:p>
    <w:p w14:paraId="33DD2276" w14:textId="77777777" w:rsidR="00EE56C8" w:rsidRDefault="00EE56C8" w:rsidP="008A0A7F">
      <w:pPr>
        <w:spacing w:after="0"/>
        <w:rPr>
          <w:b/>
        </w:rPr>
      </w:pPr>
    </w:p>
    <w:p w14:paraId="457FDBBD" w14:textId="635FC48F" w:rsidR="00967559" w:rsidRPr="00D25D65" w:rsidRDefault="00597F88" w:rsidP="008A0A7F">
      <w:pPr>
        <w:spacing w:after="0"/>
      </w:pPr>
      <w:r>
        <w:rPr>
          <w:b/>
        </w:rPr>
        <w:t>Box 19</w:t>
      </w:r>
      <w:r w:rsidR="00967559">
        <w:rPr>
          <w:b/>
        </w:rPr>
        <w:t xml:space="preserve">: </w:t>
      </w:r>
      <w:r w:rsidR="00936BEE">
        <w:rPr>
          <w:b/>
        </w:rPr>
        <w:t>LH</w:t>
      </w:r>
      <w:r w:rsidR="00F220E7">
        <w:rPr>
          <w:b/>
        </w:rPr>
        <w:t xml:space="preserve"> Modification Approval: </w:t>
      </w:r>
      <w:r w:rsidR="00C068AF" w:rsidRPr="00C068AF">
        <w:rPr>
          <w:b/>
        </w:rPr>
        <w:t xml:space="preserve">[to be completed by </w:t>
      </w:r>
      <w:r w:rsidR="00936BEE">
        <w:rPr>
          <w:b/>
        </w:rPr>
        <w:t>LH</w:t>
      </w:r>
      <w:r w:rsidR="00C068AF" w:rsidRPr="00C068AF">
        <w:rPr>
          <w:b/>
        </w:rPr>
        <w:t>]</w:t>
      </w:r>
      <w:r w:rsidR="00D25D65">
        <w:t xml:space="preserve"> – </w:t>
      </w:r>
      <w:r w:rsidR="00936BEE">
        <w:t>LH</w:t>
      </w:r>
      <w:r w:rsidR="00D25D65">
        <w:t xml:space="preserve"> Engineering </w:t>
      </w:r>
      <w:r w:rsidR="00E84473">
        <w:t>&amp; Configuration Management to provide any com</w:t>
      </w:r>
      <w:r>
        <w:t>ments and modification approval</w:t>
      </w:r>
      <w:r w:rsidR="001952D0">
        <w:t>;</w:t>
      </w:r>
      <w:r>
        <w:t xml:space="preserve"> Procurement</w:t>
      </w:r>
      <w:r w:rsidR="001952D0">
        <w:t xml:space="preserve"> and</w:t>
      </w:r>
      <w:r>
        <w:t xml:space="preserve"> Commercial as required.</w:t>
      </w:r>
    </w:p>
    <w:p w14:paraId="551DB774" w14:textId="77777777" w:rsidR="004052B0" w:rsidRPr="008827E7" w:rsidRDefault="004052B0" w:rsidP="008A0A7F">
      <w:pPr>
        <w:spacing w:after="0"/>
      </w:pPr>
    </w:p>
    <w:p w14:paraId="7013B627" w14:textId="1D6E4AB6" w:rsidR="00635BCD" w:rsidRDefault="00597F88">
      <w:pPr>
        <w:spacing w:after="0"/>
        <w:rPr>
          <w:b/>
        </w:rPr>
      </w:pPr>
      <w:r>
        <w:rPr>
          <w:b/>
        </w:rPr>
        <w:t>Box 20</w:t>
      </w:r>
      <w:r w:rsidR="004052B0">
        <w:rPr>
          <w:b/>
        </w:rPr>
        <w:t xml:space="preserve">: </w:t>
      </w:r>
      <w:r w:rsidR="00936BEE">
        <w:rPr>
          <w:b/>
        </w:rPr>
        <w:t>LH</w:t>
      </w:r>
      <w:r w:rsidR="00967559">
        <w:rPr>
          <w:b/>
        </w:rPr>
        <w:t xml:space="preserve"> Decision – </w:t>
      </w:r>
      <w:r w:rsidR="007F4342" w:rsidRPr="007F4342">
        <w:t xml:space="preserve">An X in the relevant box will indicate </w:t>
      </w:r>
      <w:r w:rsidR="007F4342">
        <w:t>t</w:t>
      </w:r>
      <w:r w:rsidR="00967559" w:rsidRPr="007F4342">
        <w:t xml:space="preserve">he </w:t>
      </w:r>
      <w:r w:rsidR="00936BEE">
        <w:t>LH</w:t>
      </w:r>
      <w:r w:rsidR="00967559">
        <w:t xml:space="preserve"> decision for Approval or Rejection</w:t>
      </w:r>
      <w:r w:rsidR="001952D0">
        <w:t xml:space="preserve"> </w:t>
      </w:r>
      <w:r w:rsidR="00634A42">
        <w:t xml:space="preserve">and comments </w:t>
      </w:r>
      <w:r w:rsidR="007F4342">
        <w:t xml:space="preserve">will be added </w:t>
      </w:r>
      <w:r w:rsidR="00634A42">
        <w:t>as required</w:t>
      </w:r>
      <w:r w:rsidR="00C732E4">
        <w:t xml:space="preserve">. </w:t>
      </w:r>
      <w:r w:rsidR="007F4342">
        <w:t xml:space="preserve">Approval of the </w:t>
      </w:r>
      <w:r w:rsidR="003D1623">
        <w:t>S</w:t>
      </w:r>
      <w:r w:rsidR="007F4342">
        <w:t xml:space="preserve">CP </w:t>
      </w:r>
      <w:r w:rsidR="00967559">
        <w:t>authorises the Supplier to proceed with the modification.</w:t>
      </w:r>
    </w:p>
    <w:p w14:paraId="3F3FEE47" w14:textId="77777777" w:rsidR="004052B0" w:rsidRPr="008827E7" w:rsidRDefault="004052B0" w:rsidP="008A0A7F">
      <w:pPr>
        <w:spacing w:after="0"/>
        <w:rPr>
          <w:b/>
          <w:sz w:val="20"/>
          <w:szCs w:val="20"/>
        </w:rPr>
      </w:pPr>
    </w:p>
    <w:p w14:paraId="12A4FA3B" w14:textId="590B7872" w:rsidR="004320D1" w:rsidRDefault="00967559" w:rsidP="008A0A7F">
      <w:pPr>
        <w:spacing w:after="0"/>
      </w:pPr>
      <w:r>
        <w:rPr>
          <w:b/>
        </w:rPr>
        <w:t>Box 2</w:t>
      </w:r>
      <w:r w:rsidR="00597F88">
        <w:rPr>
          <w:b/>
        </w:rPr>
        <w:t>1</w:t>
      </w:r>
      <w:r>
        <w:rPr>
          <w:b/>
        </w:rPr>
        <w:t xml:space="preserve">: Continuation Sheet – </w:t>
      </w:r>
      <w:r w:rsidR="001952D0">
        <w:t>Add any</w:t>
      </w:r>
      <w:r>
        <w:t xml:space="preserve"> additional information to support the </w:t>
      </w:r>
      <w:r w:rsidR="003D1623">
        <w:t>S</w:t>
      </w:r>
      <w:r>
        <w:t xml:space="preserve">CP </w:t>
      </w:r>
      <w:r w:rsidR="001952D0">
        <w:t>e.g.</w:t>
      </w:r>
      <w:r>
        <w:t xml:space="preserve"> drawings/sketches/diagrams which aid the description. If not used do not submit this page.</w:t>
      </w:r>
    </w:p>
    <w:p w14:paraId="5E205424" w14:textId="77777777" w:rsidR="00320F0D" w:rsidRDefault="00320F0D" w:rsidP="008A0A7F">
      <w:pPr>
        <w:spacing w:after="0"/>
      </w:pPr>
    </w:p>
    <w:p w14:paraId="1948D773" w14:textId="455546FF" w:rsidR="00320F0D" w:rsidRPr="00320F0D" w:rsidRDefault="00320F0D" w:rsidP="008A0A7F">
      <w:pPr>
        <w:spacing w:after="0"/>
        <w:rPr>
          <w:b/>
        </w:rPr>
      </w:pPr>
      <w:r w:rsidRPr="00223B9D">
        <w:rPr>
          <w:b/>
        </w:rPr>
        <w:t xml:space="preserve">Box 22: </w:t>
      </w:r>
      <w:r w:rsidR="000824E9">
        <w:rPr>
          <w:b/>
        </w:rPr>
        <w:t xml:space="preserve">Distribution List – </w:t>
      </w:r>
      <w:r w:rsidR="000824E9" w:rsidRPr="00223B9D">
        <w:t>List all the</w:t>
      </w:r>
      <w:r w:rsidR="000824E9">
        <w:t xml:space="preserve"> involved</w:t>
      </w:r>
      <w:r w:rsidR="000824E9" w:rsidRPr="00223B9D">
        <w:t xml:space="preserve"> people who need to receive the </w:t>
      </w:r>
      <w:r w:rsidR="00F72438">
        <w:t>S</w:t>
      </w:r>
      <w:r w:rsidR="000824E9" w:rsidRPr="00223B9D">
        <w:t>CP and related documentation.</w:t>
      </w:r>
    </w:p>
    <w:sectPr w:rsidR="00320F0D" w:rsidRPr="00320F0D" w:rsidSect="003331C8">
      <w:footerReference w:type="default" r:id="rId13"/>
      <w:pgSz w:w="11906" w:h="16838"/>
      <w:pgMar w:top="567" w:right="720" w:bottom="720" w:left="993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00AA6" w14:textId="77777777" w:rsidR="00F57AEC" w:rsidRDefault="00F57AEC" w:rsidP="00575766">
      <w:pPr>
        <w:spacing w:after="0" w:line="240" w:lineRule="auto"/>
      </w:pPr>
      <w:r>
        <w:separator/>
      </w:r>
    </w:p>
  </w:endnote>
  <w:endnote w:type="continuationSeparator" w:id="0">
    <w:p w14:paraId="18032031" w14:textId="77777777" w:rsidR="00F57AEC" w:rsidRDefault="00F57AEC" w:rsidP="0057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2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31"/>
      <w:gridCol w:w="3476"/>
      <w:gridCol w:w="2915"/>
    </w:tblGrid>
    <w:tr w:rsidR="003106BB" w14:paraId="3C2D9607" w14:textId="77777777" w:rsidTr="003106BB">
      <w:tblPrEx>
        <w:tblCellMar>
          <w:top w:w="0" w:type="dxa"/>
          <w:bottom w:w="0" w:type="dxa"/>
        </w:tblCellMar>
      </w:tblPrEx>
      <w:tc>
        <w:tcPr>
          <w:tcW w:w="3831" w:type="dxa"/>
          <w:tcBorders>
            <w:right w:val="nil"/>
          </w:tcBorders>
          <w:vAlign w:val="center"/>
        </w:tcPr>
        <w:p w14:paraId="618780A5" w14:textId="61185A8E" w:rsidR="003106BB" w:rsidRDefault="007F4342" w:rsidP="003106BB">
          <w:pPr>
            <w:pStyle w:val="Footer"/>
            <w:tabs>
              <w:tab w:val="right" w:pos="10065"/>
            </w:tabs>
            <w:spacing w:before="60" w:after="60"/>
            <w:rPr>
              <w:rFonts w:ascii="Arial" w:hAnsi="Arial" w:cs="Arial"/>
              <w:b/>
              <w:bCs/>
              <w:sz w:val="16"/>
            </w:rPr>
          </w:pPr>
          <w:r>
            <w:tab/>
          </w:r>
          <w:r w:rsidR="003106BB" w:rsidRPr="00174F86">
            <w:rPr>
              <w:rFonts w:ascii="Arial" w:hAnsi="Arial" w:cs="Arial"/>
              <w:b/>
              <w:bCs/>
              <w:sz w:val="16"/>
            </w:rPr>
            <w:t>QRS</w:t>
          </w:r>
          <w:r w:rsidR="003106BB">
            <w:rPr>
              <w:rFonts w:ascii="Arial" w:hAnsi="Arial" w:cs="Arial"/>
              <w:b/>
              <w:bCs/>
              <w:sz w:val="16"/>
            </w:rPr>
            <w:t>-</w:t>
          </w:r>
          <w:r w:rsidR="003106BB" w:rsidRPr="00174F86">
            <w:rPr>
              <w:rFonts w:ascii="Arial" w:hAnsi="Arial" w:cs="Arial"/>
              <w:b/>
              <w:bCs/>
              <w:sz w:val="16"/>
            </w:rPr>
            <w:t>115</w:t>
          </w:r>
          <w:r w:rsidR="003106BB">
            <w:rPr>
              <w:rFonts w:ascii="Arial" w:hAnsi="Arial" w:cs="Arial"/>
              <w:b/>
              <w:bCs/>
              <w:sz w:val="16"/>
            </w:rPr>
            <w:t>-</w:t>
          </w:r>
          <w:r w:rsidR="003106BB" w:rsidRPr="00174F86">
            <w:rPr>
              <w:rFonts w:ascii="Arial" w:hAnsi="Arial" w:cs="Arial"/>
              <w:b/>
              <w:bCs/>
              <w:sz w:val="16"/>
            </w:rPr>
            <w:t xml:space="preserve">F04 </w:t>
          </w:r>
          <w:r w:rsidR="003106BB" w:rsidRPr="00A6306D">
            <w:rPr>
              <w:rFonts w:ascii="Arial" w:hAnsi="Arial" w:cs="Arial"/>
              <w:b/>
              <w:bCs/>
              <w:sz w:val="16"/>
            </w:rPr>
            <w:t>Rev. 0</w:t>
          </w:r>
          <w:r w:rsidR="003106BB">
            <w:rPr>
              <w:rFonts w:ascii="Arial" w:hAnsi="Arial" w:cs="Arial"/>
              <w:b/>
              <w:bCs/>
              <w:sz w:val="16"/>
            </w:rPr>
            <w:t>6</w:t>
          </w:r>
          <w:r w:rsidR="003106BB">
            <w:rPr>
              <w:rFonts w:ascii="Arial" w:hAnsi="Arial" w:cs="Arial"/>
              <w:b/>
              <w:bCs/>
              <w:sz w:val="16"/>
            </w:rPr>
            <w:t xml:space="preserve"> </w:t>
          </w:r>
          <w:r w:rsidR="003106BB" w:rsidRPr="00A6306D">
            <w:rPr>
              <w:rFonts w:ascii="Arial" w:hAnsi="Arial" w:cs="Arial"/>
              <w:b/>
              <w:bCs/>
              <w:sz w:val="16"/>
            </w:rPr>
            <w:t xml:space="preserve">  </w:t>
          </w:r>
          <w:r w:rsidR="003106BB">
            <w:rPr>
              <w:rFonts w:ascii="Arial" w:hAnsi="Arial" w:cs="Arial"/>
              <w:b/>
              <w:bCs/>
              <w:sz w:val="16"/>
            </w:rPr>
            <w:t>May 2023</w:t>
          </w:r>
        </w:p>
      </w:tc>
      <w:tc>
        <w:tcPr>
          <w:tcW w:w="3476" w:type="dxa"/>
          <w:tcBorders>
            <w:left w:val="nil"/>
            <w:right w:val="nil"/>
          </w:tcBorders>
          <w:vAlign w:val="center"/>
        </w:tcPr>
        <w:p w14:paraId="265F2DDC" w14:textId="5341D9DB" w:rsidR="003106BB" w:rsidRDefault="003106BB" w:rsidP="003106BB">
          <w:pPr>
            <w:pStyle w:val="Footer"/>
            <w:tabs>
              <w:tab w:val="right" w:pos="10065"/>
            </w:tabs>
            <w:spacing w:before="60" w:after="60"/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</w:rPr>
            <w:instrText xml:space="preserve"> PAGE </w:instrText>
          </w:r>
          <w:r>
            <w:rPr>
              <w:rFonts w:ascii="Arial" w:hAnsi="Arial" w:cs="Arial"/>
              <w:b/>
              <w:bCs/>
              <w:sz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</w:rPr>
            <w:t>1</w:t>
          </w:r>
          <w:r>
            <w:rPr>
              <w:rFonts w:ascii="Arial" w:hAnsi="Arial" w:cs="Arial"/>
              <w:b/>
              <w:bCs/>
              <w:sz w:val="16"/>
            </w:rPr>
            <w:fldChar w:fldCharType="end"/>
          </w:r>
          <w:r>
            <w:rPr>
              <w:rFonts w:ascii="Arial" w:hAnsi="Arial" w:cs="Arial"/>
              <w:b/>
              <w:bCs/>
              <w:sz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</w:rPr>
            <w:instrText xml:space="preserve"> NUMPAGES </w:instrText>
          </w:r>
          <w:r>
            <w:rPr>
              <w:rFonts w:ascii="Arial" w:hAnsi="Arial" w:cs="Arial"/>
              <w:b/>
              <w:bCs/>
              <w:sz w:val="16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6"/>
            </w:rPr>
            <w:t>7</w:t>
          </w:r>
          <w:r>
            <w:rPr>
              <w:rFonts w:ascii="Arial" w:hAnsi="Arial" w:cs="Arial"/>
              <w:b/>
              <w:bCs/>
              <w:sz w:val="16"/>
            </w:rPr>
            <w:fldChar w:fldCharType="end"/>
          </w:r>
        </w:p>
      </w:tc>
      <w:tc>
        <w:tcPr>
          <w:tcW w:w="2915" w:type="dxa"/>
          <w:tcBorders>
            <w:left w:val="nil"/>
          </w:tcBorders>
          <w:vAlign w:val="center"/>
        </w:tcPr>
        <w:p w14:paraId="2C6F12B6" w14:textId="77777777" w:rsidR="003106BB" w:rsidRDefault="003106BB" w:rsidP="003106BB">
          <w:pPr>
            <w:pStyle w:val="Footer"/>
            <w:tabs>
              <w:tab w:val="right" w:pos="10065"/>
            </w:tabs>
            <w:spacing w:before="60" w:after="60"/>
            <w:jc w:val="right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Ref.: QRS-115</w:t>
          </w:r>
        </w:p>
      </w:tc>
    </w:tr>
    <w:tr w:rsidR="003106BB" w14:paraId="365BFF19" w14:textId="77777777" w:rsidTr="009B1623">
      <w:tblPrEx>
        <w:tblCellMar>
          <w:top w:w="0" w:type="dxa"/>
          <w:bottom w:w="0" w:type="dxa"/>
        </w:tblCellMar>
      </w:tblPrEx>
      <w:tc>
        <w:tcPr>
          <w:tcW w:w="10222" w:type="dxa"/>
          <w:gridSpan w:val="3"/>
          <w:vAlign w:val="center"/>
        </w:tcPr>
        <w:p w14:paraId="7EFC7686" w14:textId="51EDBAE7" w:rsidR="003106BB" w:rsidRDefault="003106BB" w:rsidP="003106BB">
          <w:pPr>
            <w:pStyle w:val="Footer"/>
            <w:tabs>
              <w:tab w:val="right" w:pos="10065"/>
            </w:tabs>
            <w:spacing w:before="60" w:after="60"/>
            <w:jc w:val="center"/>
            <w:rPr>
              <w:rFonts w:ascii="Arial" w:hAnsi="Arial" w:cs="Arial"/>
              <w:b/>
              <w:bCs/>
              <w:sz w:val="16"/>
            </w:rPr>
          </w:pPr>
          <w:r>
            <w:t>Company General Use</w:t>
          </w:r>
        </w:p>
      </w:tc>
    </w:tr>
  </w:tbl>
  <w:p w14:paraId="43070DD5" w14:textId="77777777" w:rsidR="007F4342" w:rsidRDefault="007F4342" w:rsidP="001B512D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260E9" w14:textId="77777777" w:rsidR="00F57AEC" w:rsidRDefault="00F57AEC" w:rsidP="00575766">
      <w:pPr>
        <w:spacing w:after="0" w:line="240" w:lineRule="auto"/>
      </w:pPr>
      <w:r>
        <w:separator/>
      </w:r>
    </w:p>
  </w:footnote>
  <w:footnote w:type="continuationSeparator" w:id="0">
    <w:p w14:paraId="77FED11B" w14:textId="77777777" w:rsidR="00F57AEC" w:rsidRDefault="00F57AEC" w:rsidP="00575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452D"/>
    <w:multiLevelType w:val="hybridMultilevel"/>
    <w:tmpl w:val="42B69CAA"/>
    <w:lvl w:ilvl="0" w:tplc="C49E7DE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0E033BCE"/>
    <w:multiLevelType w:val="hybridMultilevel"/>
    <w:tmpl w:val="1FE4D5DC"/>
    <w:lvl w:ilvl="0" w:tplc="2E4A4700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F351A"/>
    <w:multiLevelType w:val="hybridMultilevel"/>
    <w:tmpl w:val="A4A84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F53B28"/>
    <w:multiLevelType w:val="hybridMultilevel"/>
    <w:tmpl w:val="08588142"/>
    <w:lvl w:ilvl="0" w:tplc="FD36AA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87E28"/>
    <w:multiLevelType w:val="hybridMultilevel"/>
    <w:tmpl w:val="7A58F8D6"/>
    <w:lvl w:ilvl="0" w:tplc="AE6282DE">
      <w:start w:val="19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D4A5B4D"/>
    <w:multiLevelType w:val="hybridMultilevel"/>
    <w:tmpl w:val="AD1212F0"/>
    <w:lvl w:ilvl="0" w:tplc="5AFE1ED2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265DE"/>
    <w:multiLevelType w:val="hybridMultilevel"/>
    <w:tmpl w:val="911C4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873A5"/>
    <w:multiLevelType w:val="hybridMultilevel"/>
    <w:tmpl w:val="5B52C04C"/>
    <w:lvl w:ilvl="0" w:tplc="F5D0B41E">
      <w:start w:val="1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C09164E"/>
    <w:multiLevelType w:val="hybridMultilevel"/>
    <w:tmpl w:val="12AEEC6A"/>
    <w:lvl w:ilvl="0" w:tplc="1D127F7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2CE2123E"/>
    <w:multiLevelType w:val="hybridMultilevel"/>
    <w:tmpl w:val="0974EA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F258C8"/>
    <w:multiLevelType w:val="hybridMultilevel"/>
    <w:tmpl w:val="6D5CC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C175C"/>
    <w:multiLevelType w:val="hybridMultilevel"/>
    <w:tmpl w:val="B0343098"/>
    <w:lvl w:ilvl="0" w:tplc="F8A8DABE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17A49"/>
    <w:multiLevelType w:val="hybridMultilevel"/>
    <w:tmpl w:val="5BECED16"/>
    <w:lvl w:ilvl="0" w:tplc="5AFE1ED2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F35214"/>
    <w:multiLevelType w:val="hybridMultilevel"/>
    <w:tmpl w:val="C37A905E"/>
    <w:lvl w:ilvl="0" w:tplc="677A414A">
      <w:start w:val="11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A8592A"/>
    <w:multiLevelType w:val="hybridMultilevel"/>
    <w:tmpl w:val="4D726F46"/>
    <w:lvl w:ilvl="0" w:tplc="ECDAFD34">
      <w:start w:val="4"/>
      <w:numFmt w:val="decimal"/>
      <w:lvlText w:val="%1"/>
      <w:lvlJc w:val="left"/>
      <w:pPr>
        <w:ind w:left="10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6" w:hanging="360"/>
      </w:pPr>
    </w:lvl>
    <w:lvl w:ilvl="2" w:tplc="0809001B" w:tentative="1">
      <w:start w:val="1"/>
      <w:numFmt w:val="lowerRoman"/>
      <w:lvlText w:val="%3."/>
      <w:lvlJc w:val="right"/>
      <w:pPr>
        <w:ind w:left="2526" w:hanging="180"/>
      </w:pPr>
    </w:lvl>
    <w:lvl w:ilvl="3" w:tplc="0809000F" w:tentative="1">
      <w:start w:val="1"/>
      <w:numFmt w:val="decimal"/>
      <w:lvlText w:val="%4."/>
      <w:lvlJc w:val="left"/>
      <w:pPr>
        <w:ind w:left="3246" w:hanging="360"/>
      </w:pPr>
    </w:lvl>
    <w:lvl w:ilvl="4" w:tplc="08090019" w:tentative="1">
      <w:start w:val="1"/>
      <w:numFmt w:val="lowerLetter"/>
      <w:lvlText w:val="%5."/>
      <w:lvlJc w:val="left"/>
      <w:pPr>
        <w:ind w:left="3966" w:hanging="360"/>
      </w:pPr>
    </w:lvl>
    <w:lvl w:ilvl="5" w:tplc="0809001B" w:tentative="1">
      <w:start w:val="1"/>
      <w:numFmt w:val="lowerRoman"/>
      <w:lvlText w:val="%6."/>
      <w:lvlJc w:val="right"/>
      <w:pPr>
        <w:ind w:left="4686" w:hanging="180"/>
      </w:pPr>
    </w:lvl>
    <w:lvl w:ilvl="6" w:tplc="0809000F" w:tentative="1">
      <w:start w:val="1"/>
      <w:numFmt w:val="decimal"/>
      <w:lvlText w:val="%7."/>
      <w:lvlJc w:val="left"/>
      <w:pPr>
        <w:ind w:left="5406" w:hanging="360"/>
      </w:pPr>
    </w:lvl>
    <w:lvl w:ilvl="7" w:tplc="08090019" w:tentative="1">
      <w:start w:val="1"/>
      <w:numFmt w:val="lowerLetter"/>
      <w:lvlText w:val="%8."/>
      <w:lvlJc w:val="left"/>
      <w:pPr>
        <w:ind w:left="6126" w:hanging="360"/>
      </w:pPr>
    </w:lvl>
    <w:lvl w:ilvl="8" w:tplc="08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5" w15:restartNumberingAfterBreak="0">
    <w:nsid w:val="46834A87"/>
    <w:multiLevelType w:val="hybridMultilevel"/>
    <w:tmpl w:val="BE5436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E531D"/>
    <w:multiLevelType w:val="hybridMultilevel"/>
    <w:tmpl w:val="899A633E"/>
    <w:lvl w:ilvl="0" w:tplc="70585B0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2833A3B"/>
    <w:multiLevelType w:val="hybridMultilevel"/>
    <w:tmpl w:val="FB6E7404"/>
    <w:lvl w:ilvl="0" w:tplc="07721D1C">
      <w:start w:val="6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548D7EE3"/>
    <w:multiLevelType w:val="hybridMultilevel"/>
    <w:tmpl w:val="90908B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B2631"/>
    <w:multiLevelType w:val="hybridMultilevel"/>
    <w:tmpl w:val="AD121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62297"/>
    <w:multiLevelType w:val="hybridMultilevel"/>
    <w:tmpl w:val="8CE244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5B2C5C"/>
    <w:multiLevelType w:val="hybridMultilevel"/>
    <w:tmpl w:val="1F24F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368B4"/>
    <w:multiLevelType w:val="hybridMultilevel"/>
    <w:tmpl w:val="2CF2B8DE"/>
    <w:lvl w:ilvl="0" w:tplc="34006760">
      <w:start w:val="3"/>
      <w:numFmt w:val="decimal"/>
      <w:lvlText w:val="%1"/>
      <w:lvlJc w:val="left"/>
      <w:pPr>
        <w:ind w:left="5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9" w:hanging="360"/>
      </w:pPr>
    </w:lvl>
    <w:lvl w:ilvl="2" w:tplc="0809001B" w:tentative="1">
      <w:start w:val="1"/>
      <w:numFmt w:val="lowerRoman"/>
      <w:lvlText w:val="%3."/>
      <w:lvlJc w:val="right"/>
      <w:pPr>
        <w:ind w:left="1959" w:hanging="180"/>
      </w:pPr>
    </w:lvl>
    <w:lvl w:ilvl="3" w:tplc="0809000F" w:tentative="1">
      <w:start w:val="1"/>
      <w:numFmt w:val="decimal"/>
      <w:lvlText w:val="%4."/>
      <w:lvlJc w:val="left"/>
      <w:pPr>
        <w:ind w:left="2679" w:hanging="360"/>
      </w:pPr>
    </w:lvl>
    <w:lvl w:ilvl="4" w:tplc="08090019" w:tentative="1">
      <w:start w:val="1"/>
      <w:numFmt w:val="lowerLetter"/>
      <w:lvlText w:val="%5."/>
      <w:lvlJc w:val="left"/>
      <w:pPr>
        <w:ind w:left="3399" w:hanging="360"/>
      </w:pPr>
    </w:lvl>
    <w:lvl w:ilvl="5" w:tplc="0809001B" w:tentative="1">
      <w:start w:val="1"/>
      <w:numFmt w:val="lowerRoman"/>
      <w:lvlText w:val="%6."/>
      <w:lvlJc w:val="right"/>
      <w:pPr>
        <w:ind w:left="4119" w:hanging="180"/>
      </w:pPr>
    </w:lvl>
    <w:lvl w:ilvl="6" w:tplc="0809000F" w:tentative="1">
      <w:start w:val="1"/>
      <w:numFmt w:val="decimal"/>
      <w:lvlText w:val="%7."/>
      <w:lvlJc w:val="left"/>
      <w:pPr>
        <w:ind w:left="4839" w:hanging="360"/>
      </w:pPr>
    </w:lvl>
    <w:lvl w:ilvl="7" w:tplc="08090019" w:tentative="1">
      <w:start w:val="1"/>
      <w:numFmt w:val="lowerLetter"/>
      <w:lvlText w:val="%8."/>
      <w:lvlJc w:val="left"/>
      <w:pPr>
        <w:ind w:left="5559" w:hanging="360"/>
      </w:pPr>
    </w:lvl>
    <w:lvl w:ilvl="8" w:tplc="08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3" w15:restartNumberingAfterBreak="0">
    <w:nsid w:val="65694B22"/>
    <w:multiLevelType w:val="hybridMultilevel"/>
    <w:tmpl w:val="AD1212F0"/>
    <w:lvl w:ilvl="0" w:tplc="5AFE1ED2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4D3F63"/>
    <w:multiLevelType w:val="hybridMultilevel"/>
    <w:tmpl w:val="4D5A0B24"/>
    <w:lvl w:ilvl="0" w:tplc="436CD52A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ABB5706"/>
    <w:multiLevelType w:val="hybridMultilevel"/>
    <w:tmpl w:val="FEA461C2"/>
    <w:lvl w:ilvl="0" w:tplc="7E2619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D2034AF"/>
    <w:multiLevelType w:val="hybridMultilevel"/>
    <w:tmpl w:val="EC0627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44633"/>
    <w:multiLevelType w:val="hybridMultilevel"/>
    <w:tmpl w:val="C7022368"/>
    <w:lvl w:ilvl="0" w:tplc="C3A65F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023B6"/>
    <w:multiLevelType w:val="hybridMultilevel"/>
    <w:tmpl w:val="CE08B9EA"/>
    <w:lvl w:ilvl="0" w:tplc="A87C44C6">
      <w:start w:val="1"/>
      <w:numFmt w:val="lowerRoman"/>
      <w:lvlText w:val="%1."/>
      <w:lvlJc w:val="left"/>
      <w:pPr>
        <w:ind w:left="8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5" w:hanging="360"/>
      </w:pPr>
    </w:lvl>
    <w:lvl w:ilvl="2" w:tplc="0809001B" w:tentative="1">
      <w:start w:val="1"/>
      <w:numFmt w:val="lowerRoman"/>
      <w:lvlText w:val="%3."/>
      <w:lvlJc w:val="right"/>
      <w:pPr>
        <w:ind w:left="1975" w:hanging="180"/>
      </w:pPr>
    </w:lvl>
    <w:lvl w:ilvl="3" w:tplc="0809000F" w:tentative="1">
      <w:start w:val="1"/>
      <w:numFmt w:val="decimal"/>
      <w:lvlText w:val="%4."/>
      <w:lvlJc w:val="left"/>
      <w:pPr>
        <w:ind w:left="2695" w:hanging="360"/>
      </w:pPr>
    </w:lvl>
    <w:lvl w:ilvl="4" w:tplc="08090019" w:tentative="1">
      <w:start w:val="1"/>
      <w:numFmt w:val="lowerLetter"/>
      <w:lvlText w:val="%5."/>
      <w:lvlJc w:val="left"/>
      <w:pPr>
        <w:ind w:left="3415" w:hanging="360"/>
      </w:pPr>
    </w:lvl>
    <w:lvl w:ilvl="5" w:tplc="0809001B" w:tentative="1">
      <w:start w:val="1"/>
      <w:numFmt w:val="lowerRoman"/>
      <w:lvlText w:val="%6."/>
      <w:lvlJc w:val="right"/>
      <w:pPr>
        <w:ind w:left="4135" w:hanging="180"/>
      </w:pPr>
    </w:lvl>
    <w:lvl w:ilvl="6" w:tplc="0809000F" w:tentative="1">
      <w:start w:val="1"/>
      <w:numFmt w:val="decimal"/>
      <w:lvlText w:val="%7."/>
      <w:lvlJc w:val="left"/>
      <w:pPr>
        <w:ind w:left="4855" w:hanging="360"/>
      </w:pPr>
    </w:lvl>
    <w:lvl w:ilvl="7" w:tplc="08090019" w:tentative="1">
      <w:start w:val="1"/>
      <w:numFmt w:val="lowerLetter"/>
      <w:lvlText w:val="%8."/>
      <w:lvlJc w:val="left"/>
      <w:pPr>
        <w:ind w:left="5575" w:hanging="360"/>
      </w:pPr>
    </w:lvl>
    <w:lvl w:ilvl="8" w:tplc="08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9" w15:restartNumberingAfterBreak="0">
    <w:nsid w:val="76D52754"/>
    <w:multiLevelType w:val="hybridMultilevel"/>
    <w:tmpl w:val="260848E6"/>
    <w:lvl w:ilvl="0" w:tplc="DC58DF38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B53138"/>
    <w:multiLevelType w:val="hybridMultilevel"/>
    <w:tmpl w:val="E32A65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052A03"/>
    <w:multiLevelType w:val="hybridMultilevel"/>
    <w:tmpl w:val="D32278F6"/>
    <w:lvl w:ilvl="0" w:tplc="606A1C4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E3052AC"/>
    <w:multiLevelType w:val="hybridMultilevel"/>
    <w:tmpl w:val="8B584B5A"/>
    <w:lvl w:ilvl="0" w:tplc="FFF022F6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1" w:hanging="360"/>
      </w:pPr>
    </w:lvl>
    <w:lvl w:ilvl="2" w:tplc="0809001B" w:tentative="1">
      <w:start w:val="1"/>
      <w:numFmt w:val="lowerRoman"/>
      <w:lvlText w:val="%3."/>
      <w:lvlJc w:val="right"/>
      <w:pPr>
        <w:ind w:left="2121" w:hanging="180"/>
      </w:pPr>
    </w:lvl>
    <w:lvl w:ilvl="3" w:tplc="0809000F" w:tentative="1">
      <w:start w:val="1"/>
      <w:numFmt w:val="decimal"/>
      <w:lvlText w:val="%4."/>
      <w:lvlJc w:val="left"/>
      <w:pPr>
        <w:ind w:left="2841" w:hanging="360"/>
      </w:pPr>
    </w:lvl>
    <w:lvl w:ilvl="4" w:tplc="08090019" w:tentative="1">
      <w:start w:val="1"/>
      <w:numFmt w:val="lowerLetter"/>
      <w:lvlText w:val="%5."/>
      <w:lvlJc w:val="left"/>
      <w:pPr>
        <w:ind w:left="3561" w:hanging="360"/>
      </w:pPr>
    </w:lvl>
    <w:lvl w:ilvl="5" w:tplc="0809001B" w:tentative="1">
      <w:start w:val="1"/>
      <w:numFmt w:val="lowerRoman"/>
      <w:lvlText w:val="%6."/>
      <w:lvlJc w:val="right"/>
      <w:pPr>
        <w:ind w:left="4281" w:hanging="180"/>
      </w:pPr>
    </w:lvl>
    <w:lvl w:ilvl="6" w:tplc="0809000F" w:tentative="1">
      <w:start w:val="1"/>
      <w:numFmt w:val="decimal"/>
      <w:lvlText w:val="%7."/>
      <w:lvlJc w:val="left"/>
      <w:pPr>
        <w:ind w:left="5001" w:hanging="360"/>
      </w:pPr>
    </w:lvl>
    <w:lvl w:ilvl="7" w:tplc="08090019" w:tentative="1">
      <w:start w:val="1"/>
      <w:numFmt w:val="lowerLetter"/>
      <w:lvlText w:val="%8."/>
      <w:lvlJc w:val="left"/>
      <w:pPr>
        <w:ind w:left="5721" w:hanging="360"/>
      </w:pPr>
    </w:lvl>
    <w:lvl w:ilvl="8" w:tplc="0809001B" w:tentative="1">
      <w:start w:val="1"/>
      <w:numFmt w:val="lowerRoman"/>
      <w:lvlText w:val="%9."/>
      <w:lvlJc w:val="right"/>
      <w:pPr>
        <w:ind w:left="6441" w:hanging="180"/>
      </w:pPr>
    </w:lvl>
  </w:abstractNum>
  <w:num w:numId="1">
    <w:abstractNumId w:val="26"/>
  </w:num>
  <w:num w:numId="2">
    <w:abstractNumId w:val="21"/>
  </w:num>
  <w:num w:numId="3">
    <w:abstractNumId w:val="19"/>
  </w:num>
  <w:num w:numId="4">
    <w:abstractNumId w:val="7"/>
  </w:num>
  <w:num w:numId="5">
    <w:abstractNumId w:val="31"/>
  </w:num>
  <w:num w:numId="6">
    <w:abstractNumId w:val="28"/>
  </w:num>
  <w:num w:numId="7">
    <w:abstractNumId w:val="29"/>
  </w:num>
  <w:num w:numId="8">
    <w:abstractNumId w:val="5"/>
  </w:num>
  <w:num w:numId="9">
    <w:abstractNumId w:val="2"/>
  </w:num>
  <w:num w:numId="10">
    <w:abstractNumId w:val="6"/>
  </w:num>
  <w:num w:numId="11">
    <w:abstractNumId w:val="13"/>
  </w:num>
  <w:num w:numId="12">
    <w:abstractNumId w:val="23"/>
  </w:num>
  <w:num w:numId="13">
    <w:abstractNumId w:val="10"/>
  </w:num>
  <w:num w:numId="14">
    <w:abstractNumId w:val="16"/>
  </w:num>
  <w:num w:numId="15">
    <w:abstractNumId w:val="22"/>
  </w:num>
  <w:num w:numId="16">
    <w:abstractNumId w:val="24"/>
  </w:num>
  <w:num w:numId="17">
    <w:abstractNumId w:val="25"/>
  </w:num>
  <w:num w:numId="18">
    <w:abstractNumId w:val="18"/>
  </w:num>
  <w:num w:numId="19">
    <w:abstractNumId w:val="12"/>
  </w:num>
  <w:num w:numId="20">
    <w:abstractNumId w:val="32"/>
  </w:num>
  <w:num w:numId="21">
    <w:abstractNumId w:val="9"/>
  </w:num>
  <w:num w:numId="22">
    <w:abstractNumId w:val="17"/>
  </w:num>
  <w:num w:numId="23">
    <w:abstractNumId w:val="3"/>
  </w:num>
  <w:num w:numId="24">
    <w:abstractNumId w:val="27"/>
  </w:num>
  <w:num w:numId="25">
    <w:abstractNumId w:val="1"/>
  </w:num>
  <w:num w:numId="26">
    <w:abstractNumId w:val="8"/>
  </w:num>
  <w:num w:numId="27">
    <w:abstractNumId w:val="11"/>
  </w:num>
  <w:num w:numId="28">
    <w:abstractNumId w:val="4"/>
  </w:num>
  <w:num w:numId="29">
    <w:abstractNumId w:val="30"/>
  </w:num>
  <w:num w:numId="30">
    <w:abstractNumId w:val="15"/>
  </w:num>
  <w:num w:numId="31">
    <w:abstractNumId w:val="20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E6"/>
    <w:rsid w:val="00011FDA"/>
    <w:rsid w:val="00012A75"/>
    <w:rsid w:val="00012ED7"/>
    <w:rsid w:val="0002107B"/>
    <w:rsid w:val="000351C8"/>
    <w:rsid w:val="00046C7D"/>
    <w:rsid w:val="000614DC"/>
    <w:rsid w:val="000645A3"/>
    <w:rsid w:val="00065881"/>
    <w:rsid w:val="000677DD"/>
    <w:rsid w:val="0007190A"/>
    <w:rsid w:val="000824E9"/>
    <w:rsid w:val="00086D36"/>
    <w:rsid w:val="000907A8"/>
    <w:rsid w:val="000A3C19"/>
    <w:rsid w:val="000D3402"/>
    <w:rsid w:val="000D798B"/>
    <w:rsid w:val="000E66CE"/>
    <w:rsid w:val="000F4BD1"/>
    <w:rsid w:val="000F6639"/>
    <w:rsid w:val="001310C8"/>
    <w:rsid w:val="00131CB3"/>
    <w:rsid w:val="00141B75"/>
    <w:rsid w:val="00143076"/>
    <w:rsid w:val="00161A94"/>
    <w:rsid w:val="00166A35"/>
    <w:rsid w:val="00171C31"/>
    <w:rsid w:val="001771B9"/>
    <w:rsid w:val="0018105B"/>
    <w:rsid w:val="0018510D"/>
    <w:rsid w:val="00185784"/>
    <w:rsid w:val="001952D0"/>
    <w:rsid w:val="001A25AA"/>
    <w:rsid w:val="001B0520"/>
    <w:rsid w:val="001B2504"/>
    <w:rsid w:val="001B512D"/>
    <w:rsid w:val="001B5D19"/>
    <w:rsid w:val="001B7C08"/>
    <w:rsid w:val="001D7F52"/>
    <w:rsid w:val="001E3C52"/>
    <w:rsid w:val="00203082"/>
    <w:rsid w:val="00210458"/>
    <w:rsid w:val="00214D8B"/>
    <w:rsid w:val="00223B9D"/>
    <w:rsid w:val="00233E75"/>
    <w:rsid w:val="00242583"/>
    <w:rsid w:val="00247975"/>
    <w:rsid w:val="0027082B"/>
    <w:rsid w:val="00270C18"/>
    <w:rsid w:val="00281FBC"/>
    <w:rsid w:val="002934D0"/>
    <w:rsid w:val="002A52E6"/>
    <w:rsid w:val="002C5164"/>
    <w:rsid w:val="002D103C"/>
    <w:rsid w:val="002D759C"/>
    <w:rsid w:val="002D78B0"/>
    <w:rsid w:val="002E233A"/>
    <w:rsid w:val="002E408B"/>
    <w:rsid w:val="002F1D14"/>
    <w:rsid w:val="002F1D9D"/>
    <w:rsid w:val="002F5F90"/>
    <w:rsid w:val="00302EF2"/>
    <w:rsid w:val="0030507D"/>
    <w:rsid w:val="00310289"/>
    <w:rsid w:val="003106BB"/>
    <w:rsid w:val="003149AD"/>
    <w:rsid w:val="00320F0D"/>
    <w:rsid w:val="0032266F"/>
    <w:rsid w:val="00322AF7"/>
    <w:rsid w:val="00330397"/>
    <w:rsid w:val="003331C8"/>
    <w:rsid w:val="00346F7F"/>
    <w:rsid w:val="00382080"/>
    <w:rsid w:val="003A1B40"/>
    <w:rsid w:val="003A209C"/>
    <w:rsid w:val="003B50AA"/>
    <w:rsid w:val="003C4048"/>
    <w:rsid w:val="003D1623"/>
    <w:rsid w:val="003F13E3"/>
    <w:rsid w:val="004052B0"/>
    <w:rsid w:val="00405D91"/>
    <w:rsid w:val="00410D87"/>
    <w:rsid w:val="004320D1"/>
    <w:rsid w:val="00435027"/>
    <w:rsid w:val="0045281B"/>
    <w:rsid w:val="00453C26"/>
    <w:rsid w:val="00465A02"/>
    <w:rsid w:val="00477D31"/>
    <w:rsid w:val="00486810"/>
    <w:rsid w:val="00487017"/>
    <w:rsid w:val="004904A3"/>
    <w:rsid w:val="00492EC7"/>
    <w:rsid w:val="004A10D9"/>
    <w:rsid w:val="004A540E"/>
    <w:rsid w:val="004B59F7"/>
    <w:rsid w:val="004C0965"/>
    <w:rsid w:val="0050101C"/>
    <w:rsid w:val="0051494E"/>
    <w:rsid w:val="00555960"/>
    <w:rsid w:val="00575766"/>
    <w:rsid w:val="0058120D"/>
    <w:rsid w:val="00581415"/>
    <w:rsid w:val="00582241"/>
    <w:rsid w:val="00586355"/>
    <w:rsid w:val="005920D0"/>
    <w:rsid w:val="0059376C"/>
    <w:rsid w:val="00597F88"/>
    <w:rsid w:val="005A2233"/>
    <w:rsid w:val="005A5E9C"/>
    <w:rsid w:val="005A7C78"/>
    <w:rsid w:val="005C0230"/>
    <w:rsid w:val="005C2224"/>
    <w:rsid w:val="005D001D"/>
    <w:rsid w:val="005E36DC"/>
    <w:rsid w:val="006046E6"/>
    <w:rsid w:val="0061352C"/>
    <w:rsid w:val="00634A42"/>
    <w:rsid w:val="00635BCD"/>
    <w:rsid w:val="0065351B"/>
    <w:rsid w:val="00655460"/>
    <w:rsid w:val="00663478"/>
    <w:rsid w:val="006636C9"/>
    <w:rsid w:val="0066492A"/>
    <w:rsid w:val="0066593F"/>
    <w:rsid w:val="0067230A"/>
    <w:rsid w:val="00674D59"/>
    <w:rsid w:val="0069504F"/>
    <w:rsid w:val="006B026F"/>
    <w:rsid w:val="006C29FF"/>
    <w:rsid w:val="006D28D7"/>
    <w:rsid w:val="006D5F6A"/>
    <w:rsid w:val="006D77FA"/>
    <w:rsid w:val="006E1AFA"/>
    <w:rsid w:val="006E36E7"/>
    <w:rsid w:val="007047A5"/>
    <w:rsid w:val="007154A1"/>
    <w:rsid w:val="007313FA"/>
    <w:rsid w:val="0073219E"/>
    <w:rsid w:val="0075480A"/>
    <w:rsid w:val="0076673D"/>
    <w:rsid w:val="0077067B"/>
    <w:rsid w:val="007727F5"/>
    <w:rsid w:val="0078071A"/>
    <w:rsid w:val="00783DE4"/>
    <w:rsid w:val="007865E7"/>
    <w:rsid w:val="00795F48"/>
    <w:rsid w:val="007B1377"/>
    <w:rsid w:val="007C74BB"/>
    <w:rsid w:val="007F016F"/>
    <w:rsid w:val="007F2B29"/>
    <w:rsid w:val="007F4342"/>
    <w:rsid w:val="008056B3"/>
    <w:rsid w:val="00813CBF"/>
    <w:rsid w:val="00817DF8"/>
    <w:rsid w:val="00840B61"/>
    <w:rsid w:val="00843E54"/>
    <w:rsid w:val="008558C0"/>
    <w:rsid w:val="00872134"/>
    <w:rsid w:val="00880AB2"/>
    <w:rsid w:val="008827E7"/>
    <w:rsid w:val="00886359"/>
    <w:rsid w:val="00886A7B"/>
    <w:rsid w:val="008A0A7F"/>
    <w:rsid w:val="008A32BD"/>
    <w:rsid w:val="008A4DD4"/>
    <w:rsid w:val="008A609B"/>
    <w:rsid w:val="008E65C4"/>
    <w:rsid w:val="009029F3"/>
    <w:rsid w:val="00906E93"/>
    <w:rsid w:val="0091052F"/>
    <w:rsid w:val="00911772"/>
    <w:rsid w:val="0091244F"/>
    <w:rsid w:val="00914716"/>
    <w:rsid w:val="00926334"/>
    <w:rsid w:val="0092641E"/>
    <w:rsid w:val="00936BEE"/>
    <w:rsid w:val="00944DF2"/>
    <w:rsid w:val="009512C2"/>
    <w:rsid w:val="00952817"/>
    <w:rsid w:val="00967559"/>
    <w:rsid w:val="00971F7E"/>
    <w:rsid w:val="00983312"/>
    <w:rsid w:val="009843C7"/>
    <w:rsid w:val="00987536"/>
    <w:rsid w:val="009A0AEC"/>
    <w:rsid w:val="009A6E9A"/>
    <w:rsid w:val="009B1BD7"/>
    <w:rsid w:val="009B218F"/>
    <w:rsid w:val="009B361B"/>
    <w:rsid w:val="009D6665"/>
    <w:rsid w:val="009E3020"/>
    <w:rsid w:val="009E760B"/>
    <w:rsid w:val="00A027FB"/>
    <w:rsid w:val="00A06673"/>
    <w:rsid w:val="00A14306"/>
    <w:rsid w:val="00A2300B"/>
    <w:rsid w:val="00A710B0"/>
    <w:rsid w:val="00A730C3"/>
    <w:rsid w:val="00A7738D"/>
    <w:rsid w:val="00A8220D"/>
    <w:rsid w:val="00A91D19"/>
    <w:rsid w:val="00A9449B"/>
    <w:rsid w:val="00A966A9"/>
    <w:rsid w:val="00AA2FD7"/>
    <w:rsid w:val="00AA7E54"/>
    <w:rsid w:val="00AD03A0"/>
    <w:rsid w:val="00AD18E1"/>
    <w:rsid w:val="00AD39B4"/>
    <w:rsid w:val="00AE20B9"/>
    <w:rsid w:val="00B038FC"/>
    <w:rsid w:val="00B12E85"/>
    <w:rsid w:val="00B31EF1"/>
    <w:rsid w:val="00B358DF"/>
    <w:rsid w:val="00B43A89"/>
    <w:rsid w:val="00B55CF6"/>
    <w:rsid w:val="00B612D9"/>
    <w:rsid w:val="00B624F1"/>
    <w:rsid w:val="00B64E8E"/>
    <w:rsid w:val="00B70D49"/>
    <w:rsid w:val="00B7174B"/>
    <w:rsid w:val="00B74B0A"/>
    <w:rsid w:val="00B82713"/>
    <w:rsid w:val="00BA0DFA"/>
    <w:rsid w:val="00BC1AFF"/>
    <w:rsid w:val="00BC3C1C"/>
    <w:rsid w:val="00BC3D38"/>
    <w:rsid w:val="00BC607B"/>
    <w:rsid w:val="00BC6128"/>
    <w:rsid w:val="00BD4D0A"/>
    <w:rsid w:val="00BD7175"/>
    <w:rsid w:val="00BE320E"/>
    <w:rsid w:val="00BE5372"/>
    <w:rsid w:val="00BE7BE9"/>
    <w:rsid w:val="00C01F34"/>
    <w:rsid w:val="00C03797"/>
    <w:rsid w:val="00C03B6F"/>
    <w:rsid w:val="00C03DD0"/>
    <w:rsid w:val="00C04677"/>
    <w:rsid w:val="00C068AF"/>
    <w:rsid w:val="00C31F4E"/>
    <w:rsid w:val="00C506E4"/>
    <w:rsid w:val="00C732E4"/>
    <w:rsid w:val="00C7443E"/>
    <w:rsid w:val="00C85623"/>
    <w:rsid w:val="00C8755A"/>
    <w:rsid w:val="00C93EE1"/>
    <w:rsid w:val="00C9731F"/>
    <w:rsid w:val="00CA3C80"/>
    <w:rsid w:val="00CC5247"/>
    <w:rsid w:val="00CD3315"/>
    <w:rsid w:val="00CD64FE"/>
    <w:rsid w:val="00CE19E5"/>
    <w:rsid w:val="00CE408D"/>
    <w:rsid w:val="00CE6A27"/>
    <w:rsid w:val="00CF27DC"/>
    <w:rsid w:val="00CF698A"/>
    <w:rsid w:val="00D016D7"/>
    <w:rsid w:val="00D05B16"/>
    <w:rsid w:val="00D145F0"/>
    <w:rsid w:val="00D2502A"/>
    <w:rsid w:val="00D25D65"/>
    <w:rsid w:val="00D35495"/>
    <w:rsid w:val="00D536AF"/>
    <w:rsid w:val="00D600F5"/>
    <w:rsid w:val="00D63679"/>
    <w:rsid w:val="00D64B5F"/>
    <w:rsid w:val="00D70DB8"/>
    <w:rsid w:val="00D7319F"/>
    <w:rsid w:val="00D7553D"/>
    <w:rsid w:val="00D87420"/>
    <w:rsid w:val="00D9339E"/>
    <w:rsid w:val="00DB612D"/>
    <w:rsid w:val="00DD088F"/>
    <w:rsid w:val="00DE545D"/>
    <w:rsid w:val="00DE7230"/>
    <w:rsid w:val="00E1313C"/>
    <w:rsid w:val="00E37E49"/>
    <w:rsid w:val="00E56DD7"/>
    <w:rsid w:val="00E61598"/>
    <w:rsid w:val="00E74CEB"/>
    <w:rsid w:val="00E84473"/>
    <w:rsid w:val="00E85044"/>
    <w:rsid w:val="00E9064E"/>
    <w:rsid w:val="00EA554B"/>
    <w:rsid w:val="00EB12BC"/>
    <w:rsid w:val="00EB45BD"/>
    <w:rsid w:val="00EB63C1"/>
    <w:rsid w:val="00EC1838"/>
    <w:rsid w:val="00EC5CF2"/>
    <w:rsid w:val="00EC5CFF"/>
    <w:rsid w:val="00ED7027"/>
    <w:rsid w:val="00EE475D"/>
    <w:rsid w:val="00EE56C8"/>
    <w:rsid w:val="00EE57AE"/>
    <w:rsid w:val="00EE57C6"/>
    <w:rsid w:val="00EE64DD"/>
    <w:rsid w:val="00EF272D"/>
    <w:rsid w:val="00EF69CA"/>
    <w:rsid w:val="00F03164"/>
    <w:rsid w:val="00F0321B"/>
    <w:rsid w:val="00F13024"/>
    <w:rsid w:val="00F20520"/>
    <w:rsid w:val="00F220E7"/>
    <w:rsid w:val="00F256FB"/>
    <w:rsid w:val="00F51C1B"/>
    <w:rsid w:val="00F57AEC"/>
    <w:rsid w:val="00F611D1"/>
    <w:rsid w:val="00F621E0"/>
    <w:rsid w:val="00F64A46"/>
    <w:rsid w:val="00F72438"/>
    <w:rsid w:val="00F839EB"/>
    <w:rsid w:val="00FB71BC"/>
    <w:rsid w:val="00FC091B"/>
    <w:rsid w:val="00FC15DE"/>
    <w:rsid w:val="00FD25FC"/>
    <w:rsid w:val="00FE0B8F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0FBC7"/>
  <w15:docId w15:val="{02917B09-69B7-48D6-8692-0E3569E0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1D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2A52E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2A52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A52E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A52E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2A52E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ListParagraph">
    <w:name w:val="List Paragraph"/>
    <w:basedOn w:val="Normal"/>
    <w:uiPriority w:val="34"/>
    <w:qFormat/>
    <w:rsid w:val="002A5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7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7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5757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766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5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3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372"/>
    <w:rPr>
      <w:b/>
      <w:bCs/>
      <w:lang w:eastAsia="en-US"/>
    </w:rPr>
  </w:style>
  <w:style w:type="paragraph" w:styleId="Revision">
    <w:name w:val="Revision"/>
    <w:hidden/>
    <w:uiPriority w:val="99"/>
    <w:semiHidden/>
    <w:rsid w:val="00BE537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37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615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677D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  <w:style w:type="character" w:styleId="PlaceholderText">
    <w:name w:val="Placeholder Text"/>
    <w:basedOn w:val="DefaultParagraphFont"/>
    <w:uiPriority w:val="99"/>
    <w:semiHidden/>
    <w:rsid w:val="00F7243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724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a.Control_Centre.AW@leonardocompan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p.lhd@leonard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570E8-09DF-489E-9D62-79A96C87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ustaWestland</Company>
  <LinksUpToDate>false</LinksUpToDate>
  <CharactersWithSpaces>6943</CharactersWithSpaces>
  <SharedDoc>false</SharedDoc>
  <HLinks>
    <vt:vector size="6" baseType="variant">
      <vt:variant>
        <vt:i4>2359396</vt:i4>
      </vt:variant>
      <vt:variant>
        <vt:i4>0</vt:i4>
      </vt:variant>
      <vt:variant>
        <vt:i4>0</vt:i4>
      </vt:variant>
      <vt:variant>
        <vt:i4>5</vt:i4>
      </vt:variant>
      <vt:variant>
        <vt:lpwstr>mailto:Data.Control_Centre@agustawestla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sed User</dc:creator>
  <cp:lastModifiedBy>Cesaria Alberto</cp:lastModifiedBy>
  <cp:revision>3</cp:revision>
  <cp:lastPrinted>2015-09-16T09:25:00Z</cp:lastPrinted>
  <dcterms:created xsi:type="dcterms:W3CDTF">2022-09-05T09:54:00Z</dcterms:created>
  <dcterms:modified xsi:type="dcterms:W3CDTF">2023-05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4632358</vt:i4>
  </property>
  <property fmtid="{D5CDD505-2E9C-101B-9397-08002B2CF9AE}" pid="3" name="MSIP_Label_dfbae739-7e05-4265-80d7-c73ef6dc7a63_Enabled">
    <vt:lpwstr>true</vt:lpwstr>
  </property>
  <property fmtid="{D5CDD505-2E9C-101B-9397-08002B2CF9AE}" pid="4" name="MSIP_Label_dfbae739-7e05-4265-80d7-c73ef6dc7a63_SetDate">
    <vt:lpwstr>2022-03-22T14:53:40Z</vt:lpwstr>
  </property>
  <property fmtid="{D5CDD505-2E9C-101B-9397-08002B2CF9AE}" pid="5" name="MSIP_Label_dfbae739-7e05-4265-80d7-c73ef6dc7a63_Method">
    <vt:lpwstr>Privileged</vt:lpwstr>
  </property>
  <property fmtid="{D5CDD505-2E9C-101B-9397-08002B2CF9AE}" pid="6" name="MSIP_Label_dfbae739-7e05-4265-80d7-c73ef6dc7a63_Name">
    <vt:lpwstr>dfbae739-7e05-4265-80d7-c73ef6dc7a63</vt:lpwstr>
  </property>
  <property fmtid="{D5CDD505-2E9C-101B-9397-08002B2CF9AE}" pid="7" name="MSIP_Label_dfbae739-7e05-4265-80d7-c73ef6dc7a63_SiteId">
    <vt:lpwstr>31ae1cef-2393-4eb1-8962-4e4bbfccd663</vt:lpwstr>
  </property>
  <property fmtid="{D5CDD505-2E9C-101B-9397-08002B2CF9AE}" pid="8" name="MSIP_Label_dfbae739-7e05-4265-80d7-c73ef6dc7a63_ActionId">
    <vt:lpwstr>0d18d4f0-ae36-4d7c-b07c-a5f99b1c6c85</vt:lpwstr>
  </property>
  <property fmtid="{D5CDD505-2E9C-101B-9397-08002B2CF9AE}" pid="9" name="MSIP_Label_dfbae739-7e05-4265-80d7-c73ef6dc7a63_ContentBits">
    <vt:lpwstr>0</vt:lpwstr>
  </property>
</Properties>
</file>